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9264" w14:textId="77777777" w:rsidR="00A52EB3" w:rsidRPr="00FA2747" w:rsidRDefault="00A52EB3" w:rsidP="00A52EB3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FA2747">
        <w:rPr>
          <w:rFonts w:ascii="Arial" w:hAnsi="Arial" w:cs="Arial"/>
          <w:b/>
          <w:sz w:val="28"/>
          <w:szCs w:val="28"/>
        </w:rPr>
        <w:t>Poznámky k účtovnej závierke</w:t>
      </w:r>
    </w:p>
    <w:p w14:paraId="4ED6DF31" w14:textId="3C3D751C" w:rsidR="00A52EB3" w:rsidRPr="00FA2747" w:rsidRDefault="00A52EB3" w:rsidP="00A52EB3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FA2747">
        <w:rPr>
          <w:rFonts w:ascii="Arial" w:hAnsi="Arial" w:cs="Arial"/>
          <w:b/>
          <w:sz w:val="28"/>
          <w:szCs w:val="28"/>
        </w:rPr>
        <w:t xml:space="preserve">zostavenej k </w:t>
      </w:r>
      <w:bookmarkStart w:id="0" w:name="EntityDateEnd"/>
      <w:r w:rsidRPr="00FA2747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15659A" w:rsidRPr="00FA2747">
        <w:rPr>
          <w:rFonts w:ascii="Arial" w:hAnsi="Arial" w:cs="Arial"/>
          <w:b/>
          <w:sz w:val="28"/>
          <w:szCs w:val="28"/>
        </w:rPr>
        <w:t>2</w:t>
      </w:r>
      <w:r w:rsidR="001E017C" w:rsidRPr="00FA2747">
        <w:rPr>
          <w:rFonts w:ascii="Arial" w:hAnsi="Arial" w:cs="Arial"/>
          <w:b/>
          <w:sz w:val="28"/>
          <w:szCs w:val="28"/>
        </w:rPr>
        <w:t>1</w:t>
      </w:r>
    </w:p>
    <w:p w14:paraId="243D44FA" w14:textId="77777777" w:rsidR="00A52EB3" w:rsidRPr="00FA2747" w:rsidRDefault="00A52EB3" w:rsidP="003D0DF1">
      <w:pPr>
        <w:pStyle w:val="odstavec"/>
      </w:pPr>
    </w:p>
    <w:p w14:paraId="5D8BED0E" w14:textId="77777777" w:rsidR="00A52EB3" w:rsidRPr="00FA2747" w:rsidRDefault="00A52EB3" w:rsidP="003D0DF1">
      <w:pPr>
        <w:pStyle w:val="odstavec"/>
      </w:pPr>
    </w:p>
    <w:p w14:paraId="5C1221CD" w14:textId="77777777" w:rsidR="00A52EB3" w:rsidRPr="00FA2747" w:rsidRDefault="00A52EB3" w:rsidP="00A52EB3">
      <w:pPr>
        <w:pStyle w:val="Nadpis1"/>
        <w:numPr>
          <w:ilvl w:val="0"/>
          <w:numId w:val="25"/>
        </w:numPr>
      </w:pPr>
      <w:r w:rsidRPr="00FA2747">
        <w:t>VŠEOBECNÉ INFORMÁCIE</w:t>
      </w:r>
    </w:p>
    <w:p w14:paraId="3EA7AF02" w14:textId="2074BF39" w:rsidR="00A52EB3" w:rsidRPr="00FA2747" w:rsidRDefault="00A52EB3" w:rsidP="00A52EB3">
      <w:pPr>
        <w:pStyle w:val="Nadpis2"/>
      </w:pPr>
      <w:r w:rsidRPr="00FA2747">
        <w:t xml:space="preserve">AAE </w:t>
      </w:r>
      <w:proofErr w:type="spellStart"/>
      <w:r w:rsidRPr="00FA2747">
        <w:t>Wagon</w:t>
      </w:r>
      <w:proofErr w:type="spellEnd"/>
      <w:r w:rsidRPr="00FA2747">
        <w:t xml:space="preserve"> a.</w:t>
      </w:r>
      <w:r w:rsidR="005A22E1" w:rsidRPr="00FA2747">
        <w:t xml:space="preserve"> </w:t>
      </w:r>
      <w:r w:rsidRPr="00FA2747">
        <w:t>s.</w:t>
      </w:r>
    </w:p>
    <w:p w14:paraId="41F1AB08" w14:textId="26FE1360" w:rsidR="00A52EB3" w:rsidRPr="00417837" w:rsidRDefault="0015659A" w:rsidP="003D0DF1">
      <w:pPr>
        <w:pStyle w:val="body"/>
        <w:rPr>
          <w:rFonts w:ascii="Arial" w:hAnsi="Arial"/>
        </w:rPr>
      </w:pPr>
      <w:bookmarkStart w:id="1" w:name="EntityAddressL2"/>
      <w:r w:rsidRPr="00417837">
        <w:rPr>
          <w:rFonts w:ascii="Arial" w:hAnsi="Arial"/>
        </w:rPr>
        <w:t>Poštová</w:t>
      </w:r>
      <w:r w:rsidR="00A52EB3" w:rsidRPr="00417837">
        <w:rPr>
          <w:rFonts w:ascii="Arial" w:hAnsi="Arial"/>
        </w:rPr>
        <w:t xml:space="preserve"> </w:t>
      </w:r>
      <w:r w:rsidRPr="00417837">
        <w:rPr>
          <w:rFonts w:ascii="Arial" w:hAnsi="Arial"/>
        </w:rPr>
        <w:t>3</w:t>
      </w:r>
    </w:p>
    <w:bookmarkEnd w:id="1"/>
    <w:p w14:paraId="6F3B1A6F" w14:textId="13FC8720" w:rsidR="00A52EB3" w:rsidRPr="00417837" w:rsidRDefault="00A52EB3" w:rsidP="003D0DF1">
      <w:pPr>
        <w:pStyle w:val="body"/>
        <w:rPr>
          <w:rFonts w:ascii="Arial" w:hAnsi="Arial"/>
        </w:rPr>
      </w:pPr>
      <w:r w:rsidRPr="00417837">
        <w:rPr>
          <w:rFonts w:ascii="Arial" w:hAnsi="Arial"/>
        </w:rPr>
        <w:t>8</w:t>
      </w:r>
      <w:r w:rsidR="0015659A" w:rsidRPr="00417837">
        <w:rPr>
          <w:rFonts w:ascii="Arial" w:hAnsi="Arial"/>
        </w:rPr>
        <w:t>11 06</w:t>
      </w:r>
      <w:r w:rsidRPr="00417837">
        <w:rPr>
          <w:rFonts w:ascii="Arial" w:hAnsi="Arial"/>
        </w:rPr>
        <w:t xml:space="preserve"> Bratislava</w:t>
      </w:r>
    </w:p>
    <w:p w14:paraId="49720DEF" w14:textId="77777777" w:rsidR="00A52EB3" w:rsidRPr="00417837" w:rsidRDefault="00A52EB3" w:rsidP="003D0DF1">
      <w:pPr>
        <w:pStyle w:val="body"/>
        <w:rPr>
          <w:rFonts w:ascii="Arial" w:hAnsi="Arial"/>
        </w:rPr>
      </w:pPr>
    </w:p>
    <w:p w14:paraId="378D5C2C" w14:textId="076F68AE" w:rsidR="00A52EB3" w:rsidRPr="00417837" w:rsidRDefault="00A52EB3" w:rsidP="003D0DF1">
      <w:pPr>
        <w:pStyle w:val="body"/>
        <w:rPr>
          <w:rFonts w:ascii="Arial" w:hAnsi="Arial"/>
        </w:rPr>
      </w:pPr>
      <w:r w:rsidRPr="00417837">
        <w:rPr>
          <w:rFonts w:ascii="Arial" w:hAnsi="Arial"/>
        </w:rPr>
        <w:t xml:space="preserve">Spoločnosť AAE </w:t>
      </w:r>
      <w:proofErr w:type="spellStart"/>
      <w:r w:rsidRPr="00417837">
        <w:rPr>
          <w:rFonts w:ascii="Arial" w:hAnsi="Arial"/>
        </w:rPr>
        <w:t>Wagon</w:t>
      </w:r>
      <w:proofErr w:type="spellEnd"/>
      <w:r w:rsidRPr="00417837">
        <w:rPr>
          <w:rFonts w:ascii="Arial" w:hAnsi="Arial"/>
        </w:rPr>
        <w:t xml:space="preserve"> a.</w:t>
      </w:r>
      <w:r w:rsidR="005A22E1" w:rsidRPr="00417837">
        <w:rPr>
          <w:rFonts w:ascii="Arial" w:hAnsi="Arial"/>
        </w:rPr>
        <w:t xml:space="preserve"> </w:t>
      </w:r>
      <w:r w:rsidRPr="00417837">
        <w:rPr>
          <w:rFonts w:ascii="Arial" w:hAnsi="Arial"/>
        </w:rPr>
        <w:t xml:space="preserve">s. (ďalej len Spoločnosť), bola založená 11. septembra 2014 a do obchodného registra bola zapísaná 11. septembra 2014 (Obchodný register Okresného súdu Bratislava I v Bratislave, oddiel Sa, vložka číslo 6020/B). </w:t>
      </w:r>
    </w:p>
    <w:p w14:paraId="4515CF5D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70C0F248" w14:textId="77777777" w:rsidR="00A52EB3" w:rsidRPr="00417837" w:rsidRDefault="00A52EB3" w:rsidP="003D0DF1">
      <w:pPr>
        <w:pStyle w:val="body"/>
        <w:rPr>
          <w:rFonts w:ascii="Arial" w:hAnsi="Arial"/>
        </w:rPr>
      </w:pPr>
      <w:r w:rsidRPr="00417837">
        <w:rPr>
          <w:rFonts w:ascii="Arial" w:hAnsi="Arial"/>
        </w:rPr>
        <w:t>Opis vykonávanej činnosti Spoločnosti</w:t>
      </w:r>
    </w:p>
    <w:p w14:paraId="351BA9A5" w14:textId="77777777" w:rsidR="00A52EB3" w:rsidRPr="00FA2747" w:rsidRDefault="00A52EB3" w:rsidP="003D0DF1">
      <w:pPr>
        <w:pStyle w:val="odstavec"/>
      </w:pPr>
    </w:p>
    <w:p w14:paraId="0147F197" w14:textId="77777777" w:rsidR="00A52EB3" w:rsidRPr="00FA2747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FA2747">
        <w:rPr>
          <w:rFonts w:ascii="Arial" w:hAnsi="Arial" w:cs="Arial"/>
          <w:bCs/>
          <w:iCs/>
          <w:sz w:val="18"/>
          <w:szCs w:val="18"/>
        </w:rPr>
        <w:t>Kúpa tovaru na účely jeho predaja konečnému spotrebiteľovi (maloobchod) alebo iným prevádzkovateľom živnosti (veľkoobchod)</w:t>
      </w:r>
    </w:p>
    <w:p w14:paraId="400BEEBE" w14:textId="77777777" w:rsidR="00A52EB3" w:rsidRPr="00FA2747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FA2747">
        <w:rPr>
          <w:rFonts w:ascii="Arial" w:hAnsi="Arial" w:cs="Arial"/>
          <w:bCs/>
          <w:iCs/>
          <w:sz w:val="18"/>
          <w:szCs w:val="18"/>
        </w:rPr>
        <w:t>Sprostredkovateľská činnosť v oblasti obchodu</w:t>
      </w:r>
    </w:p>
    <w:p w14:paraId="24D2D468" w14:textId="77777777" w:rsidR="00A52EB3" w:rsidRPr="00FA2747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FA2747">
        <w:rPr>
          <w:rFonts w:ascii="Arial" w:hAnsi="Arial" w:cs="Arial"/>
          <w:bCs/>
          <w:iCs/>
          <w:sz w:val="18"/>
          <w:szCs w:val="18"/>
        </w:rPr>
        <w:t>Sprostredkovateľská činnosť v oblasti služieb</w:t>
      </w:r>
    </w:p>
    <w:p w14:paraId="472B4F81" w14:textId="77777777" w:rsidR="00A52EB3" w:rsidRPr="00FA2747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FA2747">
        <w:rPr>
          <w:rFonts w:ascii="Arial" w:hAnsi="Arial" w:cs="Arial"/>
          <w:bCs/>
          <w:iCs/>
          <w:sz w:val="18"/>
          <w:szCs w:val="18"/>
        </w:rPr>
        <w:t>Činnosť podnikateľských, organizačných a ekonomických poradcov</w:t>
      </w:r>
    </w:p>
    <w:p w14:paraId="6395EAC4" w14:textId="77777777" w:rsidR="00A52EB3" w:rsidRPr="00FA2747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FA2747">
        <w:rPr>
          <w:rFonts w:ascii="Arial" w:hAnsi="Arial" w:cs="Arial"/>
          <w:bCs/>
          <w:iCs/>
          <w:sz w:val="18"/>
          <w:szCs w:val="18"/>
        </w:rPr>
        <w:t>Vedenie účtovníctva</w:t>
      </w:r>
    </w:p>
    <w:p w14:paraId="095C586B" w14:textId="77777777" w:rsidR="00A52EB3" w:rsidRPr="00FA2747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FA2747">
        <w:rPr>
          <w:rFonts w:ascii="Arial" w:hAnsi="Arial" w:cs="Arial"/>
          <w:bCs/>
          <w:iCs/>
          <w:sz w:val="18"/>
          <w:szCs w:val="18"/>
        </w:rPr>
        <w:t>Reklamné a marketingové služby</w:t>
      </w:r>
    </w:p>
    <w:p w14:paraId="36B8B3F9" w14:textId="77777777" w:rsidR="00A52EB3" w:rsidRPr="00FA2747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FA2747">
        <w:rPr>
          <w:rFonts w:ascii="Arial" w:hAnsi="Arial" w:cs="Arial"/>
          <w:bCs/>
          <w:iCs/>
          <w:sz w:val="18"/>
          <w:szCs w:val="18"/>
        </w:rPr>
        <w:t>Počítačové služby.</w:t>
      </w:r>
    </w:p>
    <w:p w14:paraId="66DD2CA6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4E06CA4D" w14:textId="77777777" w:rsidR="00A52EB3" w:rsidRPr="00FA2747" w:rsidRDefault="00A52EB3" w:rsidP="00A52EB3">
      <w:pPr>
        <w:pStyle w:val="Nadpis2"/>
        <w:ind w:right="-1"/>
      </w:pPr>
      <w:r w:rsidRPr="00FA2747">
        <w:t>Neobmedzené ručenie</w:t>
      </w:r>
    </w:p>
    <w:p w14:paraId="758BB852" w14:textId="77777777" w:rsidR="00A52EB3" w:rsidRPr="00417837" w:rsidRDefault="00A52EB3" w:rsidP="003D0DF1">
      <w:pPr>
        <w:pStyle w:val="body"/>
        <w:rPr>
          <w:rFonts w:ascii="Arial" w:hAnsi="Arial"/>
        </w:rPr>
      </w:pPr>
      <w:r w:rsidRPr="00417837">
        <w:rPr>
          <w:rFonts w:ascii="Arial" w:hAnsi="Arial"/>
        </w:rPr>
        <w:t xml:space="preserve">Spoločnosť nie je neobmedzene ručiacim spoločníkom v iných účtovných jednotkách. </w:t>
      </w:r>
    </w:p>
    <w:p w14:paraId="0C2B2584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6E4AF904" w14:textId="77777777" w:rsidR="00A52EB3" w:rsidRPr="00FA2747" w:rsidRDefault="00A52EB3" w:rsidP="00A52EB3">
      <w:pPr>
        <w:pStyle w:val="Nadpis2"/>
        <w:ind w:right="-1"/>
      </w:pPr>
      <w:r w:rsidRPr="00FA2747">
        <w:t>Dátum schválenia účtovnej závierky za predchádzajúce účtovné obdobie</w:t>
      </w:r>
    </w:p>
    <w:p w14:paraId="4D3FF3E8" w14:textId="6DCE0797" w:rsidR="00A52EB3" w:rsidRPr="00417837" w:rsidRDefault="00A52EB3" w:rsidP="003D0DF1">
      <w:pPr>
        <w:pStyle w:val="body"/>
        <w:rPr>
          <w:rFonts w:ascii="Arial" w:hAnsi="Arial"/>
        </w:rPr>
      </w:pPr>
      <w:r w:rsidRPr="00417837">
        <w:rPr>
          <w:rFonts w:ascii="Arial" w:hAnsi="Arial"/>
        </w:rPr>
        <w:t xml:space="preserve">Valné zhromaždenie schválilo dňa </w:t>
      </w:r>
      <w:r w:rsidR="0015659A" w:rsidRPr="00417837">
        <w:rPr>
          <w:rFonts w:ascii="Arial" w:hAnsi="Arial"/>
        </w:rPr>
        <w:t>2</w:t>
      </w:r>
      <w:r w:rsidR="001E017C" w:rsidRPr="00417837">
        <w:rPr>
          <w:rFonts w:ascii="Arial" w:hAnsi="Arial"/>
        </w:rPr>
        <w:t>2</w:t>
      </w:r>
      <w:r w:rsidR="006374E4" w:rsidRPr="00417837">
        <w:rPr>
          <w:rFonts w:ascii="Arial" w:hAnsi="Arial"/>
        </w:rPr>
        <w:t>. júla</w:t>
      </w:r>
      <w:r w:rsidR="004C32B2" w:rsidRPr="00417837">
        <w:rPr>
          <w:rFonts w:ascii="Arial" w:hAnsi="Arial"/>
        </w:rPr>
        <w:t xml:space="preserve"> </w:t>
      </w:r>
      <w:r w:rsidRPr="00417837">
        <w:rPr>
          <w:rFonts w:ascii="Arial" w:hAnsi="Arial"/>
        </w:rPr>
        <w:t>20</w:t>
      </w:r>
      <w:r w:rsidR="0015659A" w:rsidRPr="00417837">
        <w:rPr>
          <w:rFonts w:ascii="Arial" w:hAnsi="Arial"/>
        </w:rPr>
        <w:t>2</w:t>
      </w:r>
      <w:r w:rsidR="001E017C" w:rsidRPr="00417837">
        <w:rPr>
          <w:rFonts w:ascii="Arial" w:hAnsi="Arial"/>
        </w:rPr>
        <w:t>1</w:t>
      </w:r>
      <w:r w:rsidRPr="00417837">
        <w:rPr>
          <w:rFonts w:ascii="Arial" w:hAnsi="Arial"/>
        </w:rPr>
        <w:t xml:space="preserve"> účtovnú závierku Spoločnosti za predchádzajúce účtovné obdobie.</w:t>
      </w:r>
    </w:p>
    <w:p w14:paraId="297CE306" w14:textId="77777777" w:rsidR="00A52EB3" w:rsidRPr="00417837" w:rsidRDefault="00A52EB3" w:rsidP="003D0DF1">
      <w:pPr>
        <w:pStyle w:val="body"/>
        <w:rPr>
          <w:rFonts w:ascii="Arial" w:hAnsi="Arial"/>
          <w:highlight w:val="yellow"/>
        </w:rPr>
      </w:pPr>
    </w:p>
    <w:p w14:paraId="371E2B8E" w14:textId="77777777" w:rsidR="00A52EB3" w:rsidRPr="00FA2747" w:rsidRDefault="00A52EB3" w:rsidP="00A52EB3">
      <w:pPr>
        <w:pStyle w:val="Nadpis2"/>
        <w:ind w:right="-1"/>
      </w:pPr>
      <w:r w:rsidRPr="00FA2747">
        <w:t>Právny dôvod na zostavenie účtovnej závierky</w:t>
      </w:r>
    </w:p>
    <w:p w14:paraId="1B79C047" w14:textId="138875D9" w:rsidR="00A52EB3" w:rsidRPr="00FA2747" w:rsidRDefault="00A52EB3" w:rsidP="003D0DF1">
      <w:pPr>
        <w:pStyle w:val="odstavec"/>
      </w:pPr>
      <w:r w:rsidRPr="00FA2747">
        <w:t xml:space="preserve">Účtovná závierka Spoločnosti k </w:t>
      </w:r>
      <w:bookmarkStart w:id="2" w:name="EntityDateEnd1"/>
      <w:r w:rsidRPr="00FA2747">
        <w:t>31. decembru 20</w:t>
      </w:r>
      <w:bookmarkEnd w:id="2"/>
      <w:r w:rsidR="0015659A" w:rsidRPr="00FA2747">
        <w:t>2</w:t>
      </w:r>
      <w:r w:rsidR="001E017C" w:rsidRPr="00FA2747">
        <w:t>1</w:t>
      </w:r>
      <w:r w:rsidRPr="00FA2747">
        <w:t xml:space="preserve"> je zostavená ako riadna účtovná závierka podľa § 17 ods. 6 zákona NR SR č. 431/2002 Z.</w:t>
      </w:r>
      <w:r w:rsidR="005A22E1" w:rsidRPr="00FA2747">
        <w:t xml:space="preserve"> </w:t>
      </w:r>
      <w:r w:rsidRPr="00FA2747">
        <w:t xml:space="preserve">z. o účtovníctve v znení neskorších predpisov (ďalej len „zákon o účtovníctve“) za účtovné obdobie od </w:t>
      </w:r>
      <w:bookmarkStart w:id="3" w:name="EntityDateStart"/>
      <w:r w:rsidRPr="00FA2747">
        <w:t xml:space="preserve">1. januára </w:t>
      </w:r>
      <w:bookmarkEnd w:id="3"/>
      <w:r w:rsidRPr="00FA2747">
        <w:t>20</w:t>
      </w:r>
      <w:r w:rsidR="0015659A" w:rsidRPr="00FA2747">
        <w:t>2</w:t>
      </w:r>
      <w:r w:rsidR="00FA2747" w:rsidRPr="00FA2747">
        <w:t>1</w:t>
      </w:r>
      <w:r w:rsidRPr="00FA2747">
        <w:t xml:space="preserve"> do  </w:t>
      </w:r>
      <w:bookmarkStart w:id="4" w:name="EntityDateEnd2"/>
      <w:r w:rsidRPr="00FA2747">
        <w:t>31. decembra 20</w:t>
      </w:r>
      <w:bookmarkEnd w:id="4"/>
      <w:r w:rsidR="0015659A" w:rsidRPr="00FA2747">
        <w:t>2</w:t>
      </w:r>
      <w:r w:rsidR="001E017C" w:rsidRPr="00FA2747">
        <w:t>1</w:t>
      </w:r>
      <w:r w:rsidR="00885940" w:rsidRPr="00FA2747">
        <w:t>.</w:t>
      </w:r>
    </w:p>
    <w:p w14:paraId="28D22788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214347AD" w14:textId="77777777" w:rsidR="00A52EB3" w:rsidRPr="00FA2747" w:rsidRDefault="00A52EB3" w:rsidP="00A52EB3">
      <w:pPr>
        <w:pStyle w:val="Nadpis2"/>
        <w:ind w:right="-1"/>
      </w:pPr>
      <w:r w:rsidRPr="00FA2747">
        <w:t>Údaje o skupine</w:t>
      </w:r>
    </w:p>
    <w:p w14:paraId="2D218553" w14:textId="2D178201" w:rsidR="00A52EB3" w:rsidRPr="00417837" w:rsidRDefault="00A52EB3" w:rsidP="003D0DF1">
      <w:pPr>
        <w:pStyle w:val="body"/>
        <w:rPr>
          <w:rFonts w:ascii="Arial" w:hAnsi="Arial"/>
        </w:rPr>
      </w:pPr>
      <w:r w:rsidRPr="00417837">
        <w:rPr>
          <w:rFonts w:ascii="Arial" w:hAnsi="Arial"/>
        </w:rPr>
        <w:t>K 31. decembru 20</w:t>
      </w:r>
      <w:r w:rsidR="0015659A" w:rsidRPr="00417837">
        <w:rPr>
          <w:rFonts w:ascii="Arial" w:hAnsi="Arial"/>
        </w:rPr>
        <w:t>2</w:t>
      </w:r>
      <w:r w:rsidR="001E017C" w:rsidRPr="00417837">
        <w:rPr>
          <w:rFonts w:ascii="Arial" w:hAnsi="Arial"/>
        </w:rPr>
        <w:t>1</w:t>
      </w:r>
      <w:r w:rsidRPr="00417837">
        <w:rPr>
          <w:rFonts w:ascii="Arial" w:hAnsi="Arial"/>
        </w:rPr>
        <w:t xml:space="preserve"> bola Spoločnosť spoločne kontrolovaná spoločnosťami Cargo </w:t>
      </w:r>
      <w:proofErr w:type="spellStart"/>
      <w:r w:rsidRPr="00417837">
        <w:rPr>
          <w:rFonts w:ascii="Arial" w:hAnsi="Arial"/>
        </w:rPr>
        <w:t>Lease</w:t>
      </w:r>
      <w:proofErr w:type="spellEnd"/>
      <w:r w:rsidRPr="00417837">
        <w:rPr>
          <w:rFonts w:ascii="Arial" w:hAnsi="Arial"/>
        </w:rPr>
        <w:t xml:space="preserve"> AG a VTG Cargo AG (k 31.</w:t>
      </w:r>
      <w:r w:rsidR="00B25527" w:rsidRPr="00417837">
        <w:rPr>
          <w:rFonts w:ascii="Arial" w:hAnsi="Arial"/>
        </w:rPr>
        <w:t xml:space="preserve"> decembru </w:t>
      </w:r>
      <w:r w:rsidRPr="00417837">
        <w:rPr>
          <w:rFonts w:ascii="Arial" w:hAnsi="Arial"/>
        </w:rPr>
        <w:t>20</w:t>
      </w:r>
      <w:r w:rsidR="001E017C" w:rsidRPr="00417837">
        <w:rPr>
          <w:rFonts w:ascii="Arial" w:hAnsi="Arial"/>
        </w:rPr>
        <w:t>20</w:t>
      </w:r>
      <w:r w:rsidRPr="00417837">
        <w:rPr>
          <w:rFonts w:ascii="Arial" w:hAnsi="Arial"/>
        </w:rPr>
        <w:t xml:space="preserve"> Cargo </w:t>
      </w:r>
      <w:proofErr w:type="spellStart"/>
      <w:r w:rsidRPr="00417837">
        <w:rPr>
          <w:rFonts w:ascii="Arial" w:hAnsi="Arial"/>
        </w:rPr>
        <w:t>Lease</w:t>
      </w:r>
      <w:proofErr w:type="spellEnd"/>
      <w:r w:rsidRPr="00417837">
        <w:rPr>
          <w:rFonts w:ascii="Arial" w:hAnsi="Arial"/>
        </w:rPr>
        <w:t xml:space="preserve"> AG a VTG Cargo AG), obe so sídlom vo Švajčiarsku. Konečnými vlastníkmi týchto spoločností sú VTG AG so sídlom v Nemecku a </w:t>
      </w:r>
      <w:proofErr w:type="spellStart"/>
      <w:r w:rsidRPr="00417837">
        <w:rPr>
          <w:rFonts w:ascii="Arial" w:hAnsi="Arial"/>
        </w:rPr>
        <w:t>Solveq</w:t>
      </w:r>
      <w:proofErr w:type="spellEnd"/>
      <w:r w:rsidRPr="00417837">
        <w:rPr>
          <w:rFonts w:ascii="Arial" w:hAnsi="Arial"/>
        </w:rPr>
        <w:t xml:space="preserve"> </w:t>
      </w:r>
      <w:proofErr w:type="spellStart"/>
      <w:r w:rsidRPr="00417837">
        <w:rPr>
          <w:rFonts w:ascii="Arial" w:hAnsi="Arial"/>
        </w:rPr>
        <w:t>Funds</w:t>
      </w:r>
      <w:proofErr w:type="spellEnd"/>
      <w:r w:rsidRPr="00417837">
        <w:rPr>
          <w:rFonts w:ascii="Arial" w:hAnsi="Arial"/>
        </w:rPr>
        <w:t xml:space="preserve"> SICAV </w:t>
      </w:r>
      <w:proofErr w:type="spellStart"/>
      <w:r w:rsidRPr="00417837">
        <w:rPr>
          <w:rFonts w:ascii="Arial" w:hAnsi="Arial"/>
        </w:rPr>
        <w:t>plc</w:t>
      </w:r>
      <w:proofErr w:type="spellEnd"/>
      <w:r w:rsidRPr="00417837">
        <w:rPr>
          <w:rFonts w:ascii="Arial" w:hAnsi="Arial"/>
        </w:rPr>
        <w:t xml:space="preserve"> so sídlom na Malte. </w:t>
      </w:r>
    </w:p>
    <w:p w14:paraId="7A0493F2" w14:textId="77777777" w:rsidR="00A52EB3" w:rsidRPr="00417837" w:rsidRDefault="00A52EB3" w:rsidP="003D0DF1">
      <w:pPr>
        <w:pStyle w:val="body"/>
        <w:rPr>
          <w:rFonts w:ascii="Arial" w:hAnsi="Arial"/>
        </w:rPr>
      </w:pPr>
    </w:p>
    <w:p w14:paraId="1CACA01B" w14:textId="7E5DC3A7" w:rsidR="00A52EB3" w:rsidRPr="00417837" w:rsidRDefault="00A52EB3" w:rsidP="003D0DF1">
      <w:pPr>
        <w:pStyle w:val="body"/>
        <w:rPr>
          <w:rFonts w:ascii="Arial" w:hAnsi="Arial"/>
        </w:rPr>
      </w:pPr>
      <w:r w:rsidRPr="00417837">
        <w:rPr>
          <w:rFonts w:ascii="Arial" w:hAnsi="Arial"/>
        </w:rPr>
        <w:t>Spoločnosť nemá povinnosť zostavovať konsolidovanú účtovnú závierku a konsolidovanú výročnú správu. Jej finančné výsledky sú konsolidované VTG v</w:t>
      </w:r>
      <w:r w:rsidR="005A22E1" w:rsidRPr="00417837">
        <w:rPr>
          <w:rFonts w:ascii="Arial" w:hAnsi="Arial"/>
        </w:rPr>
        <w:t xml:space="preserve"> </w:t>
      </w:r>
      <w:r w:rsidRPr="00417837">
        <w:rPr>
          <w:rFonts w:ascii="Arial" w:hAnsi="Arial"/>
        </w:rPr>
        <w:t xml:space="preserve">rámci konsolidovaného celku. </w:t>
      </w:r>
    </w:p>
    <w:p w14:paraId="2586E295" w14:textId="77777777" w:rsidR="00A52EB3" w:rsidRPr="00417837" w:rsidRDefault="00A52EB3" w:rsidP="003D0DF1">
      <w:pPr>
        <w:pStyle w:val="body"/>
        <w:rPr>
          <w:rFonts w:ascii="Arial" w:hAnsi="Arial"/>
          <w:highlight w:val="yellow"/>
        </w:rPr>
      </w:pPr>
    </w:p>
    <w:p w14:paraId="42AF3F80" w14:textId="77777777" w:rsidR="00A52EB3" w:rsidRPr="00FA2747" w:rsidRDefault="00A52EB3" w:rsidP="00A52EB3">
      <w:pPr>
        <w:ind w:right="-1"/>
        <w:jc w:val="both"/>
        <w:rPr>
          <w:rFonts w:ascii="Arial" w:hAnsi="Arial" w:cs="Arial"/>
          <w:sz w:val="8"/>
          <w:highlight w:val="yellow"/>
        </w:rPr>
      </w:pPr>
    </w:p>
    <w:p w14:paraId="5823F561" w14:textId="77777777" w:rsidR="00A52EB3" w:rsidRPr="00FA2747" w:rsidRDefault="00A52EB3" w:rsidP="00A52EB3">
      <w:pPr>
        <w:pStyle w:val="Nadpis2"/>
        <w:ind w:right="-1"/>
      </w:pPr>
      <w:r w:rsidRPr="00FA2747">
        <w:t>Počet zamestnancov</w:t>
      </w:r>
    </w:p>
    <w:p w14:paraId="768968F2" w14:textId="77777777" w:rsidR="00A52EB3" w:rsidRPr="00417837" w:rsidRDefault="00A52EB3" w:rsidP="003D0DF1">
      <w:pPr>
        <w:pStyle w:val="body"/>
        <w:rPr>
          <w:rFonts w:ascii="Arial" w:hAnsi="Arial"/>
        </w:rPr>
      </w:pPr>
      <w:r w:rsidRPr="00417837">
        <w:rPr>
          <w:rFonts w:ascii="Arial" w:hAnsi="Arial"/>
        </w:rPr>
        <w:t>Spoločnosť neeviduje žiadnych zamestnancov.</w:t>
      </w:r>
    </w:p>
    <w:p w14:paraId="108BFC89" w14:textId="77777777" w:rsidR="00A52EB3" w:rsidRPr="00417837" w:rsidRDefault="00A52EB3" w:rsidP="003D0DF1">
      <w:pPr>
        <w:pStyle w:val="body"/>
        <w:rPr>
          <w:rFonts w:ascii="Arial" w:hAnsi="Arial"/>
          <w:highlight w:val="yellow"/>
        </w:rPr>
      </w:pPr>
    </w:p>
    <w:p w14:paraId="6563C78B" w14:textId="77777777" w:rsidR="00A52EB3" w:rsidRPr="00417837" w:rsidRDefault="00A52EB3" w:rsidP="003D0DF1">
      <w:pPr>
        <w:pStyle w:val="body"/>
        <w:rPr>
          <w:rFonts w:ascii="Arial" w:hAnsi="Arial"/>
          <w:highlight w:val="yellow"/>
        </w:rPr>
      </w:pPr>
    </w:p>
    <w:p w14:paraId="3FEB0D0B" w14:textId="77777777" w:rsidR="00A52EB3" w:rsidRPr="00417837" w:rsidRDefault="00A52EB3" w:rsidP="003D0DF1">
      <w:pPr>
        <w:pStyle w:val="body"/>
        <w:rPr>
          <w:rFonts w:ascii="Arial" w:hAnsi="Arial"/>
        </w:rPr>
      </w:pPr>
    </w:p>
    <w:p w14:paraId="376027E7" w14:textId="77777777" w:rsidR="00A52EB3" w:rsidRPr="00417837" w:rsidRDefault="00A52EB3" w:rsidP="003D0DF1">
      <w:pPr>
        <w:pStyle w:val="body"/>
        <w:rPr>
          <w:rFonts w:ascii="Arial" w:hAnsi="Arial"/>
        </w:rPr>
      </w:pPr>
    </w:p>
    <w:p w14:paraId="7EE798A3" w14:textId="77777777" w:rsidR="00A52EB3" w:rsidRPr="00417837" w:rsidRDefault="00A52EB3" w:rsidP="003D0DF1">
      <w:pPr>
        <w:pStyle w:val="body"/>
        <w:rPr>
          <w:rFonts w:ascii="Arial" w:hAnsi="Arial"/>
        </w:rPr>
      </w:pPr>
    </w:p>
    <w:p w14:paraId="2C8F2271" w14:textId="77777777" w:rsidR="00A52EB3" w:rsidRPr="00417837" w:rsidRDefault="00A52EB3" w:rsidP="0000476C">
      <w:pPr>
        <w:pStyle w:val="body"/>
        <w:rPr>
          <w:rFonts w:ascii="Arial" w:hAnsi="Arial"/>
        </w:rPr>
      </w:pPr>
    </w:p>
    <w:p w14:paraId="0A290FB6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644C779B" w14:textId="77777777" w:rsidR="00A52EB3" w:rsidRPr="00FA2747" w:rsidRDefault="00A52EB3" w:rsidP="00A52EB3">
      <w:pPr>
        <w:pStyle w:val="Nadpis2"/>
      </w:pPr>
      <w:r w:rsidRPr="00FA2747">
        <w:t>Orgány a akcionári Spoločnosti</w:t>
      </w:r>
    </w:p>
    <w:p w14:paraId="649561E1" w14:textId="77777777" w:rsidR="00A52EB3" w:rsidRPr="00417837" w:rsidRDefault="00A52EB3" w:rsidP="003D0DF1">
      <w:pPr>
        <w:pStyle w:val="body"/>
        <w:rPr>
          <w:rFonts w:ascii="Arial" w:hAnsi="Arial"/>
        </w:rPr>
      </w:pPr>
      <w:r w:rsidRPr="00417837">
        <w:rPr>
          <w:rFonts w:ascii="Arial" w:hAnsi="Arial"/>
        </w:rPr>
        <w:t xml:space="preserve">Orgány Spoločnosti </w:t>
      </w:r>
    </w:p>
    <w:p w14:paraId="51D8D625" w14:textId="77777777" w:rsidR="00A52EB3" w:rsidRPr="00417837" w:rsidRDefault="00A52EB3" w:rsidP="003D0DF1">
      <w:pPr>
        <w:pStyle w:val="body"/>
        <w:rPr>
          <w:rFonts w:ascii="Arial" w:hAnsi="Arial"/>
          <w:highlight w:val="yellow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6"/>
        <w:gridCol w:w="2126"/>
        <w:gridCol w:w="566"/>
        <w:gridCol w:w="2127"/>
      </w:tblGrid>
      <w:tr w:rsidR="00A52EB3" w:rsidRPr="00FA2747" w14:paraId="23EB444D" w14:textId="77777777" w:rsidTr="00872571">
        <w:trPr>
          <w:cantSplit/>
          <w:trHeight w:val="170"/>
        </w:trPr>
        <w:tc>
          <w:tcPr>
            <w:tcW w:w="4386" w:type="dxa"/>
            <w:tcBorders>
              <w:bottom w:val="single" w:sz="4" w:space="0" w:color="auto"/>
            </w:tcBorders>
          </w:tcPr>
          <w:p w14:paraId="069C2861" w14:textId="77777777" w:rsidR="00A52EB3" w:rsidRPr="00FA2747" w:rsidRDefault="00A52EB3" w:rsidP="0087257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bottom"/>
          </w:tcPr>
          <w:p w14:paraId="2FC5CA09" w14:textId="77777777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  <w:r w:rsidRPr="00417837">
              <w:rPr>
                <w:rFonts w:ascii="Arial" w:hAnsi="Arial"/>
              </w:rPr>
              <w:t xml:space="preserve">Stav                 </w:t>
            </w:r>
          </w:p>
          <w:p w14:paraId="51E488F8" w14:textId="79E32CDD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  <w:r w:rsidRPr="00417837">
              <w:rPr>
                <w:rFonts w:ascii="Arial" w:hAnsi="Arial"/>
              </w:rPr>
              <w:t>k 31.12.20</w:t>
            </w:r>
            <w:r w:rsidR="0015659A" w:rsidRPr="00417837">
              <w:rPr>
                <w:rFonts w:ascii="Arial" w:hAnsi="Arial"/>
              </w:rPr>
              <w:t>2</w:t>
            </w:r>
            <w:r w:rsidR="001E017C" w:rsidRPr="00417837">
              <w:rPr>
                <w:rFonts w:ascii="Arial" w:hAnsi="Arial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779CB" w14:textId="77777777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  <w:r w:rsidRPr="00417837">
              <w:rPr>
                <w:rFonts w:ascii="Arial" w:hAnsi="Arial"/>
              </w:rPr>
              <w:t xml:space="preserve">Stav                </w:t>
            </w:r>
          </w:p>
          <w:p w14:paraId="67B84992" w14:textId="1B3D0596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  <w:r w:rsidRPr="00417837">
              <w:rPr>
                <w:rFonts w:ascii="Arial" w:hAnsi="Arial"/>
              </w:rPr>
              <w:t>k 31.12.20</w:t>
            </w:r>
            <w:r w:rsidR="001E017C" w:rsidRPr="00417837">
              <w:rPr>
                <w:rFonts w:ascii="Arial" w:hAnsi="Arial"/>
              </w:rPr>
              <w:t>20</w:t>
            </w:r>
          </w:p>
        </w:tc>
      </w:tr>
      <w:tr w:rsidR="00A52EB3" w:rsidRPr="00FA2747" w14:paraId="25C89F29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13A804C8" w14:textId="77777777" w:rsidR="00A52EB3" w:rsidRPr="00FA2747" w:rsidRDefault="00A52EB3" w:rsidP="00872571">
            <w:pPr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2FCC3916" w14:textId="77777777" w:rsidR="00A52EB3" w:rsidRPr="00FA2747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8B6BEF5" w14:textId="77777777" w:rsidR="00A52EB3" w:rsidRPr="00FA2747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FA2747" w14:paraId="1485BF01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1C8EBFCA" w14:textId="77777777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  <w:r w:rsidRPr="00417837">
              <w:rPr>
                <w:rFonts w:ascii="Arial" w:hAnsi="Arial"/>
              </w:rPr>
              <w:t>Predseda predstavenstva:</w:t>
            </w:r>
          </w:p>
        </w:tc>
        <w:tc>
          <w:tcPr>
            <w:tcW w:w="2126" w:type="dxa"/>
          </w:tcPr>
          <w:p w14:paraId="2B605E55" w14:textId="77777777" w:rsidR="00A52EB3" w:rsidRPr="00FA2747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B0FB454" w14:textId="77777777" w:rsidR="00A52EB3" w:rsidRPr="00FA2747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52EB3" w:rsidRPr="00FA2747" w14:paraId="19D785D4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69FD3D96" w14:textId="77777777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3330947C" w14:textId="77777777" w:rsidR="00A52EB3" w:rsidRPr="00FA2747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9BD2F96" w14:textId="77777777" w:rsidR="00A52EB3" w:rsidRPr="00FA2747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FA2747" w14:paraId="0EEDADF5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7C35E4E9" w14:textId="77777777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  <w:r w:rsidRPr="00417837">
              <w:rPr>
                <w:rFonts w:ascii="Arial" w:hAnsi="Arial"/>
              </w:rPr>
              <w:t>Členovia predstavenstva:</w:t>
            </w:r>
          </w:p>
          <w:p w14:paraId="3A9BC91D" w14:textId="77777777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057F2ACA" w14:textId="77777777" w:rsidR="00A52EB3" w:rsidRPr="00FA2747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Dr.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Elfriede</w:t>
            </w:r>
            <w:proofErr w:type="spellEnd"/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Eberhardt</w:t>
            </w:r>
            <w:proofErr w:type="spellEnd"/>
          </w:p>
          <w:p w14:paraId="7A994545" w14:textId="77777777" w:rsidR="00A52EB3" w:rsidRPr="00FA2747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503699E" w14:textId="77777777" w:rsidR="00A52EB3" w:rsidRPr="00FA2747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Dr.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Elfriede</w:t>
            </w:r>
            <w:proofErr w:type="spellEnd"/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Eberhardt</w:t>
            </w:r>
            <w:proofErr w:type="spellEnd"/>
          </w:p>
          <w:p w14:paraId="4EF7AE7C" w14:textId="77777777" w:rsidR="00A52EB3" w:rsidRPr="00FA2747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FA2747" w14:paraId="048CBE6E" w14:textId="77777777" w:rsidTr="00872571">
        <w:trPr>
          <w:cantSplit/>
          <w:trHeight w:val="170"/>
        </w:trPr>
        <w:tc>
          <w:tcPr>
            <w:tcW w:w="4386" w:type="dxa"/>
          </w:tcPr>
          <w:p w14:paraId="4F373A7D" w14:textId="77777777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  <w:r w:rsidRPr="00417837">
              <w:rPr>
                <w:rFonts w:ascii="Arial" w:hAnsi="Arial"/>
              </w:rPr>
              <w:t>Dozorná rada:</w:t>
            </w:r>
          </w:p>
          <w:p w14:paraId="14CBA6E1" w14:textId="77777777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</w:p>
          <w:p w14:paraId="63CDB491" w14:textId="77777777" w:rsidR="00A52EB3" w:rsidRPr="00417837" w:rsidRDefault="00A52EB3" w:rsidP="003D0DF1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65950CAB" w14:textId="77777777" w:rsidR="00A52EB3" w:rsidRPr="00FA2747" w:rsidRDefault="00A52EB3" w:rsidP="0087257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                  Dušan Daniel</w:t>
            </w:r>
          </w:p>
          <w:p w14:paraId="2213EED7" w14:textId="77777777" w:rsidR="00A52EB3" w:rsidRPr="00FA2747" w:rsidRDefault="00A52EB3" w:rsidP="0087257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       Zuzana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</w:p>
          <w:p w14:paraId="71BE651A" w14:textId="77777777" w:rsidR="00A52EB3" w:rsidRPr="00FA2747" w:rsidRDefault="00A52EB3" w:rsidP="0087257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</w:p>
          <w:p w14:paraId="30397CB9" w14:textId="77777777" w:rsidR="00A52EB3" w:rsidRPr="00FA2747" w:rsidRDefault="00A52EB3" w:rsidP="0087257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 Ing.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Hannes</w:t>
            </w:r>
            <w:proofErr w:type="spellEnd"/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Kotratschek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28729CCD" w14:textId="77777777" w:rsidR="00A52EB3" w:rsidRPr="00FA2747" w:rsidRDefault="00A52EB3" w:rsidP="00872571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>Dušan Daniel</w:t>
            </w:r>
          </w:p>
          <w:p w14:paraId="4FF624E9" w14:textId="77777777" w:rsidR="00A52EB3" w:rsidRPr="00FA2747" w:rsidRDefault="00A52EB3" w:rsidP="00872571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       Zuzana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</w:p>
          <w:p w14:paraId="30F2E094" w14:textId="77777777" w:rsidR="00A52EB3" w:rsidRPr="00FA2747" w:rsidRDefault="00A52EB3" w:rsidP="00872571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</w:p>
          <w:p w14:paraId="709E50C0" w14:textId="77777777" w:rsidR="00A52EB3" w:rsidRPr="00FA2747" w:rsidRDefault="00A52EB3" w:rsidP="00872571">
            <w:pPr>
              <w:suppressAutoHyphens/>
              <w:ind w:right="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     Ing.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Hannes</w:t>
            </w:r>
            <w:proofErr w:type="spellEnd"/>
            <w:r w:rsidRPr="00FA27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2747">
              <w:rPr>
                <w:rFonts w:ascii="Arial" w:hAnsi="Arial" w:cs="Arial"/>
                <w:bCs/>
                <w:sz w:val="18"/>
                <w:szCs w:val="18"/>
              </w:rPr>
              <w:t>Kotratschek</w:t>
            </w:r>
            <w:proofErr w:type="spellEnd"/>
          </w:p>
        </w:tc>
      </w:tr>
      <w:tr w:rsidR="00A52EB3" w:rsidRPr="00FA2747" w14:paraId="7BE84D3C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26722BFF" w14:textId="77777777" w:rsidR="00A52EB3" w:rsidRPr="00417837" w:rsidRDefault="00A52EB3" w:rsidP="003D0DF1">
            <w:pPr>
              <w:pStyle w:val="body"/>
              <w:rPr>
                <w:rFonts w:ascii="Arial" w:hAnsi="Arial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14:paraId="050EABA9" w14:textId="77777777" w:rsidR="00A52EB3" w:rsidRPr="00FA2747" w:rsidRDefault="00A52EB3" w:rsidP="0087257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14:paraId="1EDC1397" w14:textId="77777777" w:rsidR="00A52EB3" w:rsidRPr="00FA2747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FA2747" w14:paraId="645B6D2C" w14:textId="77777777" w:rsidTr="00872571">
        <w:trPr>
          <w:cantSplit/>
          <w:trHeight w:val="80"/>
        </w:trPr>
        <w:tc>
          <w:tcPr>
            <w:tcW w:w="4386" w:type="dxa"/>
            <w:vAlign w:val="bottom"/>
          </w:tcPr>
          <w:p w14:paraId="19E7FEA5" w14:textId="77777777" w:rsidR="00A52EB3" w:rsidRPr="00417837" w:rsidRDefault="00A52EB3" w:rsidP="003D0DF1">
            <w:pPr>
              <w:pStyle w:val="body"/>
              <w:rPr>
                <w:rFonts w:ascii="Arial" w:hAnsi="Arial"/>
                <w:highlight w:val="yellow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7420BF8D" w14:textId="77777777" w:rsidR="00A52EB3" w:rsidRPr="00FA2747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7618C98" w14:textId="77777777" w:rsidR="00A52EB3" w:rsidRPr="00FA2747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278158A" w14:textId="77777777" w:rsidR="00A52EB3" w:rsidRPr="00FA2747" w:rsidRDefault="00A52EB3" w:rsidP="00A52EB3">
      <w:pPr>
        <w:suppressAutoHyphens/>
        <w:rPr>
          <w:rFonts w:ascii="Arial" w:hAnsi="Arial" w:cs="Arial"/>
          <w:sz w:val="20"/>
          <w:szCs w:val="20"/>
        </w:rPr>
      </w:pPr>
    </w:p>
    <w:p w14:paraId="73DF1FD4" w14:textId="77777777" w:rsidR="00A52EB3" w:rsidRPr="00417837" w:rsidRDefault="00A52EB3" w:rsidP="003D0DF1">
      <w:pPr>
        <w:pStyle w:val="body"/>
        <w:rPr>
          <w:rFonts w:ascii="Arial" w:hAnsi="Arial"/>
        </w:rPr>
      </w:pPr>
      <w:r w:rsidRPr="00417837">
        <w:rPr>
          <w:rFonts w:ascii="Arial" w:hAnsi="Arial"/>
        </w:rPr>
        <w:t>Akcionári Spoločnosti</w:t>
      </w:r>
    </w:p>
    <w:p w14:paraId="51D4F9E8" w14:textId="77777777" w:rsidR="00A52EB3" w:rsidRPr="00417837" w:rsidRDefault="00A52EB3" w:rsidP="003D0DF1">
      <w:pPr>
        <w:pStyle w:val="body"/>
        <w:rPr>
          <w:rFonts w:ascii="Arial" w:hAnsi="Arial"/>
        </w:rPr>
      </w:pPr>
    </w:p>
    <w:p w14:paraId="728416B7" w14:textId="0F0C032B" w:rsidR="00A52EB3" w:rsidRPr="00FA2747" w:rsidRDefault="00A52EB3" w:rsidP="003D0DF1">
      <w:pPr>
        <w:pStyle w:val="odstavec"/>
      </w:pPr>
      <w:r w:rsidRPr="00FA2747">
        <w:t>Štruktúra akcionárov Spoločnosti k</w:t>
      </w:r>
      <w:r w:rsidR="0015659A" w:rsidRPr="00FA2747">
        <w:t> </w:t>
      </w:r>
      <w:bookmarkStart w:id="5" w:name="FWT_T2a"/>
      <w:r w:rsidR="0015659A" w:rsidRPr="00FA2747">
        <w:t>31. decembru 202</w:t>
      </w:r>
      <w:r w:rsidR="001E017C" w:rsidRPr="00FA2747">
        <w:t>1</w:t>
      </w:r>
      <w:r w:rsidR="0015659A" w:rsidRPr="00FA2747"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A52EB3" w:rsidRPr="00FA2747" w14:paraId="5783989E" w14:textId="77777777" w:rsidTr="00872571">
        <w:trPr>
          <w:trHeight w:val="458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6857BA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F16"/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A4E1D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939CAF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EE9980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52EB3" w:rsidRPr="00FA2747" w14:paraId="1D44DF3A" w14:textId="77777777" w:rsidTr="00872571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2CC6C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94213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889AD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68338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FA2747" w14:paraId="2B6344DF" w14:textId="77777777" w:rsidTr="00872571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346C6A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0F20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118C3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DFDE62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FA2747" w14:paraId="0E7EFA3D" w14:textId="77777777" w:rsidTr="00872571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5EEBD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48653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20ACC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51CA3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185B9A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FA2747" w14:paraId="6B48829F" w14:textId="77777777" w:rsidTr="00872571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2C117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VTG Cargo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65B68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8CA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8F34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8B445" w14:textId="77777777" w:rsidR="00A52EB3" w:rsidRPr="00FA2747" w:rsidRDefault="00D70B2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</w:t>
            </w:r>
            <w:r w:rsidR="004E7809" w:rsidRPr="00FA274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52EB3" w:rsidRPr="00FA2747" w14:paraId="64EA00DC" w14:textId="77777777" w:rsidTr="00872571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81083" w14:textId="77777777" w:rsidR="00A52EB3" w:rsidRPr="00FA2747" w:rsidRDefault="00A52EB3" w:rsidP="00872571">
            <w:pPr>
              <w:rPr>
                <w:rFonts w:ascii="Arial" w:hAnsi="Arial" w:cs="Arial"/>
                <w:sz w:val="18"/>
              </w:rPr>
            </w:pPr>
            <w:r w:rsidRPr="00FA2747">
              <w:rPr>
                <w:rFonts w:ascii="Arial" w:hAnsi="Arial" w:cs="Arial"/>
                <w:sz w:val="18"/>
              </w:rPr>
              <w:t xml:space="preserve">Cargo </w:t>
            </w:r>
            <w:proofErr w:type="spellStart"/>
            <w:r w:rsidRPr="00FA2747">
              <w:rPr>
                <w:rFonts w:ascii="Arial" w:hAnsi="Arial" w:cs="Arial"/>
                <w:sz w:val="18"/>
              </w:rPr>
              <w:t>Lease</w:t>
            </w:r>
            <w:proofErr w:type="spellEnd"/>
            <w:r w:rsidRPr="00FA2747">
              <w:rPr>
                <w:rFonts w:ascii="Arial" w:hAnsi="Arial" w:cs="Arial"/>
                <w:sz w:val="18"/>
              </w:rPr>
              <w:t xml:space="preserve">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4A1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CCEF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C8A3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F011A" w14:textId="77777777" w:rsidR="00A52EB3" w:rsidRPr="00FA2747" w:rsidRDefault="004E7809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A52EB3" w:rsidRPr="00FA2747" w14:paraId="58BCCDD9" w14:textId="77777777" w:rsidTr="00872571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DD87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52433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E926D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82EAA1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0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FFFFF" w14:textId="77777777" w:rsidR="00A52EB3" w:rsidRPr="00FA2747" w:rsidRDefault="000C234D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</w:tr>
      <w:bookmarkEnd w:id="5"/>
    </w:tbl>
    <w:p w14:paraId="5E31F38B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3D59030C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1AD6BE40" w14:textId="77777777" w:rsidR="00A52EB3" w:rsidRPr="00FA2747" w:rsidRDefault="00A52EB3" w:rsidP="003D0DF1">
      <w:pPr>
        <w:pStyle w:val="odstavec"/>
      </w:pPr>
    </w:p>
    <w:p w14:paraId="3B4D5D64" w14:textId="21110323" w:rsidR="00A52EB3" w:rsidRPr="00FA2747" w:rsidRDefault="00A52EB3" w:rsidP="003D0DF1">
      <w:pPr>
        <w:pStyle w:val="odstavec"/>
      </w:pPr>
      <w:r w:rsidRPr="00FA2747">
        <w:t xml:space="preserve">Štruktúra akcionárov Spoločnosti k </w:t>
      </w:r>
      <w:r w:rsidRPr="003F0681">
        <w:fldChar w:fldCharType="begin"/>
      </w:r>
      <w:r w:rsidRPr="00FA2747">
        <w:instrText xml:space="preserve"> REF EntityDateEnd1 \h  \* MERGEFORMAT </w:instrText>
      </w:r>
      <w:r w:rsidRPr="003F0681">
        <w:fldChar w:fldCharType="separate"/>
      </w:r>
      <w:r w:rsidR="0000476C" w:rsidRPr="00FA2747">
        <w:t>31. decembru 20</w:t>
      </w:r>
      <w:r w:rsidRPr="003F0681">
        <w:fldChar w:fldCharType="end"/>
      </w:r>
      <w:r w:rsidR="001E017C" w:rsidRPr="00FA2747">
        <w:t>20</w:t>
      </w:r>
      <w:r w:rsidRPr="00FA2747">
        <w:t xml:space="preserve">: 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A52EB3" w:rsidRPr="00FA2747" w14:paraId="6F267463" w14:textId="77777777" w:rsidTr="001E017C">
        <w:trPr>
          <w:trHeight w:val="458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048B63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2870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701180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5C39E8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52EB3" w:rsidRPr="00FA2747" w14:paraId="5EE85791" w14:textId="77777777" w:rsidTr="001E017C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BE484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A5AD1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AECFA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F1FFA0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FA2747" w14:paraId="7E0DE8E5" w14:textId="77777777" w:rsidTr="001E017C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44998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80B16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0E0DAF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F9903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FA2747" w14:paraId="0BDC6E81" w14:textId="77777777" w:rsidTr="001E017C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AC8D1A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E1EA6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A980D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80B14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DEEBB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017C" w:rsidRPr="00FA2747" w14:paraId="230C3E76" w14:textId="77777777" w:rsidTr="001E017C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7F400" w14:textId="77777777" w:rsidR="001E017C" w:rsidRPr="00FA2747" w:rsidRDefault="001E017C" w:rsidP="001E017C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VTG Cargo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87320" w14:textId="35A3C36F" w:rsidR="001E017C" w:rsidRPr="00FA2747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56545" w14:textId="77777777" w:rsidR="001E017C" w:rsidRPr="00FA2747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AEF52" w14:textId="77777777" w:rsidR="001E017C" w:rsidRPr="00FA2747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DBCF" w14:textId="668D56FC" w:rsidR="001E017C" w:rsidRPr="00FA2747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E017C" w:rsidRPr="00FA2747" w14:paraId="082B4526" w14:textId="77777777" w:rsidTr="001E017C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4F96E" w14:textId="77777777" w:rsidR="001E017C" w:rsidRPr="00FA2747" w:rsidRDefault="001E017C" w:rsidP="001E017C">
            <w:pPr>
              <w:rPr>
                <w:rFonts w:ascii="Arial" w:hAnsi="Arial" w:cs="Arial"/>
                <w:sz w:val="18"/>
              </w:rPr>
            </w:pPr>
            <w:r w:rsidRPr="00FA2747">
              <w:rPr>
                <w:rFonts w:ascii="Arial" w:hAnsi="Arial" w:cs="Arial"/>
                <w:sz w:val="18"/>
              </w:rPr>
              <w:t xml:space="preserve">Cargo </w:t>
            </w:r>
            <w:proofErr w:type="spellStart"/>
            <w:r w:rsidRPr="00FA2747">
              <w:rPr>
                <w:rFonts w:ascii="Arial" w:hAnsi="Arial" w:cs="Arial"/>
                <w:sz w:val="18"/>
              </w:rPr>
              <w:t>Lease</w:t>
            </w:r>
            <w:proofErr w:type="spellEnd"/>
            <w:r w:rsidRPr="00FA2747">
              <w:rPr>
                <w:rFonts w:ascii="Arial" w:hAnsi="Arial" w:cs="Arial"/>
                <w:sz w:val="18"/>
              </w:rPr>
              <w:t xml:space="preserve">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1AC27" w14:textId="574EDD55" w:rsidR="001E017C" w:rsidRPr="00FA2747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6410A" w14:textId="77777777" w:rsidR="001E017C" w:rsidRPr="00FA2747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9F38E" w14:textId="77777777" w:rsidR="001E017C" w:rsidRPr="00FA2747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136AD" w14:textId="078DF347" w:rsidR="001E017C" w:rsidRPr="00FA2747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E017C" w:rsidRPr="00FA2747" w14:paraId="3992C10E" w14:textId="77777777" w:rsidTr="001E017C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730E" w14:textId="77777777" w:rsidR="001E017C" w:rsidRPr="00FA2747" w:rsidRDefault="001E017C" w:rsidP="001E01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32DF65" w14:textId="6BBAA5C2" w:rsidR="001E017C" w:rsidRPr="00FA2747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0CA2E" w14:textId="77777777" w:rsidR="001E017C" w:rsidRPr="00FA2747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93229" w14:textId="77777777" w:rsidR="001E017C" w:rsidRPr="00FA2747" w:rsidRDefault="001E017C" w:rsidP="001E0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0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162B95" w14:textId="727601CE" w:rsidR="001E017C" w:rsidRPr="00FA2747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</w:tr>
    </w:tbl>
    <w:p w14:paraId="4E050C54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32B6CEFA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2A2F2C35" w14:textId="77777777" w:rsidR="00A52EB3" w:rsidRPr="00FA2747" w:rsidRDefault="00A52EB3" w:rsidP="00A52EB3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FA2747">
        <w:rPr>
          <w:rFonts w:ascii="Arial" w:hAnsi="Arial" w:cs="Arial"/>
          <w:sz w:val="20"/>
          <w:szCs w:val="20"/>
          <w:highlight w:val="yellow"/>
        </w:rPr>
        <w:br w:type="page"/>
      </w:r>
    </w:p>
    <w:p w14:paraId="6EBFA97E" w14:textId="77777777" w:rsidR="00A52EB3" w:rsidRPr="00FA2747" w:rsidRDefault="00A52EB3" w:rsidP="00A52EB3">
      <w:pPr>
        <w:pStyle w:val="Nadpis1"/>
        <w:numPr>
          <w:ilvl w:val="0"/>
          <w:numId w:val="25"/>
        </w:numPr>
      </w:pPr>
      <w:r w:rsidRPr="00FA2747">
        <w:lastRenderedPageBreak/>
        <w:t>INFORMÁCIE O PRIJATÝCH POSTUPOCH</w:t>
      </w:r>
    </w:p>
    <w:p w14:paraId="49D64879" w14:textId="77777777" w:rsidR="00A52EB3" w:rsidRPr="00FA2747" w:rsidRDefault="00A52EB3" w:rsidP="00A52EB3">
      <w:pPr>
        <w:pStyle w:val="abc"/>
        <w:numPr>
          <w:ilvl w:val="0"/>
          <w:numId w:val="23"/>
        </w:numPr>
      </w:pPr>
      <w:r w:rsidRPr="00FA2747">
        <w:t>Východiská pre zostavenie účtovnej závierky</w:t>
      </w:r>
    </w:p>
    <w:p w14:paraId="3CA733FB" w14:textId="77777777" w:rsidR="00A52EB3" w:rsidRPr="00FA2747" w:rsidRDefault="00A52EB3" w:rsidP="003D0DF1">
      <w:pPr>
        <w:pStyle w:val="odstavec"/>
      </w:pPr>
      <w:r w:rsidRPr="00FA2747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581FED8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171A9C6F" w14:textId="59ED940F" w:rsidR="00A52EB3" w:rsidRPr="00FA2747" w:rsidRDefault="00193C26" w:rsidP="003D0DF1">
      <w:pPr>
        <w:pStyle w:val="odstavec"/>
        <w:rPr>
          <w:highlight w:val="yellow"/>
        </w:rPr>
      </w:pPr>
      <w:r w:rsidRPr="00FA2747">
        <w:t xml:space="preserve">Z dôvodu vyplatenia dividend od </w:t>
      </w:r>
      <w:proofErr w:type="spellStart"/>
      <w:r w:rsidRPr="00FA2747">
        <w:t>spoločnocti</w:t>
      </w:r>
      <w:proofErr w:type="spellEnd"/>
      <w:r w:rsidRPr="00FA2747">
        <w:t xml:space="preserve"> Cargo </w:t>
      </w:r>
      <w:proofErr w:type="spellStart"/>
      <w:r w:rsidRPr="00FA2747">
        <w:t>Wagon</w:t>
      </w:r>
      <w:proofErr w:type="spellEnd"/>
      <w:r w:rsidRPr="00FA2747">
        <w:t>, a.</w:t>
      </w:r>
      <w:r w:rsidR="00417837">
        <w:t xml:space="preserve"> </w:t>
      </w:r>
      <w:r w:rsidRPr="00FA2747">
        <w:t xml:space="preserve">s. </w:t>
      </w:r>
      <w:r w:rsidR="00A52EB3" w:rsidRPr="00FA2747">
        <w:t xml:space="preserve"> dosiahla</w:t>
      </w:r>
      <w:r w:rsidRPr="00FA2747">
        <w:t xml:space="preserve"> Spoločnosť</w:t>
      </w:r>
      <w:r w:rsidR="00A52EB3" w:rsidRPr="00FA2747">
        <w:t xml:space="preserve"> za rok 20</w:t>
      </w:r>
      <w:r w:rsidR="0015659A" w:rsidRPr="00FA2747">
        <w:t>2</w:t>
      </w:r>
      <w:r w:rsidR="001E017C" w:rsidRPr="00FA2747">
        <w:t>1</w:t>
      </w:r>
      <w:r w:rsidR="00A52EB3" w:rsidRPr="00FA2747">
        <w:t xml:space="preserve"> </w:t>
      </w:r>
      <w:r w:rsidRPr="00FA2747">
        <w:t xml:space="preserve">kladný </w:t>
      </w:r>
      <w:r w:rsidR="00A52EB3" w:rsidRPr="00FA2747">
        <w:t xml:space="preserve">výsledok hospodárenia vo výške </w:t>
      </w:r>
      <w:r w:rsidRPr="00FA2747">
        <w:t>2 736 387</w:t>
      </w:r>
      <w:r w:rsidR="00A52EB3" w:rsidRPr="00FA2747">
        <w:t xml:space="preserve"> EUR (20</w:t>
      </w:r>
      <w:r w:rsidR="00201C95" w:rsidRPr="00FA2747">
        <w:t>20</w:t>
      </w:r>
      <w:r w:rsidR="00A52EB3" w:rsidRPr="00FA2747">
        <w:t>: -</w:t>
      </w:r>
      <w:r w:rsidR="00201C95" w:rsidRPr="00FA2747">
        <w:t>268 656</w:t>
      </w:r>
      <w:r w:rsidR="004B2674" w:rsidRPr="00FA2747">
        <w:t xml:space="preserve"> </w:t>
      </w:r>
      <w:r w:rsidR="00A52EB3" w:rsidRPr="00FA2747">
        <w:t>EUR) a vykázala tak k 31. decembru 20</w:t>
      </w:r>
      <w:r w:rsidR="0015659A" w:rsidRPr="00FA2747">
        <w:t>2</w:t>
      </w:r>
      <w:r w:rsidR="001E017C" w:rsidRPr="00FA2747">
        <w:t>1</w:t>
      </w:r>
      <w:r w:rsidR="00A52EB3" w:rsidRPr="00FA2747">
        <w:t xml:space="preserve"> vlastné imanie vo výške </w:t>
      </w:r>
      <w:r w:rsidRPr="00FA2747">
        <w:t>3 736 029</w:t>
      </w:r>
      <w:r w:rsidR="00885940" w:rsidRPr="00FA2747">
        <w:t xml:space="preserve"> </w:t>
      </w:r>
      <w:r w:rsidR="00A52EB3" w:rsidRPr="00FA2747">
        <w:t>EUR (20</w:t>
      </w:r>
      <w:r w:rsidRPr="00FA2747">
        <w:t>20</w:t>
      </w:r>
      <w:r w:rsidR="00A52EB3" w:rsidRPr="00FA2747">
        <w:t xml:space="preserve">: </w:t>
      </w:r>
      <w:r w:rsidRPr="00FA2747">
        <w:t>699</w:t>
      </w:r>
      <w:r w:rsidR="00582D56">
        <w:t> </w:t>
      </w:r>
      <w:r w:rsidRPr="00FA2747">
        <w:t>642</w:t>
      </w:r>
      <w:r w:rsidR="00582D56">
        <w:t xml:space="preserve"> </w:t>
      </w:r>
      <w:r w:rsidR="00A52EB3" w:rsidRPr="00FA2747">
        <w:t xml:space="preserve">EUR). K rovnakému dátumu sú krátkodobé záväzky Spoločnosti vo výške </w:t>
      </w:r>
      <w:r w:rsidRPr="00FA2747">
        <w:t>1 81</w:t>
      </w:r>
      <w:r w:rsidR="00582D56">
        <w:t>2</w:t>
      </w:r>
      <w:r w:rsidRPr="00FA2747">
        <w:t xml:space="preserve"> </w:t>
      </w:r>
      <w:r w:rsidR="00A52EB3" w:rsidRPr="00FA2747">
        <w:t xml:space="preserve">EUR spolu s krátkodobými rezervami vo výške </w:t>
      </w:r>
      <w:r w:rsidR="0015659A" w:rsidRPr="00FA2747">
        <w:t>3 960</w:t>
      </w:r>
      <w:r w:rsidR="00A52EB3" w:rsidRPr="00FA2747">
        <w:t xml:space="preserve"> EUR.</w:t>
      </w:r>
    </w:p>
    <w:p w14:paraId="72EFFA74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7B6833D1" w14:textId="7D71F847" w:rsidR="00A52EB3" w:rsidRPr="00FA2747" w:rsidRDefault="00A52EB3" w:rsidP="007C1EB7">
      <w:pPr>
        <w:pStyle w:val="Nadpis1"/>
        <w:spacing w:line="276" w:lineRule="auto"/>
        <w:rPr>
          <w:sz w:val="18"/>
          <w:szCs w:val="18"/>
        </w:rPr>
      </w:pPr>
      <w:r w:rsidRPr="00FA2747">
        <w:rPr>
          <w:sz w:val="18"/>
          <w:szCs w:val="18"/>
        </w:rPr>
        <w:t xml:space="preserve">Spoločnosť bola svojimi akcionármi založená ako holdingová spoločnosť za účelom investovania do spoločného podniku Cargo </w:t>
      </w:r>
      <w:proofErr w:type="spellStart"/>
      <w:r w:rsidRPr="00FA2747">
        <w:rPr>
          <w:sz w:val="18"/>
          <w:szCs w:val="18"/>
        </w:rPr>
        <w:t>Wagon</w:t>
      </w:r>
      <w:proofErr w:type="spellEnd"/>
      <w:r w:rsidRPr="00FA2747">
        <w:rPr>
          <w:sz w:val="18"/>
          <w:szCs w:val="18"/>
        </w:rPr>
        <w:t>, a.</w:t>
      </w:r>
      <w:r w:rsidR="005A22E1" w:rsidRPr="00FA2747">
        <w:rPr>
          <w:sz w:val="18"/>
          <w:szCs w:val="18"/>
        </w:rPr>
        <w:t xml:space="preserve"> </w:t>
      </w:r>
      <w:r w:rsidRPr="00FA2747">
        <w:rPr>
          <w:sz w:val="18"/>
          <w:szCs w:val="18"/>
        </w:rPr>
        <w:t xml:space="preserve">s. („spoločný podnik – </w:t>
      </w:r>
      <w:proofErr w:type="spellStart"/>
      <w:r w:rsidRPr="00FA2747">
        <w:rPr>
          <w:sz w:val="18"/>
          <w:szCs w:val="18"/>
        </w:rPr>
        <w:t>joint</w:t>
      </w:r>
      <w:proofErr w:type="spellEnd"/>
      <w:r w:rsidRPr="00FA2747">
        <w:rPr>
          <w:sz w:val="18"/>
          <w:szCs w:val="18"/>
        </w:rPr>
        <w:t xml:space="preserve"> </w:t>
      </w:r>
      <w:proofErr w:type="spellStart"/>
      <w:r w:rsidRPr="00FA2747">
        <w:rPr>
          <w:sz w:val="18"/>
          <w:szCs w:val="18"/>
        </w:rPr>
        <w:t>venture</w:t>
      </w:r>
      <w:proofErr w:type="spellEnd"/>
      <w:r w:rsidRPr="00FA2747">
        <w:rPr>
          <w:sz w:val="18"/>
          <w:szCs w:val="18"/>
        </w:rPr>
        <w:t xml:space="preserve">“) a nevykonáva inú činnosť. Dlhodobé záväzky Spoločnosti z pôžičiek od akcionárov sú splatné až po splatení bankového úveru, ktorý prijala spoločnosť Cargo </w:t>
      </w:r>
      <w:proofErr w:type="spellStart"/>
      <w:r w:rsidRPr="00FA2747">
        <w:rPr>
          <w:sz w:val="18"/>
          <w:szCs w:val="18"/>
        </w:rPr>
        <w:t>Wagon</w:t>
      </w:r>
      <w:proofErr w:type="spellEnd"/>
      <w:r w:rsidRPr="00FA2747">
        <w:rPr>
          <w:sz w:val="18"/>
          <w:szCs w:val="18"/>
        </w:rPr>
        <w:t>, a.</w:t>
      </w:r>
      <w:r w:rsidR="00816A05" w:rsidRPr="00FA2747">
        <w:rPr>
          <w:sz w:val="18"/>
          <w:szCs w:val="18"/>
        </w:rPr>
        <w:t xml:space="preserve"> </w:t>
      </w:r>
      <w:r w:rsidRPr="00FA2747">
        <w:rPr>
          <w:sz w:val="18"/>
          <w:szCs w:val="18"/>
        </w:rPr>
        <w:t xml:space="preserve">s., ako je popísané v bode III. 1. poznámok, a ktorý je splatný v roku 2023. </w:t>
      </w:r>
    </w:p>
    <w:p w14:paraId="6798C68B" w14:textId="77777777" w:rsidR="00A52EB3" w:rsidRPr="00FA2747" w:rsidRDefault="00A52EB3" w:rsidP="003D0DF1">
      <w:pPr>
        <w:pStyle w:val="odstavec"/>
      </w:pPr>
      <w:r w:rsidRPr="00FA2747">
        <w:t xml:space="preserve">Predstavenstvo Spoločnosti uskutočňuje opatrenia na zvýšenie vlastného kapitálu a zníženie </w:t>
      </w:r>
      <w:proofErr w:type="spellStart"/>
      <w:r w:rsidRPr="00FA2747">
        <w:t>zadĺženia</w:t>
      </w:r>
      <w:proofErr w:type="spellEnd"/>
      <w:r w:rsidRPr="00FA2747">
        <w:t xml:space="preserve"> Spoločnosti, predovšetkým:</w:t>
      </w:r>
    </w:p>
    <w:p w14:paraId="6B05B8CE" w14:textId="77777777" w:rsidR="00A52EB3" w:rsidRPr="00FA2747" w:rsidRDefault="00A52EB3" w:rsidP="003D0DF1">
      <w:pPr>
        <w:pStyle w:val="odstavec"/>
      </w:pPr>
      <w:r w:rsidRPr="00FA2747">
        <w:t>- požiadalo akcionárov o dodatočné zdroje v hodnote 240 tis. EUR (120 tis. EUR od každého akcionára) formou pôžičiek na úhradu krátkodobých záväzkov, pričom dňa 20. júna 2016 a 23. júna 2016 boli podpísané príslušné úverové zmluvy s akcionármi Spoločnosti,</w:t>
      </w:r>
    </w:p>
    <w:p w14:paraId="558FAFC5" w14:textId="77777777" w:rsidR="00A52EB3" w:rsidRPr="00FA2747" w:rsidRDefault="00A52EB3" w:rsidP="003D0DF1">
      <w:pPr>
        <w:pStyle w:val="odstavec"/>
      </w:pPr>
      <w:r w:rsidRPr="00FA2747">
        <w:t xml:space="preserve">- 20. júna 2016 Spoločnosť tiež podpísala so spoločnosťou Cargo </w:t>
      </w:r>
      <w:proofErr w:type="spellStart"/>
      <w:r w:rsidRPr="00FA2747">
        <w:t>Lease</w:t>
      </w:r>
      <w:proofErr w:type="spellEnd"/>
      <w:r w:rsidRPr="00FA2747">
        <w:t xml:space="preserve"> AG zmluvu o postúpení pohľadávky a zmluvu o započítaní pohľadávky, na základe ktorej bola pohľadávka Spoločnosti z pôžičky voči spoločnosti Cargo </w:t>
      </w:r>
      <w:proofErr w:type="spellStart"/>
      <w:r w:rsidRPr="00FA2747">
        <w:t>Wagon</w:t>
      </w:r>
      <w:proofErr w:type="spellEnd"/>
      <w:r w:rsidRPr="00FA2747">
        <w:t xml:space="preserve">, </w:t>
      </w:r>
      <w:proofErr w:type="spellStart"/>
      <w:r w:rsidRPr="00FA2747">
        <w:t>a.s</w:t>
      </w:r>
      <w:proofErr w:type="spellEnd"/>
      <w:r w:rsidRPr="00FA2747">
        <w:t>. v nominálnej hodnote 20 mil. EUR postúpená na tohto akcionára a následne započítaná s úverom od akcionára v rovnakej nominálnej hodnote,</w:t>
      </w:r>
    </w:p>
    <w:p w14:paraId="179B4613" w14:textId="4E337BD8" w:rsidR="006374E4" w:rsidRPr="00FA2747" w:rsidRDefault="00A52EB3" w:rsidP="003D0DF1">
      <w:pPr>
        <w:pStyle w:val="odstavec"/>
      </w:pPr>
      <w:r w:rsidRPr="00FA2747">
        <w:t xml:space="preserve">- navrhlo akcionárom </w:t>
      </w:r>
      <w:proofErr w:type="spellStart"/>
      <w:r w:rsidRPr="00FA2747">
        <w:t>skapitalizovanie</w:t>
      </w:r>
      <w:proofErr w:type="spellEnd"/>
      <w:r w:rsidRPr="00FA2747">
        <w:t xml:space="preserve"> časti pôžičiek od akcionárov do vlastného imania. Na základe schválenia Valným zhromaždením Spoločnosti zo dňa 3. júla 2017 sa časť pôžičiek akcionárov Cargo </w:t>
      </w:r>
      <w:proofErr w:type="spellStart"/>
      <w:r w:rsidRPr="00FA2747">
        <w:t>Lease</w:t>
      </w:r>
      <w:proofErr w:type="spellEnd"/>
      <w:r w:rsidRPr="00FA2747">
        <w:t xml:space="preserve"> AG a VTG Cargo AG </w:t>
      </w:r>
      <w:proofErr w:type="spellStart"/>
      <w:r w:rsidRPr="00FA2747">
        <w:t>skapitalizovala</w:t>
      </w:r>
      <w:proofErr w:type="spellEnd"/>
      <w:r w:rsidRPr="00FA2747">
        <w:t xml:space="preserve"> a presunula do vlastného imania v celkovej sume 688 287 EUR za každého akcionára</w:t>
      </w:r>
      <w:r w:rsidR="00395A56" w:rsidRPr="00FA2747">
        <w:t>.</w:t>
      </w:r>
      <w:r w:rsidRPr="00FA2747">
        <w:t xml:space="preserve"> </w:t>
      </w:r>
      <w:r w:rsidR="005B423B" w:rsidRPr="00FA2747">
        <w:t>V roku 2018</w:t>
      </w:r>
      <w:r w:rsidR="00BD1450" w:rsidRPr="00FA2747">
        <w:t xml:space="preserve"> sa opäť</w:t>
      </w:r>
      <w:r w:rsidRPr="00FA2747">
        <w:t xml:space="preserve"> na základe schválenia Valným  zhromaždením Spoločnosti zo dňa 17. júla 2018 časť pôžičiek akcionárov Cargo </w:t>
      </w:r>
      <w:proofErr w:type="spellStart"/>
      <w:r w:rsidRPr="00FA2747">
        <w:t>Lease</w:t>
      </w:r>
      <w:proofErr w:type="spellEnd"/>
      <w:r w:rsidRPr="00FA2747">
        <w:t xml:space="preserve"> AG a VTG Cargo AG </w:t>
      </w:r>
      <w:proofErr w:type="spellStart"/>
      <w:r w:rsidRPr="00FA2747">
        <w:t>skapitalizovala</w:t>
      </w:r>
      <w:proofErr w:type="spellEnd"/>
      <w:r w:rsidRPr="00FA2747">
        <w:t xml:space="preserve"> a presunula do vlastného imania v celkovej sume 225.000  EUR za každého akcionára.</w:t>
      </w:r>
      <w:r w:rsidR="0015659A" w:rsidRPr="00FA2747">
        <w:t xml:space="preserve"> V roku 2019 sa rovnako ako rok predtým na základe schválenia Valným zhromaždením Spoločnosti zo dňa 18. júla 2019 časť </w:t>
      </w:r>
      <w:r w:rsidR="006374E4" w:rsidRPr="00FA2747">
        <w:t xml:space="preserve">pôžičiek akcionárov Cargo </w:t>
      </w:r>
      <w:proofErr w:type="spellStart"/>
      <w:r w:rsidR="006374E4" w:rsidRPr="00FA2747">
        <w:t>Lease</w:t>
      </w:r>
      <w:proofErr w:type="spellEnd"/>
      <w:r w:rsidR="006374E4" w:rsidRPr="00FA2747">
        <w:t xml:space="preserve"> AG a VTG Cargo AG </w:t>
      </w:r>
      <w:proofErr w:type="spellStart"/>
      <w:r w:rsidR="006374E4" w:rsidRPr="00FA2747">
        <w:t>skapitalizovala</w:t>
      </w:r>
      <w:proofErr w:type="spellEnd"/>
      <w:r w:rsidR="006374E4" w:rsidRPr="00FA2747">
        <w:t xml:space="preserve"> a presunula do vlastného imania v celkovej sume 150.000  EUR za každého akcionára.</w:t>
      </w:r>
    </w:p>
    <w:p w14:paraId="05C569E0" w14:textId="16FEB416" w:rsidR="0015659A" w:rsidRPr="00FA2747" w:rsidRDefault="0015659A" w:rsidP="003D0DF1">
      <w:pPr>
        <w:pStyle w:val="odstavec"/>
      </w:pPr>
      <w:r w:rsidRPr="00FA2747">
        <w:t xml:space="preserve">V roku 2020 sa taktiež na základe schválenia Valným  zhromaždením Spoločnosti zo dňa 23. júla 2020 časť pôžičiek akcionárov Cargo </w:t>
      </w:r>
      <w:proofErr w:type="spellStart"/>
      <w:r w:rsidRPr="00FA2747">
        <w:t>Lease</w:t>
      </w:r>
      <w:proofErr w:type="spellEnd"/>
      <w:r w:rsidRPr="00FA2747">
        <w:t xml:space="preserve"> AG a VTG Cargo AG </w:t>
      </w:r>
      <w:proofErr w:type="spellStart"/>
      <w:r w:rsidRPr="00FA2747">
        <w:t>skapitalizovala</w:t>
      </w:r>
      <w:proofErr w:type="spellEnd"/>
      <w:r w:rsidRPr="00FA2747">
        <w:t xml:space="preserve"> a presunula do vlastného imania v celkovej sume 150.000  EUR za každého akcionára.</w:t>
      </w:r>
    </w:p>
    <w:p w14:paraId="516A5105" w14:textId="4B9EFD0F" w:rsidR="001E017C" w:rsidRPr="00FA2747" w:rsidRDefault="001E017C" w:rsidP="003D0DF1">
      <w:pPr>
        <w:pStyle w:val="odstavec"/>
      </w:pPr>
      <w:r w:rsidRPr="00FA2747">
        <w:t xml:space="preserve">Podobne ako v predchádzajúcich rokoch aj v roku 2021 sa na základe schválenia Valným  zhromaždením Spoločnosti zo dňa 22. júla 2021 časť pôžičiek akcionárov Cargo </w:t>
      </w:r>
      <w:proofErr w:type="spellStart"/>
      <w:r w:rsidRPr="00FA2747">
        <w:t>Lease</w:t>
      </w:r>
      <w:proofErr w:type="spellEnd"/>
      <w:r w:rsidRPr="00FA2747">
        <w:t xml:space="preserve"> AG a VTG Cargo AG </w:t>
      </w:r>
      <w:proofErr w:type="spellStart"/>
      <w:r w:rsidRPr="00FA2747">
        <w:t>skapitalizovala</w:t>
      </w:r>
      <w:proofErr w:type="spellEnd"/>
      <w:r w:rsidRPr="00FA2747">
        <w:t xml:space="preserve"> a presunula do vlastného imania v celkovej sume 150.000  EUR za každého akcionára.</w:t>
      </w:r>
    </w:p>
    <w:p w14:paraId="5218AFA7" w14:textId="77777777" w:rsidR="00FA2747" w:rsidRPr="00FA2747" w:rsidRDefault="00FA2747" w:rsidP="003D0DF1">
      <w:pPr>
        <w:pStyle w:val="odstavec"/>
      </w:pPr>
    </w:p>
    <w:p w14:paraId="2734C97A" w14:textId="77777777" w:rsidR="00A52EB3" w:rsidRPr="00FA2747" w:rsidRDefault="00A52EB3" w:rsidP="00417837">
      <w:pPr>
        <w:pStyle w:val="odstavec"/>
        <w:ind w:left="0"/>
        <w:rPr>
          <w:highlight w:val="yellow"/>
        </w:rPr>
      </w:pPr>
    </w:p>
    <w:p w14:paraId="2F221614" w14:textId="3A8AB5A5" w:rsidR="00A52EB3" w:rsidRPr="00FA2747" w:rsidRDefault="00A52EB3" w:rsidP="007C1EB7">
      <w:pPr>
        <w:pStyle w:val="Nadpis1"/>
        <w:spacing w:line="276" w:lineRule="auto"/>
        <w:rPr>
          <w:sz w:val="18"/>
          <w:szCs w:val="18"/>
        </w:rPr>
      </w:pPr>
      <w:r w:rsidRPr="00FA2747">
        <w:rPr>
          <w:sz w:val="18"/>
          <w:szCs w:val="18"/>
        </w:rPr>
        <w:t xml:space="preserve">Spoločnosť a jej spoločný podnik Cargo </w:t>
      </w:r>
      <w:proofErr w:type="spellStart"/>
      <w:r w:rsidRPr="00FA2747">
        <w:rPr>
          <w:sz w:val="18"/>
          <w:szCs w:val="18"/>
        </w:rPr>
        <w:t>Wagon</w:t>
      </w:r>
      <w:proofErr w:type="spellEnd"/>
      <w:r w:rsidRPr="00FA2747">
        <w:rPr>
          <w:sz w:val="18"/>
          <w:szCs w:val="18"/>
        </w:rPr>
        <w:t>, a.</w:t>
      </w:r>
      <w:r w:rsidR="00417837">
        <w:rPr>
          <w:sz w:val="18"/>
          <w:szCs w:val="18"/>
        </w:rPr>
        <w:t xml:space="preserve"> </w:t>
      </w:r>
      <w:r w:rsidRPr="00FA2747">
        <w:rPr>
          <w:sz w:val="18"/>
          <w:szCs w:val="18"/>
        </w:rPr>
        <w:t xml:space="preserve">s. nevykonávali svoju hlavnú podnikateľskú činnosť počas celého roka 2015. Predstavenstvo spoločnosti Cargo </w:t>
      </w:r>
      <w:proofErr w:type="spellStart"/>
      <w:r w:rsidRPr="00FA2747">
        <w:rPr>
          <w:sz w:val="18"/>
          <w:szCs w:val="18"/>
        </w:rPr>
        <w:t>Wagon</w:t>
      </w:r>
      <w:proofErr w:type="spellEnd"/>
      <w:r w:rsidRPr="00FA2747">
        <w:rPr>
          <w:sz w:val="18"/>
          <w:szCs w:val="18"/>
        </w:rPr>
        <w:t>, a.</w:t>
      </w:r>
      <w:r w:rsidR="005A22E1" w:rsidRPr="00FA2747">
        <w:rPr>
          <w:sz w:val="18"/>
          <w:szCs w:val="18"/>
        </w:rPr>
        <w:t xml:space="preserve"> </w:t>
      </w:r>
      <w:r w:rsidRPr="00FA2747">
        <w:rPr>
          <w:sz w:val="18"/>
          <w:szCs w:val="18"/>
        </w:rPr>
        <w:t>s. pripravilo finančný plán a plán peňažných tokov na roky 2016 až 2027 a na základe zhodnotenia týchto plánov neočakáva zhoršenie ekonomickej situácie spoločnosti, naopak očakáva kladné výsledky hospodárenia a dostatočné peňažné príjmy v roku 20</w:t>
      </w:r>
      <w:r w:rsidR="0015659A" w:rsidRPr="00FA2747">
        <w:rPr>
          <w:sz w:val="18"/>
          <w:szCs w:val="18"/>
        </w:rPr>
        <w:t>2</w:t>
      </w:r>
      <w:r w:rsidR="00017CA2" w:rsidRPr="00FA2747">
        <w:rPr>
          <w:sz w:val="18"/>
          <w:szCs w:val="18"/>
        </w:rPr>
        <w:t>2</w:t>
      </w:r>
      <w:r w:rsidR="0015659A" w:rsidRPr="00FA2747">
        <w:rPr>
          <w:sz w:val="18"/>
          <w:szCs w:val="18"/>
        </w:rPr>
        <w:t xml:space="preserve"> </w:t>
      </w:r>
      <w:r w:rsidRPr="00FA2747">
        <w:rPr>
          <w:sz w:val="18"/>
          <w:szCs w:val="18"/>
        </w:rPr>
        <w:t xml:space="preserve">a v budúcich rokoch. </w:t>
      </w:r>
    </w:p>
    <w:p w14:paraId="49B5BF0D" w14:textId="4275272F" w:rsidR="00A52EB3" w:rsidRPr="00FA2747" w:rsidRDefault="00A52EB3" w:rsidP="007C1EB7">
      <w:pPr>
        <w:pStyle w:val="Nadpis1"/>
        <w:spacing w:line="276" w:lineRule="auto"/>
        <w:rPr>
          <w:sz w:val="18"/>
          <w:szCs w:val="18"/>
        </w:rPr>
      </w:pPr>
      <w:r w:rsidRPr="00FA2747">
        <w:rPr>
          <w:sz w:val="18"/>
          <w:szCs w:val="18"/>
        </w:rPr>
        <w:t>Vedenie Spoločnosti je preto presvedčené, že Spoločnosť bude na základe plánovania a riadenia peňažných tokov schopná uhrádzať svoje splatné zmluvné záväzky počas roka 20</w:t>
      </w:r>
      <w:r w:rsidR="0015659A" w:rsidRPr="00FA2747">
        <w:rPr>
          <w:sz w:val="18"/>
          <w:szCs w:val="18"/>
        </w:rPr>
        <w:t>2</w:t>
      </w:r>
      <w:r w:rsidR="00017CA2" w:rsidRPr="00FA2747">
        <w:rPr>
          <w:sz w:val="18"/>
          <w:szCs w:val="18"/>
        </w:rPr>
        <w:t>2</w:t>
      </w:r>
      <w:r w:rsidRPr="00FA2747">
        <w:rPr>
          <w:sz w:val="18"/>
          <w:szCs w:val="18"/>
        </w:rPr>
        <w:t xml:space="preserve"> a aj ďalej do budúcnosti.</w:t>
      </w:r>
    </w:p>
    <w:p w14:paraId="5C6F41FE" w14:textId="77777777" w:rsidR="00A52EB3" w:rsidRPr="00FA2747" w:rsidRDefault="00A52EB3" w:rsidP="003D0DF1">
      <w:pPr>
        <w:pStyle w:val="odstavec"/>
      </w:pPr>
      <w:r w:rsidRPr="00FA2747">
        <w:t>Okolnosti a fakty uvedené vyššie naznačujú podľa vedenia Spoločnosti, že Spoločnosť bude schopná pokračovať vo svojej činnosti a potvrdzujú správnosť zostavenia tejto účtovnej závierky za tohto predpokladu.</w:t>
      </w:r>
    </w:p>
    <w:p w14:paraId="3343992C" w14:textId="77777777" w:rsidR="00A52EB3" w:rsidRPr="00FA2747" w:rsidRDefault="00A52EB3" w:rsidP="003D0DF1">
      <w:pPr>
        <w:pStyle w:val="odstavec"/>
      </w:pPr>
      <w:r w:rsidRPr="00FA2747">
        <w:t xml:space="preserve"> </w:t>
      </w:r>
    </w:p>
    <w:p w14:paraId="2086BB4C" w14:textId="2AEB6157" w:rsidR="00A52EB3" w:rsidRPr="00FA2747" w:rsidRDefault="00A52EB3" w:rsidP="003D0DF1">
      <w:pPr>
        <w:pStyle w:val="odstavec"/>
      </w:pPr>
      <w:r w:rsidRPr="00FA2747">
        <w:t>Účtovníctvo Spoločnos</w:t>
      </w:r>
      <w:r w:rsidR="00525BD5" w:rsidRPr="00FA2747">
        <w:t>ti</w:t>
      </w:r>
      <w:r w:rsidRPr="00FA2747">
        <w:t xml:space="preserve"> </w:t>
      </w:r>
      <w:r w:rsidR="00E7208A" w:rsidRPr="00FA2747">
        <w:t xml:space="preserve">sa </w:t>
      </w:r>
      <w:r w:rsidRPr="00FA2747">
        <w:t>vedie na základe dodržania časovej a vecnej súvislosti nákladov a výnosov. Za základ sa berú všetky náklady a výnosy, ktoré sa vzťahujú na účtovné obdobie bez ohľadu na dátum ich platenia.</w:t>
      </w:r>
    </w:p>
    <w:p w14:paraId="0D5D084E" w14:textId="23021A87" w:rsidR="00A52EB3" w:rsidRPr="00FA2747" w:rsidRDefault="00A52EB3" w:rsidP="003D0DF1">
      <w:pPr>
        <w:pStyle w:val="odstavec"/>
      </w:pPr>
      <w:r w:rsidRPr="00FA2747">
        <w:t>Peňažné údaje v účtovnej závierke sú uvedené v celých EUR, pokiaľ nie je určené inak.</w:t>
      </w:r>
    </w:p>
    <w:p w14:paraId="4514534E" w14:textId="77777777" w:rsidR="00A52EB3" w:rsidRPr="00FA2747" w:rsidRDefault="00A52EB3" w:rsidP="003D0DF1">
      <w:pPr>
        <w:pStyle w:val="odstavec"/>
      </w:pPr>
      <w:r w:rsidRPr="00FA2747">
        <w:t xml:space="preserve">Účtovné metódy a všeobecné účtovné zásady Spoločnosť aplikovala konzistentne s predchádzajúcim účtovným obdobím. </w:t>
      </w:r>
    </w:p>
    <w:p w14:paraId="37CCAF4D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426E0041" w14:textId="77777777" w:rsidR="00A52EB3" w:rsidRPr="00FA2747" w:rsidRDefault="00A52EB3" w:rsidP="00A52EB3">
      <w:pPr>
        <w:pStyle w:val="abc"/>
        <w:numPr>
          <w:ilvl w:val="0"/>
          <w:numId w:val="23"/>
        </w:numPr>
      </w:pPr>
      <w:r w:rsidRPr="00FA2747">
        <w:lastRenderedPageBreak/>
        <w:t>Cenné papiere a podiely</w:t>
      </w:r>
    </w:p>
    <w:p w14:paraId="293B0469" w14:textId="22C07CCE" w:rsidR="00A52EB3" w:rsidRPr="00FA2747" w:rsidRDefault="00A52EB3" w:rsidP="003D0DF1">
      <w:pPr>
        <w:pStyle w:val="odstavec"/>
      </w:pPr>
      <w:r w:rsidRPr="00FA2747">
        <w:t>Cenné papiere a podiely sa oceňujú pri nadobudnutí obstarávacími cenami, t.</w:t>
      </w:r>
      <w:r w:rsidR="005A22E1" w:rsidRPr="00FA2747">
        <w:t xml:space="preserve"> </w:t>
      </w:r>
      <w:r w:rsidRPr="00FA2747">
        <w:t>j. vrátane nákladov súvisiacich s obstaraním.</w:t>
      </w:r>
    </w:p>
    <w:p w14:paraId="58250736" w14:textId="36844233" w:rsidR="00A52EB3" w:rsidRPr="00FA2747" w:rsidRDefault="00A52EB3" w:rsidP="003D0DF1">
      <w:pPr>
        <w:pStyle w:val="odstavec"/>
      </w:pPr>
      <w:r w:rsidRPr="00FA2747">
        <w:t>Ku dňu, ku ktorému sa zostavuje účtovná závierka, sa cenné papiere a podiely oceňujú v obstarávacej cene.</w:t>
      </w:r>
    </w:p>
    <w:p w14:paraId="1F927F02" w14:textId="77777777" w:rsidR="00A52EB3" w:rsidRPr="00FA2747" w:rsidRDefault="00A52EB3" w:rsidP="003D0DF1">
      <w:pPr>
        <w:pStyle w:val="odstavec"/>
      </w:pPr>
    </w:p>
    <w:p w14:paraId="521F21C7" w14:textId="77777777" w:rsidR="00A52EB3" w:rsidRPr="00FA2747" w:rsidRDefault="00A52EB3" w:rsidP="00A52EB3">
      <w:pPr>
        <w:pStyle w:val="abc"/>
        <w:numPr>
          <w:ilvl w:val="0"/>
          <w:numId w:val="23"/>
        </w:numPr>
      </w:pPr>
      <w:r w:rsidRPr="00FA2747">
        <w:t>Pohľadávky</w:t>
      </w:r>
    </w:p>
    <w:p w14:paraId="0F5FB606" w14:textId="77777777" w:rsidR="00A52EB3" w:rsidRPr="00FA2747" w:rsidRDefault="00A52EB3" w:rsidP="003D0DF1">
      <w:pPr>
        <w:pStyle w:val="odstavec"/>
      </w:pPr>
      <w:r w:rsidRPr="00FA2747">
        <w:t>Pohľadávky sa pri ich vzniku oceňujú ich menovitou hodnotou. Opravná položka sa vytvára k pochybným a nedobytným pohľadávkam, kde existuje riziko nevymožiteľnosti pohľadávok.</w:t>
      </w:r>
    </w:p>
    <w:p w14:paraId="65D6B8C7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03CAC4ED" w14:textId="4A2B345E" w:rsidR="00A52EB3" w:rsidRPr="00FA2747" w:rsidRDefault="00A52EB3" w:rsidP="003D0DF1">
      <w:pPr>
        <w:pStyle w:val="odstavec"/>
      </w:pPr>
      <w:r w:rsidRPr="00FA2747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F17564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0E314723" w14:textId="77777777" w:rsidR="00A52EB3" w:rsidRPr="00FA2747" w:rsidRDefault="00A52EB3" w:rsidP="00A52EB3">
      <w:pPr>
        <w:pStyle w:val="abc"/>
        <w:numPr>
          <w:ilvl w:val="0"/>
          <w:numId w:val="23"/>
        </w:numPr>
      </w:pPr>
      <w:r w:rsidRPr="00FA2747">
        <w:t>Finančné účty</w:t>
      </w:r>
    </w:p>
    <w:p w14:paraId="1382B9F9" w14:textId="77777777" w:rsidR="00A52EB3" w:rsidRPr="00FA2747" w:rsidRDefault="00A52EB3" w:rsidP="003D0DF1">
      <w:pPr>
        <w:pStyle w:val="odstavec"/>
        <w:rPr>
          <w:color w:val="00B0F0"/>
        </w:rPr>
      </w:pPr>
      <w:r w:rsidRPr="00FA2747">
        <w:t>Finančné účty tvoria zostatky na bankových účtoch, pričom riziko zmeny hodnoty tohto majetku je zanedbateľne nízke.</w:t>
      </w:r>
    </w:p>
    <w:p w14:paraId="19253809" w14:textId="77777777" w:rsidR="00A52EB3" w:rsidRPr="00FA2747" w:rsidRDefault="00A52EB3" w:rsidP="003D0DF1">
      <w:pPr>
        <w:pStyle w:val="odstavec"/>
      </w:pPr>
    </w:p>
    <w:p w14:paraId="43E37C0C" w14:textId="77777777" w:rsidR="00A52EB3" w:rsidRPr="00FA2747" w:rsidRDefault="00A52EB3" w:rsidP="00A52EB3">
      <w:pPr>
        <w:pStyle w:val="abc"/>
        <w:numPr>
          <w:ilvl w:val="0"/>
          <w:numId w:val="23"/>
        </w:numPr>
        <w:ind w:right="-1"/>
      </w:pPr>
      <w:r w:rsidRPr="00FA2747">
        <w:t>Náklady budúcich období a príjmy budúcich období</w:t>
      </w:r>
    </w:p>
    <w:p w14:paraId="091ABCD8" w14:textId="77777777" w:rsidR="00A52EB3" w:rsidRPr="00FA2747" w:rsidRDefault="00A52EB3" w:rsidP="003D0DF1">
      <w:pPr>
        <w:pStyle w:val="odstavec"/>
      </w:pPr>
      <w:r w:rsidRPr="00FA2747">
        <w:t>Náklady budúcich období a príjmy budúcich období sú vykázané vo výške, ktorá je potrebná na dodržanie zásady vecnej a časovej súvislosti s účtovným obdobím.</w:t>
      </w:r>
    </w:p>
    <w:p w14:paraId="61CB4DD5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4F75DA64" w14:textId="77777777" w:rsidR="00A52EB3" w:rsidRPr="00FA2747" w:rsidRDefault="00A52EB3" w:rsidP="00A52EB3">
      <w:pPr>
        <w:pStyle w:val="abc"/>
        <w:numPr>
          <w:ilvl w:val="0"/>
          <w:numId w:val="23"/>
        </w:numPr>
        <w:ind w:right="-1"/>
      </w:pPr>
      <w:r w:rsidRPr="00FA2747">
        <w:t>Rezervy</w:t>
      </w:r>
    </w:p>
    <w:p w14:paraId="3C504ABD" w14:textId="4A787EB7" w:rsidR="001452C5" w:rsidRPr="00FA2747" w:rsidRDefault="00A52EB3" w:rsidP="003D0DF1">
      <w:pPr>
        <w:pStyle w:val="odstavec"/>
      </w:pPr>
      <w:r w:rsidRPr="00FA2747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D46364C" w14:textId="4D80BF2B" w:rsidR="001452C5" w:rsidRPr="00FA2747" w:rsidRDefault="00A52EB3" w:rsidP="003D0DF1">
      <w:pPr>
        <w:pStyle w:val="odstavec"/>
      </w:pPr>
      <w:r w:rsidRPr="00FA2747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E3C5508" w14:textId="77777777" w:rsidR="00A52EB3" w:rsidRPr="00FA2747" w:rsidRDefault="00A52EB3" w:rsidP="003D0DF1">
      <w:pPr>
        <w:pStyle w:val="odstavec"/>
      </w:pPr>
    </w:p>
    <w:p w14:paraId="2B96DD90" w14:textId="77777777" w:rsidR="00A52EB3" w:rsidRPr="00FA2747" w:rsidRDefault="00A52EB3" w:rsidP="003D0DF1">
      <w:pPr>
        <w:pStyle w:val="odstavec"/>
      </w:pPr>
      <w:r w:rsidRPr="00FA2747">
        <w:t xml:space="preserve">Spoločnosť vytvorila rezervu na zostavenie účtovnej závierky, vypracovanie daňového priznania k dani z príjmu právnických osôb a overenie účtovnej závierky audítorom. </w:t>
      </w:r>
    </w:p>
    <w:p w14:paraId="55BEA5FE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0DF2E275" w14:textId="77777777" w:rsidR="00A52EB3" w:rsidRPr="00FA2747" w:rsidRDefault="00A52EB3" w:rsidP="00A52EB3">
      <w:pPr>
        <w:pStyle w:val="abc"/>
        <w:numPr>
          <w:ilvl w:val="0"/>
          <w:numId w:val="23"/>
        </w:numPr>
        <w:ind w:right="-1"/>
      </w:pPr>
      <w:r w:rsidRPr="00FA2747">
        <w:t>Záväzky</w:t>
      </w:r>
    </w:p>
    <w:p w14:paraId="39E66C89" w14:textId="77777777" w:rsidR="00A52EB3" w:rsidRPr="00FA2747" w:rsidRDefault="00A52EB3" w:rsidP="003D0DF1">
      <w:pPr>
        <w:pStyle w:val="odstavec"/>
      </w:pPr>
      <w:r w:rsidRPr="00FA2747">
        <w:t>Záväzky sa pri ich vzniku oceňujú menovitou hodnotou. Záväzky sa pri ich prevzatí oceňujú obstarávacou cenou. Ak sa pri inventarizácii zistí, že suma záväzkov je iná ako ich výška v účtovníctve, uvedú sa záväzky v účtovníctve a v účtovnej závierke v tomto zistenom ocenení.</w:t>
      </w:r>
    </w:p>
    <w:p w14:paraId="57DE88ED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0F37DF0A" w14:textId="77777777" w:rsidR="00A52EB3" w:rsidRPr="00FA2747" w:rsidRDefault="00A52EB3" w:rsidP="00A52EB3">
      <w:pPr>
        <w:pStyle w:val="abc"/>
        <w:numPr>
          <w:ilvl w:val="0"/>
          <w:numId w:val="23"/>
        </w:numPr>
        <w:ind w:right="-1"/>
      </w:pPr>
      <w:r w:rsidRPr="00FA2747">
        <w:t>Splatná daň z príjmov</w:t>
      </w:r>
    </w:p>
    <w:p w14:paraId="6D744E88" w14:textId="77777777" w:rsidR="00A52EB3" w:rsidRPr="00FA2747" w:rsidRDefault="00A52EB3" w:rsidP="003D0DF1">
      <w:pPr>
        <w:pStyle w:val="odstavec"/>
      </w:pPr>
      <w:r w:rsidRPr="00FA2747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1F5B7B0" w14:textId="77777777" w:rsidR="00A52EB3" w:rsidRPr="00FA2747" w:rsidRDefault="00A52EB3" w:rsidP="003D0DF1">
      <w:pPr>
        <w:pStyle w:val="odstavec"/>
      </w:pPr>
    </w:p>
    <w:p w14:paraId="6A948D36" w14:textId="77777777" w:rsidR="00A52EB3" w:rsidRPr="00FA2747" w:rsidRDefault="00A52EB3" w:rsidP="00A52EB3">
      <w:pPr>
        <w:pStyle w:val="abc"/>
        <w:numPr>
          <w:ilvl w:val="0"/>
          <w:numId w:val="23"/>
        </w:numPr>
        <w:ind w:right="-1"/>
      </w:pPr>
      <w:r w:rsidRPr="00FA2747">
        <w:t>Cudzia mena</w:t>
      </w:r>
    </w:p>
    <w:p w14:paraId="5FFA4C3F" w14:textId="4358716A" w:rsidR="00A52EB3" w:rsidRPr="00FA2747" w:rsidRDefault="00A52EB3" w:rsidP="003D0DF1">
      <w:pPr>
        <w:pStyle w:val="odstavec"/>
      </w:pPr>
      <w:r w:rsidRPr="00FA2747">
        <w:t>Majetok a záväzky vyjadrené v cudzej mene (okrem preddavkov prijatých a poskytnutých) sa prepočítavajú na eurá referenčným výmenným kurzom určeným a vyhláseným Európskou centrálnou bankou alebo Národnou bank</w:t>
      </w:r>
      <w:r w:rsidR="00D25F38" w:rsidRPr="00FA2747">
        <w:t>o</w:t>
      </w:r>
      <w:r w:rsidRPr="00FA2747">
        <w:t>u Slovenska v deň predchádzajúci dňu uskutočnenia účtovného prípadu alebo v deň, ku ktorému sa zostavuje účtovná závierka. Vzniknuté kurzové rozdiely sa účtujú s vplyvom na výsledok hospodárenia.</w:t>
      </w:r>
      <w:r w:rsidRPr="00FA2747" w:rsidDel="004C71AC">
        <w:t xml:space="preserve"> </w:t>
      </w:r>
    </w:p>
    <w:p w14:paraId="204C01DA" w14:textId="181781BF" w:rsidR="00A52EB3" w:rsidRDefault="00A52EB3" w:rsidP="00A52EB3">
      <w:pPr>
        <w:pStyle w:val="abc"/>
        <w:ind w:right="-1"/>
      </w:pPr>
    </w:p>
    <w:p w14:paraId="58D93B53" w14:textId="77777777" w:rsidR="00FA2747" w:rsidRPr="00FA2747" w:rsidRDefault="00FA2747" w:rsidP="00A52EB3">
      <w:pPr>
        <w:pStyle w:val="abc"/>
        <w:ind w:right="-1"/>
      </w:pPr>
    </w:p>
    <w:p w14:paraId="4E90B447" w14:textId="77777777" w:rsidR="001452C5" w:rsidRPr="00FA2747" w:rsidRDefault="001452C5" w:rsidP="001452C5">
      <w:pPr>
        <w:pStyle w:val="abc"/>
        <w:numPr>
          <w:ilvl w:val="0"/>
          <w:numId w:val="23"/>
        </w:numPr>
        <w:ind w:right="-1"/>
      </w:pPr>
      <w:r w:rsidRPr="00FA2747">
        <w:lastRenderedPageBreak/>
        <w:t>Vykazovanie výnosov</w:t>
      </w:r>
    </w:p>
    <w:p w14:paraId="64535E0B" w14:textId="77777777" w:rsidR="001452C5" w:rsidRPr="00FA2747" w:rsidRDefault="001452C5" w:rsidP="0000476C">
      <w:pPr>
        <w:pStyle w:val="odstavec"/>
      </w:pPr>
      <w:r w:rsidRPr="00FA2747">
        <w:t>Výnosové úroky sa účtujú rovnomerne v účtovných obdobiach, ktorých sa vecne a časovo týkajú.</w:t>
      </w:r>
    </w:p>
    <w:p w14:paraId="644945BE" w14:textId="7787A402" w:rsidR="001452C5" w:rsidRPr="00FA2747" w:rsidRDefault="001452C5" w:rsidP="003D0DF1">
      <w:pPr>
        <w:pStyle w:val="odstavec"/>
      </w:pPr>
      <w:r w:rsidRPr="00FA2747">
        <w:t xml:space="preserve">Výnosy Spoločnosti tvoria výnosy z hospodárskej činnosti – ostatné výnosy z hospodárskej činnosti. </w:t>
      </w:r>
    </w:p>
    <w:p w14:paraId="4B9BB3A9" w14:textId="77777777" w:rsidR="001452C5" w:rsidRPr="00FA2747" w:rsidRDefault="001452C5" w:rsidP="003D0DF1">
      <w:pPr>
        <w:pStyle w:val="odstavec"/>
      </w:pPr>
    </w:p>
    <w:p w14:paraId="1EEFD06E" w14:textId="29ABDA43" w:rsidR="00A52EB3" w:rsidRPr="00FA2747" w:rsidRDefault="001452C5" w:rsidP="00A52EB3">
      <w:pPr>
        <w:pStyle w:val="abc"/>
        <w:numPr>
          <w:ilvl w:val="0"/>
          <w:numId w:val="23"/>
        </w:numPr>
        <w:ind w:right="-1"/>
      </w:pPr>
      <w:r w:rsidRPr="00FA2747">
        <w:t>Opravy chýb minulých účtovných období</w:t>
      </w:r>
    </w:p>
    <w:p w14:paraId="7D3A3C1A" w14:textId="40E107CB" w:rsidR="001452C5" w:rsidRPr="00FA2747" w:rsidRDefault="001452C5" w:rsidP="0000476C">
      <w:pPr>
        <w:pStyle w:val="odstavec"/>
        <w:rPr>
          <w:highlight w:val="yellow"/>
        </w:rPr>
        <w:sectPr w:rsidR="001452C5" w:rsidRPr="00FA2747" w:rsidSect="00872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A2747">
        <w:t>Spoločnosť v bežnom účtovnom období neúčtovala o oprave významných chýb minulých období.</w:t>
      </w:r>
    </w:p>
    <w:p w14:paraId="3E20A74F" w14:textId="77777777" w:rsidR="00A52EB3" w:rsidRPr="00FA2747" w:rsidRDefault="00A52EB3" w:rsidP="00A52EB3">
      <w:pPr>
        <w:pStyle w:val="Nadpis1"/>
        <w:numPr>
          <w:ilvl w:val="0"/>
          <w:numId w:val="25"/>
        </w:numPr>
      </w:pPr>
      <w:r w:rsidRPr="00FA2747">
        <w:lastRenderedPageBreak/>
        <w:t>INFORMÁCIE, KTORÉ DOPLŇUJÚ A VYSVETĽUJÚ POLOŽKY SÚVAHY</w:t>
      </w:r>
    </w:p>
    <w:p w14:paraId="05BF50E7" w14:textId="77777777" w:rsidR="00A52EB3" w:rsidRPr="00FA2747" w:rsidRDefault="00A52EB3" w:rsidP="00A52EB3">
      <w:pPr>
        <w:pStyle w:val="Nadpis1"/>
      </w:pPr>
      <w:r w:rsidRPr="00FA2747">
        <w:t>AKTÍVA</w:t>
      </w:r>
    </w:p>
    <w:p w14:paraId="178F612C" w14:textId="77777777" w:rsidR="00A52EB3" w:rsidRPr="00FA2747" w:rsidRDefault="00A52EB3" w:rsidP="00A52EB3">
      <w:pPr>
        <w:pStyle w:val="Nadpis2"/>
        <w:numPr>
          <w:ilvl w:val="1"/>
          <w:numId w:val="26"/>
        </w:numPr>
      </w:pPr>
      <w:r w:rsidRPr="00FA2747">
        <w:t>Dlhodobý finančný majetok</w:t>
      </w:r>
    </w:p>
    <w:p w14:paraId="728F91C0" w14:textId="77777777" w:rsidR="00A52EB3" w:rsidRPr="00FA2747" w:rsidRDefault="00A52EB3" w:rsidP="003D0DF1">
      <w:pPr>
        <w:pStyle w:val="odstavec"/>
        <w:rPr>
          <w:color w:val="FF0000"/>
        </w:rPr>
      </w:pPr>
      <w:r w:rsidRPr="00FA2747">
        <w:t>Prehľad pohybu dlhodobého finančného majetku za bežné účtovné obdobie je uvedený nižši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211"/>
        <w:gridCol w:w="1211"/>
        <w:gridCol w:w="1350"/>
        <w:gridCol w:w="1161"/>
        <w:gridCol w:w="108"/>
        <w:gridCol w:w="1103"/>
        <w:gridCol w:w="811"/>
        <w:gridCol w:w="811"/>
        <w:gridCol w:w="991"/>
        <w:gridCol w:w="1021"/>
        <w:gridCol w:w="1231"/>
        <w:gridCol w:w="1111"/>
        <w:gridCol w:w="959"/>
      </w:tblGrid>
      <w:tr w:rsidR="00A52EB3" w:rsidRPr="00FA2747" w14:paraId="01569C55" w14:textId="77777777" w:rsidTr="000A60A6">
        <w:trPr>
          <w:trHeight w:val="1387"/>
        </w:trPr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75882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B1A1D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prepojených ÚJ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5AECA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s podielovou účasťou ok</w:t>
            </w:r>
            <w:r w:rsidR="00D0315D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em prepojených ÚJ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F5692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Ostatné realizovateľné cenné papier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8FB0E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ôžičky prepojeným ÚJ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3FDAA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ôžičky v rámci podielovej účasti okrem prepojených ÚJ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7115E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Ostatné pôžičk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1F5E1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26B17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32D98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Účty v bankách s dobou viazanosti dlhšou ako jeden rok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8EAB2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09DA2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C2A10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52EB3" w:rsidRPr="00FA2747" w14:paraId="6EE7BCBB" w14:textId="77777777" w:rsidTr="000A60A6">
        <w:trPr>
          <w:trHeight w:val="24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8074C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E513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CCFA9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7645A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1C85C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280C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D17CC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6B2DE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CC9C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E4DF8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20002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0931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88D0B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EB3" w:rsidRPr="00FA2747" w14:paraId="511D3647" w14:textId="77777777" w:rsidTr="000A60A6">
        <w:trPr>
          <w:trHeight w:val="24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034B0" w14:textId="2FD2BDBB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80F1F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22D5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3121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8E28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326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1 166 66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57FB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0A72D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6F8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60DA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57CB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DED78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D38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EF86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8 166 667</w:t>
            </w:r>
          </w:p>
        </w:tc>
      </w:tr>
      <w:tr w:rsidR="00A52EB3" w:rsidRPr="00FA2747" w14:paraId="72613D0B" w14:textId="77777777" w:rsidTr="000A60A6">
        <w:trPr>
          <w:trHeight w:val="24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822F9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29AD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625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909B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5E1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36894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FA44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EC9B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DE7C4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14C6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DE61D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1AB5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38E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69D93439" w14:textId="77777777" w:rsidTr="000A60A6">
        <w:trPr>
          <w:trHeight w:val="24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FD45F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3004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E6D6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6BD9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408CB" w14:textId="42C57A76" w:rsidR="00A52EB3" w:rsidRPr="00FA2747" w:rsidRDefault="00980F1F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 166 66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43C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E7EE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6856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9CB4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8B92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44D9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1385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ABC3" w14:textId="2CF7DE4E" w:rsidR="00A52EB3" w:rsidRPr="00FA2747" w:rsidRDefault="00980F1F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 166 667</w:t>
            </w:r>
          </w:p>
        </w:tc>
      </w:tr>
      <w:tr w:rsidR="00A52EB3" w:rsidRPr="00FA2747" w14:paraId="18BD7C82" w14:textId="77777777" w:rsidTr="000A60A6">
        <w:trPr>
          <w:trHeight w:val="24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56D7C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14C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CAE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F7A4D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39DE8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C77D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AEA24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537D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C78B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EF79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2FA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0FE8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A02E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1B484A86" w14:textId="77777777" w:rsidTr="000A60A6">
        <w:trPr>
          <w:trHeight w:val="255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E49FD" w14:textId="0425C0BE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0F1F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4942A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8FE9E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0CEA7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8C46ED" w14:textId="375FF2DE" w:rsidR="00A52EB3" w:rsidRPr="00FA2747" w:rsidRDefault="00980F1F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89CE9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C62EC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E22B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85F7A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7ABE9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EDDF6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F34C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B8740A" w14:textId="76F5112D" w:rsidR="00A52EB3" w:rsidRPr="00FA2747" w:rsidRDefault="00980F1F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7 000 000</w:t>
            </w:r>
          </w:p>
        </w:tc>
      </w:tr>
      <w:tr w:rsidR="00A52EB3" w:rsidRPr="00FA2747" w14:paraId="58D13860" w14:textId="77777777" w:rsidTr="000A60A6">
        <w:trPr>
          <w:trHeight w:val="255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FB492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F203A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42D1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25A9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941A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8300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7B9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E5EF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F4D7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C304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5611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ACA3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2494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EB3" w:rsidRPr="00FA2747" w14:paraId="1E13A2E4" w14:textId="77777777" w:rsidTr="000A60A6">
        <w:trPr>
          <w:trHeight w:val="24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A951" w14:textId="61A77B7C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80F1F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7E9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2B9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D22E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FFD5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69FC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CD02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AB58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3910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08DC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C781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6FD6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4B228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2EB3" w:rsidRPr="00FA2747" w14:paraId="470968A0" w14:textId="77777777" w:rsidTr="000A60A6">
        <w:trPr>
          <w:trHeight w:val="24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D00E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910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5F788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5F55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2221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370A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5807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E78A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583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FFCA4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DE24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FE9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5D0D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09046516" w14:textId="77777777" w:rsidTr="000A60A6">
        <w:trPr>
          <w:trHeight w:val="24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F95AB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DAF44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99DF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EEE6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595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C888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5E68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A33D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4AF8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EACC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6325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1A4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8501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4B7FE178" w14:textId="77777777" w:rsidTr="000A60A6">
        <w:trPr>
          <w:trHeight w:val="24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6A65B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AEB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3DBD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622B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ED598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4FF8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B0F84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F2D5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C570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6B8D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4BDD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2BA3D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FA2A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05BCE9BD" w14:textId="77777777" w:rsidTr="000A60A6">
        <w:trPr>
          <w:trHeight w:val="255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9BBA" w14:textId="3858F256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0F1F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D7EDF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D0C37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E7A8E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7D61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EC722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E4986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6F3B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B0A71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0727F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9556A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9D3F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B5139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2EB3" w:rsidRPr="00FA2747" w14:paraId="49578263" w14:textId="77777777" w:rsidTr="000A60A6">
        <w:trPr>
          <w:trHeight w:val="255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FAA63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870AE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79F7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CC94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B19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7B5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6AD1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C431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D354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31A0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B4B14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F66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81B2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EB3" w:rsidRPr="00FA2747" w14:paraId="79B9EF32" w14:textId="77777777" w:rsidTr="000A60A6">
        <w:trPr>
          <w:trHeight w:val="255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1DF2A" w14:textId="38430CFB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80F1F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B27D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5792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453FD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AE9B7A" w14:textId="22F4574E" w:rsidR="00A52EB3" w:rsidRPr="00FA2747" w:rsidRDefault="00582D56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166 667</w:t>
            </w:r>
            <w:r w:rsidR="00980F1F" w:rsidRPr="00FA27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8F940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2DA76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7D023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CB27B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BE62C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DF5B7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C46D1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993602" w14:textId="12C620D5" w:rsidR="00A52EB3" w:rsidRPr="00FA2747" w:rsidRDefault="0034069B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166 667</w:t>
            </w:r>
          </w:p>
        </w:tc>
      </w:tr>
      <w:tr w:rsidR="00A52EB3" w:rsidRPr="00FA2747" w14:paraId="26C73B37" w14:textId="77777777" w:rsidTr="000A60A6">
        <w:trPr>
          <w:trHeight w:val="27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A56C2" w14:textId="5FD4900F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0F1F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7F4B9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2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837DC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7C1AC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1CDB40" w14:textId="78A78A1B" w:rsidR="00A52EB3" w:rsidRPr="00FA2747" w:rsidRDefault="00980F1F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14099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1539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B1220D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73FDC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C7A5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4E1F6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180E1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E21187" w14:textId="56B10616" w:rsidR="00A52EB3" w:rsidRPr="00FA2747" w:rsidRDefault="00980F1F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7 000 000</w:t>
            </w:r>
          </w:p>
        </w:tc>
      </w:tr>
    </w:tbl>
    <w:p w14:paraId="44377849" w14:textId="77777777" w:rsidR="00A52EB3" w:rsidRPr="00FA2747" w:rsidRDefault="00A52EB3" w:rsidP="00A52EB3">
      <w:pPr>
        <w:rPr>
          <w:rFonts w:ascii="Arial" w:hAnsi="Arial" w:cs="Arial"/>
          <w:sz w:val="20"/>
          <w:szCs w:val="20"/>
        </w:rPr>
      </w:pPr>
    </w:p>
    <w:p w14:paraId="034832F9" w14:textId="1166282C" w:rsidR="00A52EB3" w:rsidRPr="00FA2747" w:rsidRDefault="00A52EB3" w:rsidP="00A52EB3">
      <w:pPr>
        <w:jc w:val="both"/>
        <w:rPr>
          <w:rFonts w:ascii="Arial" w:hAnsi="Arial" w:cs="Arial"/>
          <w:b/>
          <w:sz w:val="18"/>
          <w:szCs w:val="18"/>
        </w:rPr>
        <w:sectPr w:rsidR="00A52EB3" w:rsidRPr="00FA2747" w:rsidSect="00872571">
          <w:headerReference w:type="default" r:id="rId1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A2747">
        <w:rPr>
          <w:rFonts w:ascii="Arial" w:hAnsi="Arial" w:cs="Arial"/>
          <w:sz w:val="18"/>
          <w:szCs w:val="18"/>
        </w:rPr>
        <w:t xml:space="preserve">V roku 2016 Spoločnosť na základe valného zhromaždenia zo dňa 20. júna 2016 podpísala so spoločnosťou Cargo </w:t>
      </w:r>
      <w:proofErr w:type="spellStart"/>
      <w:r w:rsidRPr="00FA2747">
        <w:rPr>
          <w:rFonts w:ascii="Arial" w:hAnsi="Arial" w:cs="Arial"/>
          <w:sz w:val="18"/>
          <w:szCs w:val="18"/>
        </w:rPr>
        <w:t>Lease</w:t>
      </w:r>
      <w:proofErr w:type="spellEnd"/>
      <w:r w:rsidRPr="00FA2747">
        <w:rPr>
          <w:rFonts w:ascii="Arial" w:hAnsi="Arial" w:cs="Arial"/>
          <w:sz w:val="18"/>
          <w:szCs w:val="18"/>
        </w:rPr>
        <w:t xml:space="preserve"> AG zmluvu o postúpení pohľadávky a zmluvu o započítaní pohľadávky, na základe ktorej bola pohľadávka Spoločnosti z pôžičky voči spoločného podniku Cargo </w:t>
      </w:r>
      <w:proofErr w:type="spellStart"/>
      <w:r w:rsidRPr="00FA2747">
        <w:rPr>
          <w:rFonts w:ascii="Arial" w:hAnsi="Arial" w:cs="Arial"/>
          <w:sz w:val="18"/>
          <w:szCs w:val="18"/>
        </w:rPr>
        <w:t>Wagon</w:t>
      </w:r>
      <w:proofErr w:type="spellEnd"/>
      <w:r w:rsidRPr="00FA2747">
        <w:rPr>
          <w:rFonts w:ascii="Arial" w:hAnsi="Arial" w:cs="Arial"/>
          <w:sz w:val="18"/>
          <w:szCs w:val="18"/>
        </w:rPr>
        <w:t>, a.</w:t>
      </w:r>
      <w:r w:rsidR="005A22E1" w:rsidRPr="00FA2747">
        <w:rPr>
          <w:rFonts w:ascii="Arial" w:hAnsi="Arial" w:cs="Arial"/>
          <w:sz w:val="18"/>
          <w:szCs w:val="18"/>
        </w:rPr>
        <w:t xml:space="preserve"> </w:t>
      </w:r>
      <w:r w:rsidRPr="00FA2747">
        <w:rPr>
          <w:rFonts w:ascii="Arial" w:hAnsi="Arial" w:cs="Arial"/>
          <w:sz w:val="18"/>
          <w:szCs w:val="18"/>
        </w:rPr>
        <w:t>s. v nominálnej hodnote 20 mil. EUR postúpená na tohto akcionára a následne započítaná s úverom od akcionára v rovnakej nominálnej hodnote.</w:t>
      </w:r>
      <w:r w:rsidR="00980F1F" w:rsidRPr="00FA2747">
        <w:rPr>
          <w:rFonts w:ascii="Arial" w:hAnsi="Arial" w:cs="Arial"/>
          <w:sz w:val="18"/>
          <w:szCs w:val="18"/>
        </w:rPr>
        <w:t xml:space="preserve"> Ku koncu roka 2021 </w:t>
      </w:r>
      <w:r w:rsidR="0034069B">
        <w:rPr>
          <w:rFonts w:ascii="Arial" w:hAnsi="Arial" w:cs="Arial"/>
          <w:sz w:val="18"/>
          <w:szCs w:val="18"/>
        </w:rPr>
        <w:t>s</w:t>
      </w:r>
      <w:r w:rsidR="00980F1F" w:rsidRPr="00FA2747">
        <w:rPr>
          <w:rFonts w:ascii="Arial" w:hAnsi="Arial" w:cs="Arial"/>
          <w:sz w:val="18"/>
          <w:szCs w:val="18"/>
        </w:rPr>
        <w:t xml:space="preserve">poločnosť </w:t>
      </w:r>
      <w:r w:rsidR="0034069B" w:rsidRPr="00FA2747">
        <w:rPr>
          <w:rFonts w:ascii="Arial" w:hAnsi="Arial" w:cs="Arial"/>
          <w:sz w:val="18"/>
          <w:szCs w:val="18"/>
        </w:rPr>
        <w:t xml:space="preserve">Cargo </w:t>
      </w:r>
      <w:proofErr w:type="spellStart"/>
      <w:r w:rsidR="0034069B" w:rsidRPr="00FA2747">
        <w:rPr>
          <w:rFonts w:ascii="Arial" w:hAnsi="Arial" w:cs="Arial"/>
          <w:sz w:val="18"/>
          <w:szCs w:val="18"/>
        </w:rPr>
        <w:t>Wagon</w:t>
      </w:r>
      <w:proofErr w:type="spellEnd"/>
      <w:r w:rsidR="0034069B" w:rsidRPr="00FA2747">
        <w:rPr>
          <w:rFonts w:ascii="Arial" w:hAnsi="Arial" w:cs="Arial"/>
          <w:sz w:val="18"/>
          <w:szCs w:val="18"/>
        </w:rPr>
        <w:t xml:space="preserve">, a. s. </w:t>
      </w:r>
      <w:r w:rsidR="00980F1F" w:rsidRPr="00FA2747">
        <w:rPr>
          <w:rFonts w:ascii="Arial" w:hAnsi="Arial" w:cs="Arial"/>
          <w:sz w:val="18"/>
          <w:szCs w:val="18"/>
        </w:rPr>
        <w:t xml:space="preserve">uhradila </w:t>
      </w:r>
      <w:r w:rsidR="0034069B">
        <w:rPr>
          <w:rFonts w:ascii="Arial" w:hAnsi="Arial" w:cs="Arial"/>
          <w:sz w:val="18"/>
          <w:szCs w:val="18"/>
        </w:rPr>
        <w:t>S</w:t>
      </w:r>
      <w:r w:rsidR="00980F1F" w:rsidRPr="00FA2747">
        <w:rPr>
          <w:rFonts w:ascii="Arial" w:hAnsi="Arial" w:cs="Arial"/>
          <w:sz w:val="18"/>
          <w:szCs w:val="18"/>
        </w:rPr>
        <w:t xml:space="preserve">poločnosti </w:t>
      </w:r>
      <w:r w:rsidR="0034069B">
        <w:rPr>
          <w:rFonts w:ascii="Arial" w:hAnsi="Arial" w:cs="Arial"/>
          <w:sz w:val="18"/>
          <w:szCs w:val="18"/>
        </w:rPr>
        <w:t xml:space="preserve">akumulované úroky z </w:t>
      </w:r>
      <w:r w:rsidR="00980F1F" w:rsidRPr="00FA2747">
        <w:rPr>
          <w:rFonts w:ascii="Arial" w:hAnsi="Arial" w:cs="Arial"/>
          <w:sz w:val="18"/>
          <w:szCs w:val="18"/>
        </w:rPr>
        <w:t>pôžičk</w:t>
      </w:r>
      <w:r w:rsidR="0034069B">
        <w:rPr>
          <w:rFonts w:ascii="Arial" w:hAnsi="Arial" w:cs="Arial"/>
          <w:sz w:val="18"/>
          <w:szCs w:val="18"/>
        </w:rPr>
        <w:t>y</w:t>
      </w:r>
      <w:r w:rsidR="00980F1F" w:rsidRPr="00FA2747">
        <w:rPr>
          <w:rFonts w:ascii="Arial" w:hAnsi="Arial" w:cs="Arial"/>
          <w:sz w:val="18"/>
          <w:szCs w:val="18"/>
        </w:rPr>
        <w:t xml:space="preserve"> vo výšk</w:t>
      </w:r>
      <w:r w:rsidR="00417837">
        <w:rPr>
          <w:rFonts w:ascii="Arial" w:hAnsi="Arial" w:cs="Arial"/>
          <w:sz w:val="18"/>
          <w:szCs w:val="18"/>
        </w:rPr>
        <w:t xml:space="preserve">e </w:t>
      </w:r>
      <w:r w:rsidR="00980F1F" w:rsidRPr="00FA2747">
        <w:rPr>
          <w:rFonts w:ascii="Arial" w:hAnsi="Arial" w:cs="Arial"/>
          <w:sz w:val="18"/>
          <w:szCs w:val="18"/>
        </w:rPr>
        <w:t>1 666 66</w:t>
      </w:r>
      <w:r w:rsidR="0034069B">
        <w:rPr>
          <w:rFonts w:ascii="Arial" w:hAnsi="Arial" w:cs="Arial"/>
          <w:sz w:val="18"/>
          <w:szCs w:val="18"/>
        </w:rPr>
        <w:t>6</w:t>
      </w:r>
      <w:r w:rsidR="00300643" w:rsidRPr="00FA2747">
        <w:rPr>
          <w:rFonts w:ascii="Arial" w:hAnsi="Arial" w:cs="Arial"/>
          <w:sz w:val="18"/>
          <w:szCs w:val="18"/>
        </w:rPr>
        <w:t>,65</w:t>
      </w:r>
      <w:r w:rsidR="00980F1F" w:rsidRPr="00FA2747">
        <w:rPr>
          <w:rFonts w:ascii="Arial" w:hAnsi="Arial" w:cs="Arial"/>
          <w:sz w:val="18"/>
          <w:szCs w:val="18"/>
        </w:rPr>
        <w:t xml:space="preserve"> EUR</w:t>
      </w:r>
      <w:r w:rsidR="00300643" w:rsidRPr="00FA2747">
        <w:rPr>
          <w:rFonts w:ascii="Arial" w:hAnsi="Arial" w:cs="Arial"/>
          <w:sz w:val="18"/>
          <w:szCs w:val="18"/>
        </w:rPr>
        <w:t>.</w:t>
      </w:r>
    </w:p>
    <w:p w14:paraId="03D8265E" w14:textId="77777777" w:rsidR="00A52EB3" w:rsidRPr="00417837" w:rsidRDefault="00A52EB3" w:rsidP="003D0DF1">
      <w:pPr>
        <w:pStyle w:val="body"/>
        <w:rPr>
          <w:rFonts w:ascii="Arial" w:hAnsi="Arial"/>
          <w:b/>
          <w:bCs w:val="0"/>
        </w:rPr>
      </w:pPr>
      <w:r w:rsidRPr="00417837">
        <w:rPr>
          <w:rFonts w:ascii="Arial" w:hAnsi="Arial"/>
          <w:b/>
          <w:bCs w:val="0"/>
        </w:rPr>
        <w:lastRenderedPageBreak/>
        <w:t>Rozhodujúci vplyv, spoločný rozhodujúci vplyv a podstatný vplyv:</w:t>
      </w:r>
    </w:p>
    <w:p w14:paraId="1644A890" w14:textId="77777777" w:rsidR="00A52EB3" w:rsidRPr="00417837" w:rsidRDefault="00A52EB3" w:rsidP="003D0DF1">
      <w:pPr>
        <w:pStyle w:val="body"/>
        <w:rPr>
          <w:rFonts w:ascii="Arial" w:hAnsi="Arial"/>
        </w:rPr>
      </w:pPr>
    </w:p>
    <w:p w14:paraId="63036090" w14:textId="77777777" w:rsidR="00A52EB3" w:rsidRPr="00FA2747" w:rsidRDefault="00A52EB3" w:rsidP="003D0DF1">
      <w:pPr>
        <w:pStyle w:val="odstavec"/>
      </w:pPr>
      <w:r w:rsidRPr="00FA2747">
        <w:t xml:space="preserve">Spoločnosť má dlhodobý finančný majetok umiestnený v iných účtovných jednotkách, kde prostredníctvom tohto umiestnenia Spoločnosť vykonáva spoločný rozhodujúci vplyv. </w:t>
      </w:r>
    </w:p>
    <w:p w14:paraId="139C511D" w14:textId="77777777" w:rsidR="00A52EB3" w:rsidRPr="00FA2747" w:rsidRDefault="00A52EB3" w:rsidP="003D0DF1">
      <w:pPr>
        <w:pStyle w:val="odstavec"/>
      </w:pPr>
    </w:p>
    <w:p w14:paraId="6EE08AC4" w14:textId="604352DB" w:rsidR="00A52EB3" w:rsidRPr="00FA2747" w:rsidRDefault="00A52EB3" w:rsidP="003D0DF1">
      <w:pPr>
        <w:pStyle w:val="odstavec"/>
      </w:pPr>
      <w:r w:rsidRPr="00FA2747">
        <w:t>Výška vlastného imania k</w:t>
      </w:r>
      <w:r w:rsidR="00EE00A9" w:rsidRPr="00FA2747">
        <w:t> 31. decembru 202</w:t>
      </w:r>
      <w:r w:rsidR="007815A1" w:rsidRPr="00FA2747">
        <w:t>1</w:t>
      </w:r>
      <w:r w:rsidRPr="00FA2747">
        <w:t>, výsledok hospodárenia za bežné účtovné obdobie a iné informácie o týchto účtovných jednotkách sú uvedené v nasledujúcej tabuľke:</w:t>
      </w:r>
      <w:bookmarkStart w:id="8" w:name="FWT_T9a"/>
    </w:p>
    <w:tbl>
      <w:tblPr>
        <w:tblW w:w="921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80"/>
        <w:gridCol w:w="1120"/>
        <w:gridCol w:w="1440"/>
        <w:gridCol w:w="1440"/>
        <w:gridCol w:w="1433"/>
      </w:tblGrid>
      <w:tr w:rsidR="00A52EB3" w:rsidRPr="00FA2747" w14:paraId="7A1B6155" w14:textId="77777777" w:rsidTr="00872571">
        <w:trPr>
          <w:trHeight w:val="1245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87B1D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G22"/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Obchodné meno a sídlo</w:t>
            </w:r>
            <w:bookmarkEnd w:id="9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7CF65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diel na ZI v 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C1096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diel na iných zložkách vlastného imania v 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51B7D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Výška vlastného im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C71CF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sledok hospodáreni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70584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Účtovná hodnota DFM</w:t>
            </w:r>
          </w:p>
        </w:tc>
      </w:tr>
      <w:tr w:rsidR="00A52EB3" w:rsidRPr="00FA2747" w14:paraId="363F1CE2" w14:textId="77777777" w:rsidTr="00872571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1E58E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očný rozhodujúci vply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2CD0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F231" w14:textId="77777777" w:rsidR="00A52EB3" w:rsidRPr="00FA2747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1859" w14:textId="77777777" w:rsidR="00A52EB3" w:rsidRPr="00FA2747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B9F1" w14:textId="77777777" w:rsidR="00A52EB3" w:rsidRPr="00FA2747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2173" w14:textId="77777777" w:rsidR="00A52EB3" w:rsidRPr="00FA2747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EB3" w:rsidRPr="00FA2747" w14:paraId="0F8B511D" w14:textId="77777777" w:rsidTr="00872571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3D75B" w14:textId="28FC2033" w:rsidR="00A52EB3" w:rsidRPr="00FA2747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  <w:r w:rsidRPr="00FA2747">
              <w:rPr>
                <w:rFonts w:ascii="Arial" w:hAnsi="Arial" w:cs="Arial"/>
                <w:sz w:val="20"/>
                <w:szCs w:val="20"/>
              </w:rPr>
              <w:t xml:space="preserve">Cargo </w:t>
            </w:r>
            <w:proofErr w:type="spellStart"/>
            <w:r w:rsidRPr="00FA2747">
              <w:rPr>
                <w:rFonts w:ascii="Arial" w:hAnsi="Arial" w:cs="Arial"/>
                <w:sz w:val="20"/>
                <w:szCs w:val="20"/>
              </w:rPr>
              <w:t>Wagon</w:t>
            </w:r>
            <w:proofErr w:type="spellEnd"/>
            <w:r w:rsidRPr="00FA2747">
              <w:rPr>
                <w:rFonts w:ascii="Arial" w:hAnsi="Arial" w:cs="Arial"/>
                <w:sz w:val="20"/>
                <w:szCs w:val="20"/>
              </w:rPr>
              <w:t>, a.</w:t>
            </w:r>
            <w:r w:rsidR="00731EC8" w:rsidRPr="00FA2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2747">
              <w:rPr>
                <w:rFonts w:ascii="Arial" w:hAnsi="Arial" w:cs="Arial"/>
                <w:sz w:val="20"/>
                <w:szCs w:val="20"/>
              </w:rPr>
              <w:t>s., Lúčna 2, Bratislava 821 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97BF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4F47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5551" w14:textId="2E666394" w:rsidR="00A52EB3" w:rsidRPr="00246A3B" w:rsidRDefault="006374E4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7837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="008B2CDA" w:rsidRPr="00246A3B">
              <w:rPr>
                <w:rFonts w:ascii="Arial" w:hAnsi="Arial" w:cs="Arial"/>
                <w:sz w:val="18"/>
                <w:szCs w:val="18"/>
              </w:rPr>
              <w:t>16 148 9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E754" w14:textId="1621E0F4" w:rsidR="00A52EB3" w:rsidRPr="00246A3B" w:rsidRDefault="008B2CDA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6A3B">
              <w:rPr>
                <w:rFonts w:ascii="Arial" w:hAnsi="Arial" w:cs="Arial"/>
                <w:sz w:val="18"/>
                <w:szCs w:val="18"/>
              </w:rPr>
              <w:t>4 659 19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378B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7 000 000</w:t>
            </w:r>
          </w:p>
        </w:tc>
      </w:tr>
      <w:tr w:rsidR="00A52EB3" w:rsidRPr="00FA2747" w14:paraId="6FF4FFA8" w14:textId="77777777" w:rsidTr="00872571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7B55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F55C0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999E9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286E3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DAD6C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E4E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7 000 000</w:t>
            </w:r>
          </w:p>
        </w:tc>
      </w:tr>
    </w:tbl>
    <w:p w14:paraId="2500CCA4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2AB765C1" w14:textId="77777777" w:rsidR="00A52EB3" w:rsidRPr="00FA2747" w:rsidRDefault="00A52EB3" w:rsidP="003D0DF1">
      <w:pPr>
        <w:pStyle w:val="odstavec"/>
        <w:rPr>
          <w:highlight w:val="yellow"/>
        </w:rPr>
      </w:pPr>
      <w:bookmarkStart w:id="10" w:name="FWT_T9b"/>
      <w:bookmarkEnd w:id="8"/>
    </w:p>
    <w:bookmarkEnd w:id="10"/>
    <w:p w14:paraId="58C75D1A" w14:textId="1CE730F2" w:rsidR="00A52EB3" w:rsidRPr="00FA2747" w:rsidRDefault="00A52EB3" w:rsidP="003D0DF1">
      <w:pPr>
        <w:pStyle w:val="odstavec"/>
      </w:pPr>
      <w:r w:rsidRPr="00FA2747">
        <w:t xml:space="preserve">Spoločnosť neúčtuje o opravnej položke k dlhodobému finančnému majetku. Spoločný podnik Cargo </w:t>
      </w:r>
      <w:proofErr w:type="spellStart"/>
      <w:r w:rsidRPr="00FA2747">
        <w:t>Wagon</w:t>
      </w:r>
      <w:proofErr w:type="spellEnd"/>
      <w:r w:rsidRPr="00FA2747">
        <w:t>, a.</w:t>
      </w:r>
      <w:r w:rsidR="005A22E1" w:rsidRPr="00FA2747">
        <w:t xml:space="preserve"> </w:t>
      </w:r>
      <w:r w:rsidRPr="00FA2747">
        <w:t xml:space="preserve">s. pripravil finančný plán a plán peňažných tokov na roky 2016 až 2027 a na základe zhodnotenia týchto plánov očakáva vedenie Spoločnosti kladné výsledky hospodárenia spoločnosti Cargo </w:t>
      </w:r>
      <w:proofErr w:type="spellStart"/>
      <w:r w:rsidRPr="00FA2747">
        <w:t>Wagon</w:t>
      </w:r>
      <w:proofErr w:type="spellEnd"/>
      <w:r w:rsidRPr="00FA2747">
        <w:t>, a.</w:t>
      </w:r>
      <w:r w:rsidR="005A22E1" w:rsidRPr="00FA2747">
        <w:t xml:space="preserve"> </w:t>
      </w:r>
      <w:r w:rsidRPr="00FA2747">
        <w:t>s. v budúcich rokoch a tvorbu dostatočných finančných tokov na splatenie pôžičiek a výplatu budúcich dividend.</w:t>
      </w:r>
    </w:p>
    <w:p w14:paraId="734B8CED" w14:textId="77777777" w:rsidR="00A52EB3" w:rsidRPr="00FA2747" w:rsidRDefault="00A52EB3" w:rsidP="003D0DF1">
      <w:pPr>
        <w:pStyle w:val="odstavec"/>
        <w:rPr>
          <w:highlight w:val="yellow"/>
        </w:rPr>
      </w:pPr>
      <w:r w:rsidRPr="00FA2747">
        <w:rPr>
          <w:highlight w:val="yellow"/>
        </w:rPr>
        <w:t xml:space="preserve">  </w:t>
      </w:r>
    </w:p>
    <w:p w14:paraId="346A622D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70451869" w14:textId="77777777" w:rsidR="00A52EB3" w:rsidRPr="00FA2747" w:rsidRDefault="00A52EB3" w:rsidP="00A52EB3">
      <w:pPr>
        <w:pStyle w:val="Nadpis2"/>
      </w:pPr>
      <w:r w:rsidRPr="00FA2747">
        <w:t>Finančné účty</w:t>
      </w:r>
    </w:p>
    <w:p w14:paraId="25C65999" w14:textId="77777777" w:rsidR="00A52EB3" w:rsidRPr="00FA2747" w:rsidRDefault="00A52EB3" w:rsidP="003D0DF1">
      <w:pPr>
        <w:pStyle w:val="odstavec"/>
      </w:pPr>
      <w:r w:rsidRPr="00FA2747">
        <w:t xml:space="preserve">Finančnými účtami môže Spoločnosť voľne disponovať. </w:t>
      </w:r>
    </w:p>
    <w:tbl>
      <w:tblPr>
        <w:tblW w:w="93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7815A1" w:rsidRPr="00FA2747" w14:paraId="28156409" w14:textId="77777777" w:rsidTr="00872571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81A53" w14:textId="77777777" w:rsidR="007815A1" w:rsidRPr="00FA2747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6B087" w14:textId="54FB82CB" w:rsidR="007815A1" w:rsidRPr="00FA2747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F04BB" w14:textId="4FD59769" w:rsidR="007815A1" w:rsidRPr="00FA2747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7815A1" w:rsidRPr="00FA2747" w14:paraId="7888EC6A" w14:textId="77777777" w:rsidTr="00872571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7AB6889" w14:textId="77777777" w:rsidR="007815A1" w:rsidRPr="00FA2747" w:rsidRDefault="007815A1" w:rsidP="007815A1">
            <w:pPr>
              <w:rPr>
                <w:rFonts w:ascii="Arial" w:hAnsi="Arial" w:cs="Arial"/>
                <w:sz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</w:rPr>
              <w:t>Bežný účet</w:t>
            </w:r>
            <w:r w:rsidRPr="00FA2747">
              <w:rPr>
                <w:rFonts w:ascii="Arial" w:hAnsi="Arial" w:cs="Arial"/>
                <w:sz w:val="18"/>
              </w:rPr>
              <w:t xml:space="preserve"> v Slovenskej sporiteľ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439B" w14:textId="501E860A" w:rsidR="007815A1" w:rsidRPr="00FA2747" w:rsidRDefault="007815A1" w:rsidP="007815A1">
            <w:pPr>
              <w:jc w:val="center"/>
              <w:rPr>
                <w:rFonts w:ascii="Arial" w:hAnsi="Arial" w:cs="Arial"/>
                <w:sz w:val="18"/>
              </w:rPr>
            </w:pPr>
            <w:r w:rsidRPr="00FA2747">
              <w:rPr>
                <w:rFonts w:ascii="Arial" w:hAnsi="Arial" w:cs="Arial"/>
                <w:sz w:val="18"/>
              </w:rPr>
              <w:t>132 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C8A77" w14:textId="3E0900E1" w:rsidR="007815A1" w:rsidRPr="00FA2747" w:rsidRDefault="007815A1" w:rsidP="007815A1">
            <w:pPr>
              <w:jc w:val="center"/>
              <w:rPr>
                <w:rFonts w:ascii="Arial" w:hAnsi="Arial" w:cs="Arial"/>
                <w:sz w:val="18"/>
              </w:rPr>
            </w:pPr>
            <w:r w:rsidRPr="00FA2747">
              <w:rPr>
                <w:rFonts w:ascii="Arial" w:hAnsi="Arial" w:cs="Arial"/>
                <w:sz w:val="18"/>
              </w:rPr>
              <w:t>8 415</w:t>
            </w:r>
          </w:p>
        </w:tc>
      </w:tr>
      <w:tr w:rsidR="007815A1" w:rsidRPr="00FA2747" w14:paraId="50FEB7F7" w14:textId="77777777" w:rsidTr="00872571">
        <w:trPr>
          <w:trHeight w:val="255"/>
        </w:trPr>
        <w:tc>
          <w:tcPr>
            <w:tcW w:w="6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2A202" w14:textId="77777777" w:rsidR="007815A1" w:rsidRPr="00FA2747" w:rsidRDefault="007815A1" w:rsidP="007815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DF82D" w14:textId="7A738A02" w:rsidR="007815A1" w:rsidRPr="00FA2747" w:rsidRDefault="007815A1" w:rsidP="007815A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A2747">
              <w:rPr>
                <w:rFonts w:ascii="Arial" w:hAnsi="Arial" w:cs="Arial"/>
                <w:b/>
                <w:sz w:val="18"/>
              </w:rPr>
              <w:t>132 514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9AD4" w14:textId="3D825980" w:rsidR="007815A1" w:rsidRPr="00FA2747" w:rsidRDefault="007815A1" w:rsidP="007815A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A2747">
              <w:rPr>
                <w:rFonts w:ascii="Arial" w:hAnsi="Arial" w:cs="Arial"/>
                <w:b/>
                <w:sz w:val="18"/>
              </w:rPr>
              <w:t>8 415</w:t>
            </w:r>
          </w:p>
        </w:tc>
      </w:tr>
      <w:tr w:rsidR="00EE00A9" w:rsidRPr="00FA2747" w14:paraId="4494254F" w14:textId="77777777" w:rsidTr="00872571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46FCC" w14:textId="77777777" w:rsidR="00EE00A9" w:rsidRPr="00FA2747" w:rsidRDefault="00EE00A9" w:rsidP="00EE00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1C29F" w14:textId="77777777" w:rsidR="00EE00A9" w:rsidRPr="00FA2747" w:rsidRDefault="00EE00A9" w:rsidP="00EE00A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1B9D" w14:textId="77777777" w:rsidR="00EE00A9" w:rsidRPr="00FA2747" w:rsidRDefault="00EE00A9" w:rsidP="00EE00A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F7799E4" w14:textId="77777777" w:rsidR="00D36506" w:rsidRPr="00FA2747" w:rsidRDefault="00D36506" w:rsidP="003D0DF1">
      <w:pPr>
        <w:pStyle w:val="odstavec"/>
        <w:rPr>
          <w:highlight w:val="yellow"/>
        </w:rPr>
      </w:pPr>
    </w:p>
    <w:p w14:paraId="7A576FB4" w14:textId="77777777" w:rsidR="00D36506" w:rsidRPr="00FA2747" w:rsidRDefault="00D36506" w:rsidP="003D0DF1">
      <w:pPr>
        <w:pStyle w:val="odstavec"/>
        <w:rPr>
          <w:highlight w:val="yellow"/>
        </w:rPr>
      </w:pPr>
    </w:p>
    <w:p w14:paraId="246899D9" w14:textId="77777777" w:rsidR="00A52EB3" w:rsidRPr="00FA2747" w:rsidRDefault="00A52EB3" w:rsidP="00A52EB3">
      <w:pPr>
        <w:rPr>
          <w:rFonts w:ascii="Arial" w:hAnsi="Arial" w:cs="Arial"/>
          <w:sz w:val="20"/>
          <w:szCs w:val="20"/>
        </w:rPr>
      </w:pPr>
    </w:p>
    <w:p w14:paraId="5BE2CD9B" w14:textId="61AAD575" w:rsidR="00D36506" w:rsidRPr="00FA2747" w:rsidRDefault="00D36506" w:rsidP="003D0DF1">
      <w:pPr>
        <w:pStyle w:val="odstavec"/>
      </w:pPr>
    </w:p>
    <w:p w14:paraId="26F6A0DB" w14:textId="77777777" w:rsidR="00D36506" w:rsidRPr="00FA2747" w:rsidRDefault="00D36506" w:rsidP="003D0DF1">
      <w:pPr>
        <w:pStyle w:val="odstavec"/>
        <w:rPr>
          <w:highlight w:val="yellow"/>
        </w:rPr>
      </w:pPr>
    </w:p>
    <w:p w14:paraId="5E85BA76" w14:textId="77777777" w:rsidR="00D36506" w:rsidRPr="00FA2747" w:rsidRDefault="00D36506" w:rsidP="003D0DF1">
      <w:pPr>
        <w:pStyle w:val="odstavec"/>
        <w:rPr>
          <w:highlight w:val="yellow"/>
        </w:rPr>
      </w:pPr>
    </w:p>
    <w:p w14:paraId="4B4F36F4" w14:textId="77777777" w:rsidR="00A52EB3" w:rsidRPr="00FA2747" w:rsidRDefault="00A52EB3" w:rsidP="00A52EB3">
      <w:pPr>
        <w:jc w:val="both"/>
        <w:rPr>
          <w:rFonts w:ascii="Arial" w:hAnsi="Arial" w:cs="Arial"/>
          <w:b/>
          <w:bCs/>
          <w:kern w:val="32"/>
          <w:sz w:val="18"/>
          <w:szCs w:val="18"/>
          <w:highlight w:val="yellow"/>
        </w:rPr>
      </w:pPr>
      <w:r w:rsidRPr="00FA2747">
        <w:rPr>
          <w:rFonts w:ascii="Arial" w:hAnsi="Arial" w:cs="Arial"/>
          <w:sz w:val="18"/>
          <w:szCs w:val="18"/>
          <w:highlight w:val="yellow"/>
        </w:rPr>
        <w:br w:type="page"/>
      </w:r>
    </w:p>
    <w:p w14:paraId="38FC12AC" w14:textId="77777777" w:rsidR="00A52EB3" w:rsidRPr="00FA2747" w:rsidRDefault="00A52EB3" w:rsidP="00A52EB3">
      <w:pPr>
        <w:pStyle w:val="Nadpis1"/>
      </w:pPr>
      <w:r w:rsidRPr="00FA2747">
        <w:lastRenderedPageBreak/>
        <w:t>PASÍVA</w:t>
      </w:r>
    </w:p>
    <w:p w14:paraId="396516C5" w14:textId="77777777" w:rsidR="00A52EB3" w:rsidRPr="00FA2747" w:rsidRDefault="00A52EB3" w:rsidP="00A52EB3">
      <w:pPr>
        <w:pStyle w:val="Nadpis2"/>
      </w:pPr>
      <w:r w:rsidRPr="00FA2747">
        <w:t>Vlastné imanie</w:t>
      </w:r>
    </w:p>
    <w:p w14:paraId="76274593" w14:textId="61925ADF" w:rsidR="00A52EB3" w:rsidRPr="00FA2747" w:rsidRDefault="00A52EB3" w:rsidP="003D0DF1">
      <w:pPr>
        <w:pStyle w:val="odstavec"/>
      </w:pPr>
      <w:r w:rsidRPr="00FA2747">
        <w:t xml:space="preserve">Informácie o pohyboch vo vlastnom imaní a iné dodatočné informácie o vlastnom imaní Spoločnosti sú uvedené v poznámkach v časti </w:t>
      </w:r>
      <w:r w:rsidRPr="003F0681">
        <w:rPr>
          <w:b/>
        </w:rPr>
        <w:fldChar w:fldCharType="begin"/>
      </w:r>
      <w:r w:rsidRPr="00FA2747">
        <w:instrText xml:space="preserve"> REF _Ref434581298 \r \h  \* MERGEFORMAT </w:instrText>
      </w:r>
      <w:r w:rsidRPr="003F0681">
        <w:rPr>
          <w:b/>
        </w:rPr>
      </w:r>
      <w:r w:rsidRPr="003F0681">
        <w:rPr>
          <w:b/>
        </w:rPr>
        <w:fldChar w:fldCharType="separate"/>
      </w:r>
      <w:r w:rsidR="0000476C" w:rsidRPr="00FA2747">
        <w:t>IX</w:t>
      </w:r>
      <w:r w:rsidRPr="003F0681">
        <w:rPr>
          <w:b/>
        </w:rPr>
        <w:fldChar w:fldCharType="end"/>
      </w:r>
      <w:r w:rsidRPr="00FA2747">
        <w:t>.</w:t>
      </w:r>
    </w:p>
    <w:p w14:paraId="67D3224C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29D7AE27" w14:textId="77777777" w:rsidR="00A52EB3" w:rsidRPr="00FA2747" w:rsidRDefault="00A52EB3" w:rsidP="00A52EB3">
      <w:pPr>
        <w:pStyle w:val="Nadpis2"/>
      </w:pPr>
      <w:r w:rsidRPr="00FA2747">
        <w:t>Záväzky</w:t>
      </w:r>
    </w:p>
    <w:p w14:paraId="5240E143" w14:textId="263444B8" w:rsidR="00A52EB3" w:rsidRPr="00FA2747" w:rsidRDefault="00A52EB3" w:rsidP="003D0DF1">
      <w:pPr>
        <w:pStyle w:val="odstavec"/>
      </w:pPr>
      <w:r w:rsidRPr="00FA2747">
        <w:t>Štruktúra záväzkov podľa zostatkovej doby splatnosti k 31. decembru 20</w:t>
      </w:r>
      <w:r w:rsidR="00EE00A9" w:rsidRPr="00FA2747">
        <w:t>2</w:t>
      </w:r>
      <w:r w:rsidR="007815A1" w:rsidRPr="00FA2747">
        <w:t>1</w:t>
      </w:r>
      <w:r w:rsidRPr="00FA2747">
        <w:t>:</w:t>
      </w:r>
    </w:p>
    <w:p w14:paraId="1E0EB20A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34D0F649" w14:textId="77777777" w:rsidR="00A52EB3" w:rsidRPr="00FA2747" w:rsidRDefault="00A52EB3" w:rsidP="003D0DF1">
      <w:pPr>
        <w:pStyle w:val="odstavec"/>
        <w:rPr>
          <w:highlight w:val="yellow"/>
        </w:rPr>
      </w:pPr>
      <w:bookmarkStart w:id="11" w:name="FWT_T26a"/>
      <w:r w:rsidRPr="00FA2747">
        <w:rPr>
          <w:highlight w:val="yellow"/>
        </w:rPr>
        <w:t xml:space="preserve"> </w:t>
      </w:r>
    </w:p>
    <w:tbl>
      <w:tblPr>
        <w:tblW w:w="96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299"/>
        <w:gridCol w:w="1255"/>
        <w:gridCol w:w="807"/>
        <w:gridCol w:w="1041"/>
        <w:gridCol w:w="69"/>
        <w:gridCol w:w="1154"/>
        <w:gridCol w:w="79"/>
      </w:tblGrid>
      <w:tr w:rsidR="00A52EB3" w:rsidRPr="00FA2747" w14:paraId="10590892" w14:textId="77777777" w:rsidTr="0000476C">
        <w:trPr>
          <w:trHeight w:val="258"/>
        </w:trPr>
        <w:tc>
          <w:tcPr>
            <w:tcW w:w="39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852164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G21"/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ECF1F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3CB146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69C28A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52EB3" w:rsidRPr="00FA2747" w14:paraId="53BC9F10" w14:textId="77777777" w:rsidTr="0000476C">
        <w:trPr>
          <w:trHeight w:val="258"/>
        </w:trPr>
        <w:tc>
          <w:tcPr>
            <w:tcW w:w="39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A73C0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754C2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B5F4F" w14:textId="77777777" w:rsidR="00A52EB3" w:rsidRPr="00FA2747" w:rsidRDefault="00A52EB3" w:rsidP="00F923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 w:rsidR="00F92357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42275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9AA44A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9D9727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FA2747" w14:paraId="64AD2709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F183C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16D18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30D8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9FB4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F44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2A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2EB3" w:rsidRPr="00FA2747" w14:paraId="477CEE44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77F5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9DD3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8D12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081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A5D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ACFA7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29C92E4A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942D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A444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A785D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86B7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E97DC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4832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2044C145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97AA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412E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4E51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0C7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8C19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6A21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4546" w:rsidRPr="00FA2747" w14:paraId="6F80780C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72C0B" w14:textId="77777777" w:rsidR="009E4546" w:rsidRPr="00FA2747" w:rsidRDefault="009E4546" w:rsidP="009E4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14968" w14:textId="3E3D112C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A0973" w14:textId="7795C9E8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3 390 7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9658D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DE44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09CEA" w14:textId="41C37342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3 390 713</w:t>
            </w:r>
          </w:p>
        </w:tc>
      </w:tr>
      <w:tr w:rsidR="009E4546" w:rsidRPr="00FA2747" w14:paraId="2C012117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69A9" w14:textId="77777777" w:rsidR="009E4546" w:rsidRPr="00FA2747" w:rsidRDefault="009E4546" w:rsidP="009E4546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44832" w14:textId="022970E4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26ACD" w14:textId="47411B0F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3 390 71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7FCA3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BB9A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0DA3D" w14:textId="41906416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3 390 713</w:t>
            </w:r>
          </w:p>
        </w:tc>
      </w:tr>
      <w:tr w:rsidR="009E4546" w:rsidRPr="00FA2747" w14:paraId="7AA9B1B4" w14:textId="77777777" w:rsidTr="0000476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F3B68" w14:textId="77777777" w:rsidR="009E4546" w:rsidRPr="00FA2747" w:rsidRDefault="009E4546" w:rsidP="009E4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ECA1" w14:textId="5B5C714A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0D340" w14:textId="4AF24E93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3 390 7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1444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7629F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F5983" w14:textId="73436C6F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3 390 713</w:t>
            </w:r>
          </w:p>
        </w:tc>
      </w:tr>
    </w:tbl>
    <w:p w14:paraId="4A3AF9A6" w14:textId="1CE019BF" w:rsidR="00AF6F6A" w:rsidRPr="00FA2747" w:rsidRDefault="00AF6F6A" w:rsidP="003D0DF1">
      <w:pPr>
        <w:pStyle w:val="odstavec"/>
        <w:rPr>
          <w:highlight w:val="yellow"/>
        </w:rPr>
      </w:pPr>
      <w:bookmarkStart w:id="13" w:name="FWT_T26b"/>
      <w:bookmarkEnd w:id="11"/>
    </w:p>
    <w:p w14:paraId="638AE20D" w14:textId="77777777" w:rsidR="00AF6F6A" w:rsidRPr="00FA2747" w:rsidRDefault="00AF6F6A" w:rsidP="003D0DF1">
      <w:pPr>
        <w:pStyle w:val="odstavec"/>
        <w:rPr>
          <w:highlight w:val="yellow"/>
        </w:rPr>
      </w:pPr>
    </w:p>
    <w:tbl>
      <w:tblPr>
        <w:tblW w:w="96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160"/>
        <w:gridCol w:w="1304"/>
        <w:gridCol w:w="871"/>
        <w:gridCol w:w="1013"/>
        <w:gridCol w:w="1233"/>
      </w:tblGrid>
      <w:tr w:rsidR="00AF6F6A" w:rsidRPr="00FA2747" w14:paraId="55F6EA8B" w14:textId="77777777" w:rsidTr="00AF6F6A">
        <w:trPr>
          <w:trHeight w:val="265"/>
        </w:trPr>
        <w:tc>
          <w:tcPr>
            <w:tcW w:w="4061" w:type="dxa"/>
            <w:vAlign w:val="bottom"/>
            <w:hideMark/>
          </w:tcPr>
          <w:p w14:paraId="620EF818" w14:textId="77777777" w:rsidR="00AF6F6A" w:rsidRPr="00FA2747" w:rsidRDefault="00AF6F6A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35095B8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58CAE59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1098BF0" w14:textId="7CA3E5A5" w:rsidR="00AF6F6A" w:rsidRPr="00FA2747" w:rsidRDefault="00621107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812</w:t>
            </w:r>
          </w:p>
        </w:tc>
        <w:tc>
          <w:tcPr>
            <w:tcW w:w="10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64A368D" w14:textId="3F6CC6FE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1B9A2F" w14:textId="36ADDD82" w:rsidR="00AF6F6A" w:rsidRPr="00FA2747" w:rsidRDefault="00621107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812</w:t>
            </w:r>
          </w:p>
        </w:tc>
      </w:tr>
      <w:tr w:rsidR="00AF6F6A" w:rsidRPr="00FA2747" w14:paraId="4FA1BE9C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7C90BEDE" w14:textId="77777777" w:rsidR="00AF6F6A" w:rsidRPr="00FA2747" w:rsidRDefault="00AF6F6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tatné záväzky z obchodného styku </w:t>
            </w:r>
          </w:p>
        </w:tc>
        <w:tc>
          <w:tcPr>
            <w:tcW w:w="1160" w:type="dxa"/>
            <w:vAlign w:val="bottom"/>
            <w:hideMark/>
          </w:tcPr>
          <w:p w14:paraId="57F74BD3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vAlign w:val="bottom"/>
            <w:hideMark/>
          </w:tcPr>
          <w:p w14:paraId="4524BD30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vAlign w:val="bottom"/>
            <w:hideMark/>
          </w:tcPr>
          <w:p w14:paraId="2D7AA49E" w14:textId="471793BA" w:rsidR="00AF6F6A" w:rsidRPr="00FA2747" w:rsidRDefault="00621107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812</w:t>
            </w:r>
          </w:p>
        </w:tc>
        <w:tc>
          <w:tcPr>
            <w:tcW w:w="1013" w:type="dxa"/>
            <w:vAlign w:val="bottom"/>
            <w:hideMark/>
          </w:tcPr>
          <w:p w14:paraId="550A147E" w14:textId="5FF8A12C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vAlign w:val="bottom"/>
            <w:hideMark/>
          </w:tcPr>
          <w:p w14:paraId="7EC11078" w14:textId="6E8B15B1" w:rsidR="00AF6F6A" w:rsidRPr="00FA2747" w:rsidRDefault="00621107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1 812</w:t>
            </w:r>
          </w:p>
        </w:tc>
      </w:tr>
      <w:tr w:rsidR="00AF6F6A" w:rsidRPr="00FA2747" w14:paraId="4267B6FA" w14:textId="77777777" w:rsidTr="00AF6F6A">
        <w:trPr>
          <w:trHeight w:val="265"/>
        </w:trPr>
        <w:tc>
          <w:tcPr>
            <w:tcW w:w="4061" w:type="dxa"/>
            <w:vAlign w:val="bottom"/>
            <w:hideMark/>
          </w:tcPr>
          <w:p w14:paraId="0B1A399F" w14:textId="77777777" w:rsidR="00AF6F6A" w:rsidRPr="00FA2747" w:rsidRDefault="00AF6F6A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8213F2A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E80DCC9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0A30381" w14:textId="68CC204F" w:rsidR="00AF6F6A" w:rsidRPr="00FA2747" w:rsidRDefault="00582BC4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CA48B2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353D6E5" w14:textId="2E021FB2" w:rsidR="00AF6F6A" w:rsidRPr="00FA2747" w:rsidRDefault="00582BC4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8E71EF" w:rsidRPr="00FA2747" w14:paraId="226CD6A7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1FE37FF9" w14:textId="77777777" w:rsidR="008E71EF" w:rsidRPr="00FA2747" w:rsidRDefault="008E71EF" w:rsidP="008E71EF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13431" w14:textId="77777777" w:rsidR="008E71EF" w:rsidRPr="00FA2747" w:rsidRDefault="008E71EF" w:rsidP="008E71EF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C399B" w14:textId="77777777" w:rsidR="008E71EF" w:rsidRPr="00FA2747" w:rsidRDefault="008E71EF" w:rsidP="008E71EF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AC83F" w14:textId="2286C29D" w:rsidR="008E71EF" w:rsidRPr="00FA2747" w:rsidRDefault="00582BC4" w:rsidP="008E71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10A08" w14:textId="70D21DDB" w:rsidR="008E71EF" w:rsidRPr="00FA2747" w:rsidRDefault="008E71EF" w:rsidP="008E71EF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A932C" w14:textId="26E4B76F" w:rsidR="008E71EF" w:rsidRPr="00FA2747" w:rsidRDefault="00582BC4" w:rsidP="008E71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AF6F6A" w:rsidRPr="00FA2747" w14:paraId="77807CF1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44738C13" w14:textId="77777777" w:rsidR="00AF6F6A" w:rsidRPr="00FA2747" w:rsidRDefault="00AF6F6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D192B7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F639D7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15D243" w14:textId="1D149529" w:rsidR="00AF6F6A" w:rsidRPr="00FA2747" w:rsidRDefault="008E71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30100E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E4E05F" w14:textId="39AB0FA0" w:rsidR="00AF6F6A" w:rsidRPr="00FA2747" w:rsidRDefault="008E71EF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AF6F6A" w:rsidRPr="00FA2747" w14:paraId="36118A01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174620FD" w14:textId="77777777" w:rsidR="00AF6F6A" w:rsidRPr="00FA2747" w:rsidRDefault="00AF6F6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é záväzky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6C5210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952CF1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EA0093" w14:textId="2F5DF238" w:rsidR="00AF6F6A" w:rsidRPr="00FA2747" w:rsidRDefault="00582BC4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24FE51" w14:textId="5CD39DCA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3D2718" w14:textId="42222077" w:rsidR="00AF6F6A" w:rsidRPr="00FA2747" w:rsidRDefault="00582BC4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AF6F6A" w:rsidRPr="00FA2747" w14:paraId="6088CE26" w14:textId="77777777" w:rsidTr="00AF6F6A">
        <w:trPr>
          <w:trHeight w:val="265"/>
        </w:trPr>
        <w:tc>
          <w:tcPr>
            <w:tcW w:w="4061" w:type="dxa"/>
            <w:vAlign w:val="bottom"/>
            <w:hideMark/>
          </w:tcPr>
          <w:p w14:paraId="59E80A60" w14:textId="77777777" w:rsidR="00AF6F6A" w:rsidRPr="00FA2747" w:rsidRDefault="00AF6F6A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5E2DFB0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BAC4278" w14:textId="77777777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A7EE622" w14:textId="32445211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582BC4"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14F9FCF" w14:textId="1FD36B1B" w:rsidR="00AF6F6A" w:rsidRPr="00FA2747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B2B2FA" w14:textId="020D320B" w:rsidR="00AF6F6A" w:rsidRPr="00FA2747" w:rsidRDefault="00582B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</w:tbl>
    <w:p w14:paraId="5C486D55" w14:textId="61973184" w:rsidR="00AF6F6A" w:rsidRPr="00FA2747" w:rsidRDefault="00AF6F6A" w:rsidP="003D0DF1">
      <w:pPr>
        <w:pStyle w:val="odstavec"/>
        <w:rPr>
          <w:highlight w:val="yellow"/>
        </w:rPr>
      </w:pPr>
    </w:p>
    <w:p w14:paraId="2A42DAC3" w14:textId="77777777" w:rsidR="00A52EB3" w:rsidRPr="00FA2747" w:rsidRDefault="00A52EB3" w:rsidP="003D0DF1">
      <w:pPr>
        <w:pStyle w:val="odstavec"/>
        <w:rPr>
          <w:highlight w:val="yellow"/>
        </w:rPr>
      </w:pPr>
      <w:bookmarkStart w:id="14" w:name="FWT_T26c"/>
      <w:bookmarkEnd w:id="13"/>
    </w:p>
    <w:p w14:paraId="61CF3804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65A4CEBD" w14:textId="370B5F11" w:rsidR="00A52EB3" w:rsidRPr="00FA2747" w:rsidRDefault="00A52EB3" w:rsidP="003D0DF1">
      <w:pPr>
        <w:pStyle w:val="odstavec"/>
      </w:pPr>
      <w:r w:rsidRPr="00FA2747">
        <w:t>Štruktúra záväzkov podľa zostatkovej doby splatnosti k 31. decembru 20</w:t>
      </w:r>
      <w:r w:rsidR="007815A1" w:rsidRPr="00FA2747">
        <w:t>20</w:t>
      </w:r>
      <w:r w:rsidRPr="00FA2747">
        <w:t>:</w:t>
      </w:r>
    </w:p>
    <w:p w14:paraId="7E9C07F7" w14:textId="77777777" w:rsidR="00A52EB3" w:rsidRPr="00FA2747" w:rsidRDefault="00A52EB3" w:rsidP="003D0DF1">
      <w:pPr>
        <w:pStyle w:val="odstavec"/>
      </w:pPr>
    </w:p>
    <w:p w14:paraId="42EA90BB" w14:textId="77777777" w:rsidR="00A52EB3" w:rsidRPr="00FA2747" w:rsidRDefault="00A52EB3" w:rsidP="003D0DF1">
      <w:pPr>
        <w:pStyle w:val="odstavec"/>
      </w:pPr>
      <w:r w:rsidRPr="00FA2747">
        <w:t xml:space="preserve"> </w:t>
      </w:r>
    </w:p>
    <w:tbl>
      <w:tblPr>
        <w:tblW w:w="94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276"/>
        <w:gridCol w:w="1134"/>
        <w:gridCol w:w="890"/>
        <w:gridCol w:w="1024"/>
        <w:gridCol w:w="1276"/>
      </w:tblGrid>
      <w:tr w:rsidR="00A52EB3" w:rsidRPr="00FA2747" w14:paraId="3722E964" w14:textId="77777777" w:rsidTr="0059674E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BF3578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306C6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D7AD07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15A9E2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52EB3" w:rsidRPr="00FA2747" w14:paraId="55897E0B" w14:textId="77777777" w:rsidTr="0059674E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607433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6A9C8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C5505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r w:rsidR="00872571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äť</w:t>
            </w: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661EF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B7BB61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9C62DC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15A1" w:rsidRPr="00FA2747" w14:paraId="5C2E6C87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49F6" w14:textId="77777777" w:rsidR="007815A1" w:rsidRPr="00FA2747" w:rsidRDefault="007815A1" w:rsidP="007815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30D4D" w14:textId="4A4AD828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1FE1" w14:textId="34534D39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E03EF" w14:textId="7AC6639D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B1C7" w14:textId="27E86B0F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603D8" w14:textId="1A5FDD04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15A1" w:rsidRPr="00FA2747" w14:paraId="63385744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68EE" w14:textId="77777777" w:rsidR="007815A1" w:rsidRPr="00FA2747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47643" w14:textId="6AAEAFA1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AF4B" w14:textId="4A9490C6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6D0FA" w14:textId="4082DB3D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BBC8B" w14:textId="77218ECB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0366" w14:textId="5D700791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15A1" w:rsidRPr="00FA2747" w14:paraId="62002233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A53F" w14:textId="77777777" w:rsidR="007815A1" w:rsidRPr="00FA2747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817AF" w14:textId="2DDF2F67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17E73" w14:textId="662A4135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CCE82" w14:textId="7E147055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B04B3" w14:textId="71266429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03F10" w14:textId="68DD7FB0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15A1" w:rsidRPr="00FA2747" w14:paraId="3EC680A4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F31E" w14:textId="77777777" w:rsidR="007815A1" w:rsidRPr="00FA2747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791A6" w14:textId="14787A73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B7FA6" w14:textId="6CFE5CC0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CBDD3" w14:textId="75391CD2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B1C2B" w14:textId="2B1393DC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499A2" w14:textId="291C243B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15A1" w:rsidRPr="00FA2747" w14:paraId="6C74765E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1F489" w14:textId="77777777" w:rsidR="007815A1" w:rsidRPr="00FA2747" w:rsidRDefault="007815A1" w:rsidP="007815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F0741" w14:textId="37A6C5F3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47 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64080" w14:textId="1404BEF1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7 198 94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539F4" w14:textId="151DD7DB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D1C1C" w14:textId="34EE97CB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292D" w14:textId="4042192B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7 346 480</w:t>
            </w:r>
          </w:p>
        </w:tc>
      </w:tr>
      <w:tr w:rsidR="007815A1" w:rsidRPr="00FA2747" w14:paraId="13F40D40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D7E1" w14:textId="77777777" w:rsidR="007815A1" w:rsidRPr="00FA2747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FA397" w14:textId="42CC58F8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47 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38AF5" w14:textId="347DED79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7 198 9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6AE32" w14:textId="5E0C0A74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A228" w14:textId="0EF9F9A2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ACB3E" w14:textId="26EA6823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7 346 480</w:t>
            </w:r>
          </w:p>
        </w:tc>
      </w:tr>
      <w:tr w:rsidR="007815A1" w:rsidRPr="00FA2747" w14:paraId="30FF9F5C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1051" w14:textId="77777777" w:rsidR="007815A1" w:rsidRPr="00FA2747" w:rsidRDefault="007815A1" w:rsidP="007815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B284" w14:textId="09A9C79B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47 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498C" w14:textId="515B4453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7 198 94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404C" w14:textId="3558F4C7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1858B" w14:textId="30B33ADB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CE87B" w14:textId="66E59EC0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7 346 480</w:t>
            </w:r>
          </w:p>
        </w:tc>
      </w:tr>
    </w:tbl>
    <w:p w14:paraId="59915CBE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389FDA70" w14:textId="77777777" w:rsidR="00A52EB3" w:rsidRPr="00FA2747" w:rsidRDefault="00A52EB3" w:rsidP="003D0DF1">
      <w:pPr>
        <w:pStyle w:val="odstavec"/>
        <w:rPr>
          <w:highlight w:val="yellow"/>
        </w:rPr>
      </w:pPr>
    </w:p>
    <w:tbl>
      <w:tblPr>
        <w:tblW w:w="94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275"/>
        <w:gridCol w:w="851"/>
        <w:gridCol w:w="990"/>
        <w:gridCol w:w="1206"/>
      </w:tblGrid>
      <w:tr w:rsidR="007815A1" w:rsidRPr="00FA2747" w14:paraId="04F99C3E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BC65D" w14:textId="77777777" w:rsidR="007815A1" w:rsidRPr="00FA2747" w:rsidRDefault="007815A1" w:rsidP="007815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</w:p>
        </w:tc>
        <w:tc>
          <w:tcPr>
            <w:tcW w:w="113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C927" w14:textId="120818A0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E889" w14:textId="5BA562AD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FA3EA" w14:textId="69DFE30D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99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0212D" w14:textId="4D164FD9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574AB" w14:textId="29BCBF02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2</w:t>
            </w:r>
          </w:p>
        </w:tc>
      </w:tr>
      <w:tr w:rsidR="007815A1" w:rsidRPr="00FA2747" w14:paraId="7A023217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B9B03" w14:textId="77777777" w:rsidR="007815A1" w:rsidRPr="00FA2747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6AD89" w14:textId="48F86EBE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C4CE4" w14:textId="7DBD3FA5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EA4CA" w14:textId="603F87DD" w:rsidR="007815A1" w:rsidRPr="00FA2747" w:rsidRDefault="00582BC4" w:rsidP="007815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   </w:t>
            </w:r>
            <w:r w:rsidR="007815A1" w:rsidRPr="00FA274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4AAAD" w14:textId="004C0AEC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4B220" w14:textId="004BA6DA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372</w:t>
            </w:r>
          </w:p>
        </w:tc>
      </w:tr>
      <w:tr w:rsidR="007815A1" w:rsidRPr="00FA2747" w14:paraId="7DF2271F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8C99" w14:textId="77777777" w:rsidR="007815A1" w:rsidRPr="00FA2747" w:rsidRDefault="007815A1" w:rsidP="007815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6A752" w14:textId="714CA5A0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DB12F" w14:textId="247AEEB0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1AFC" w14:textId="1B23A8BC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4 6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F1740" w14:textId="420D031F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ED0F" w14:textId="083D9967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4 628</w:t>
            </w:r>
          </w:p>
        </w:tc>
      </w:tr>
      <w:tr w:rsidR="007815A1" w:rsidRPr="00FA2747" w14:paraId="070C3924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C5D3" w14:textId="77777777" w:rsidR="007815A1" w:rsidRPr="00FA2747" w:rsidRDefault="007815A1" w:rsidP="007815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90957" w14:textId="3E32AF6D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838B5" w14:textId="3980CC7A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43305" w14:textId="1D314308" w:rsidR="007815A1" w:rsidRPr="00FA2747" w:rsidDel="00C25321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123 1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63AA9" w14:textId="05E5542A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528D5" w14:textId="49DA82F5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123 166</w:t>
            </w:r>
          </w:p>
        </w:tc>
      </w:tr>
      <w:tr w:rsidR="007815A1" w:rsidRPr="00FA2747" w14:paraId="3FFE9AFA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D1AC" w14:textId="77777777" w:rsidR="007815A1" w:rsidRPr="00FA2747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0AB25" w14:textId="5EDED794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2876D" w14:textId="26013C28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24A65" w14:textId="186D99E2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CF0D0" w14:textId="3FB5344A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F3986" w14:textId="25A3D5C6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7815A1" w:rsidRPr="00FA2747" w14:paraId="50CEA115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45BC" w14:textId="77777777" w:rsidR="007815A1" w:rsidRPr="00FA2747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BF9C4" w14:textId="194CCD12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9E16" w14:textId="3263F199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26938" w14:textId="3F384E0D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1 46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B37CD" w14:textId="6E172FE5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87E9F" w14:textId="0A9568F8" w:rsidR="007815A1" w:rsidRPr="00FA2747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  <w:lang w:eastAsia="en-US"/>
              </w:rPr>
              <w:t>1 462</w:t>
            </w:r>
          </w:p>
        </w:tc>
      </w:tr>
      <w:tr w:rsidR="007815A1" w:rsidRPr="00FA2747" w14:paraId="28FA78C6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67E45" w14:textId="77777777" w:rsidR="007815A1" w:rsidRPr="00FA2747" w:rsidRDefault="007815A1" w:rsidP="007815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6D629" w14:textId="20E8A07A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2CC77" w14:textId="17612C82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B4565" w14:textId="016803CE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125 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1FFBE" w14:textId="0E66AF89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D03E0" w14:textId="1468C901" w:rsidR="007815A1" w:rsidRPr="00FA2747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25 000</w:t>
            </w:r>
          </w:p>
        </w:tc>
      </w:tr>
      <w:bookmarkEnd w:id="14"/>
    </w:tbl>
    <w:p w14:paraId="680846D5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20924521" w14:textId="77777777" w:rsidR="00A52EB3" w:rsidRPr="00FA2747" w:rsidRDefault="00A52EB3" w:rsidP="00A52EB3">
      <w:pPr>
        <w:pStyle w:val="Nadpis2"/>
      </w:pPr>
      <w:r w:rsidRPr="00FA2747">
        <w:t>Rezervy</w:t>
      </w:r>
    </w:p>
    <w:p w14:paraId="2672BE1C" w14:textId="2E873C6E" w:rsidR="006374E4" w:rsidRPr="00FA2747" w:rsidRDefault="006374E4" w:rsidP="003D0DF1">
      <w:pPr>
        <w:pStyle w:val="odstavec"/>
      </w:pPr>
      <w:r w:rsidRPr="00FA2747">
        <w:t>Prehľad pohybu rezerv za rok 20</w:t>
      </w:r>
      <w:r w:rsidR="00EE19CB" w:rsidRPr="00FA2747">
        <w:t>2</w:t>
      </w:r>
      <w:r w:rsidR="009E4546" w:rsidRPr="00FA2747">
        <w:t>1</w:t>
      </w:r>
      <w:r w:rsidRPr="00FA2747">
        <w:t xml:space="preserve"> 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6374E4" w:rsidRPr="00FA2747" w14:paraId="08AD4539" w14:textId="77777777" w:rsidTr="006374E4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3F7B7" w14:textId="77777777" w:rsidR="006374E4" w:rsidRPr="00FA2747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</w:rPr>
              <w:t xml:space="preserve"> </w:t>
            </w: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2DC28" w14:textId="1526010F" w:rsidR="006374E4" w:rsidRPr="00FA2747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725472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E4546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4B89A" w14:textId="77777777" w:rsidR="006374E4" w:rsidRPr="00FA2747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AF67E" w14:textId="77777777" w:rsidR="006374E4" w:rsidRPr="00FA2747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2EEDB4" w14:textId="77777777" w:rsidR="006374E4" w:rsidRPr="00FA2747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1F97E" w14:textId="6E035FA8" w:rsidR="006374E4" w:rsidRPr="00FA2747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25472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E4546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374E4" w:rsidRPr="00FA2747" w14:paraId="177C5F24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54524" w14:textId="77777777" w:rsidR="006374E4" w:rsidRPr="00FA2747" w:rsidRDefault="006374E4" w:rsidP="00637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6113" w14:textId="77777777" w:rsidR="006374E4" w:rsidRPr="00FA2747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FE6D" w14:textId="77777777" w:rsidR="006374E4" w:rsidRPr="00FA2747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845A" w14:textId="77777777" w:rsidR="006374E4" w:rsidRPr="00FA2747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21A0" w14:textId="77777777" w:rsidR="006374E4" w:rsidRPr="00FA2747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C20D" w14:textId="77777777" w:rsidR="006374E4" w:rsidRPr="00FA2747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E4546" w:rsidRPr="00FA2747" w14:paraId="24FDF600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AA991" w14:textId="77777777" w:rsidR="009E4546" w:rsidRPr="00FA2747" w:rsidRDefault="009E4546" w:rsidP="009E4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F013" w14:textId="1279AD9D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DEED" w14:textId="65AAD477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1CB4A" w14:textId="610623FE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0C1A2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1EF9" w14:textId="63C34123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</w:tr>
      <w:tr w:rsidR="009E4546" w:rsidRPr="00FA2747" w14:paraId="3150DFA2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12AD" w14:textId="77777777" w:rsidR="009E4546" w:rsidRPr="00FA2747" w:rsidRDefault="009E4546" w:rsidP="009E45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44EC" w14:textId="439FBDCF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F5EB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E63A" w14:textId="624195AC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1F34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E973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E4546" w:rsidRPr="00FA2747" w14:paraId="3F7AAE89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01143" w14:textId="77777777" w:rsidR="009E4546" w:rsidRPr="00FA2747" w:rsidRDefault="009E4546" w:rsidP="009E45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2EEC9" w14:textId="0917E1C5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F7EBE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E242E" w14:textId="743D06D3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EB46D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CB0E2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E4546" w:rsidRPr="00FA2747" w14:paraId="47B6C47C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8ED7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2BC7A" w14:textId="643BB8B2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55D27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369ED" w14:textId="6229822B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36AE2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84C60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E4546" w:rsidRPr="00FA2747" w14:paraId="28C80C42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C9912" w14:textId="77777777" w:rsidR="009E4546" w:rsidRPr="00FA2747" w:rsidRDefault="009E4546" w:rsidP="009E45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2115" w14:textId="6D738EF9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D86D" w14:textId="2C17FCF0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778" w14:textId="0540E11E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69AE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386A" w14:textId="68985C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</w:tr>
      <w:tr w:rsidR="009E4546" w:rsidRPr="00FA2747" w14:paraId="1F4DB692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1E134" w14:textId="06ACD241" w:rsidR="009E4546" w:rsidRPr="00FA2747" w:rsidRDefault="009E4546" w:rsidP="009E45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Overenie účtovnej závierky 202</w:t>
            </w:r>
            <w:r w:rsidR="00F663E9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udítoro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97BCF" w14:textId="2CC51BC1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F6799" w14:textId="10CBB9CE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649A7" w14:textId="20C6963A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442D1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419C7" w14:textId="0D1CFBD4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</w:tr>
      <w:tr w:rsidR="009E4546" w:rsidRPr="00FA2747" w14:paraId="1548450A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1B943" w14:textId="77777777" w:rsidR="009E4546" w:rsidRPr="00FA2747" w:rsidRDefault="009E4546" w:rsidP="009E4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F7FC" w14:textId="7D7E041C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264AD" w14:textId="1119004C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0A6E" w14:textId="6670AC97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5DFAB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AECA" w14:textId="3C14271A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</w:tr>
    </w:tbl>
    <w:p w14:paraId="108D5951" w14:textId="77777777" w:rsidR="006374E4" w:rsidRPr="00FA2747" w:rsidRDefault="006374E4" w:rsidP="003D0DF1">
      <w:pPr>
        <w:pStyle w:val="odstavec"/>
      </w:pPr>
    </w:p>
    <w:p w14:paraId="64C2C1EA" w14:textId="319622EB" w:rsidR="00A52EB3" w:rsidRPr="00FA2747" w:rsidRDefault="00A52EB3" w:rsidP="003D0DF1">
      <w:pPr>
        <w:pStyle w:val="odstavec"/>
      </w:pPr>
      <w:r w:rsidRPr="00FA2747">
        <w:t>Prehľad pohybu rezerv za rok 20</w:t>
      </w:r>
      <w:r w:rsidR="009E4546" w:rsidRPr="00FA2747">
        <w:t>20</w:t>
      </w:r>
      <w:r w:rsidRPr="00FA2747">
        <w:t xml:space="preserve"> 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A52EB3" w:rsidRPr="00FA2747" w14:paraId="09049118" w14:textId="77777777" w:rsidTr="00872571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61988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</w:rPr>
              <w:t xml:space="preserve"> </w:t>
            </w: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E42FB" w14:textId="3DFB371B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E4546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C8973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1DAC4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270D0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EACB5" w14:textId="1C681A42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E4546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9E4546" w:rsidRPr="00FA2747" w14:paraId="4C72A024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F0A95" w14:textId="77777777" w:rsidR="009E4546" w:rsidRPr="00FA2747" w:rsidRDefault="009E4546" w:rsidP="009E4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A6D6" w14:textId="60C40435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E15C5" w14:textId="5AE241DD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5D89F" w14:textId="3505A89B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17A0" w14:textId="35221CAC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B3EBC" w14:textId="78B2CE91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E4546" w:rsidRPr="00FA2747" w14:paraId="6E6DD3BE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669DB" w14:textId="77777777" w:rsidR="009E4546" w:rsidRPr="00FA2747" w:rsidRDefault="009E4546" w:rsidP="009E4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7DC2A" w14:textId="7EAB99F1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784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5F66C" w14:textId="183DA9C4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6BCB" w14:textId="10A67762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 7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2D6D" w14:textId="5D3EA066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90E7" w14:textId="469C52EE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</w:tr>
      <w:tr w:rsidR="009E4546" w:rsidRPr="00FA2747" w14:paraId="372F07D5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1A76" w14:textId="77777777" w:rsidR="009E4546" w:rsidRPr="00FA2747" w:rsidRDefault="009E4546" w:rsidP="009E45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CCD9" w14:textId="7626412F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9294" w14:textId="349FA84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E0E6" w14:textId="6C077D8A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CD0C" w14:textId="7667F77D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F1A5" w14:textId="0D8E6708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E4546" w:rsidRPr="00FA2747" w14:paraId="79A5A32D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C3566" w14:textId="77777777" w:rsidR="009E4546" w:rsidRPr="00FA2747" w:rsidRDefault="009E4546" w:rsidP="009E45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93FC7" w14:textId="2B1351AF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9832" w14:textId="1F316DC2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AD60" w14:textId="464C7462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71556" w14:textId="7E19A352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7FCD" w14:textId="389B8B2F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E4546" w:rsidRPr="00FA2747" w14:paraId="7AAA4593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1EF08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BDF25" w14:textId="4237506F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C7518" w14:textId="5F157B4E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4EDB7" w14:textId="5628360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050B5" w14:textId="5FAD8A73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517AE" w14:textId="1FA54ACD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E4546" w:rsidRPr="00FA2747" w14:paraId="33A5E949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C10A9" w14:textId="77777777" w:rsidR="009E4546" w:rsidRPr="00FA2747" w:rsidRDefault="009E4546" w:rsidP="009E45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11C4" w14:textId="233358F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2 7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551B" w14:textId="03E8C1F1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2E6" w14:textId="232EA728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2 7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F38" w14:textId="4FCF6254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03FD" w14:textId="61FBFE3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</w:tr>
      <w:tr w:rsidR="009E4546" w:rsidRPr="00FA2747" w14:paraId="42022A64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37067" w14:textId="77777777" w:rsidR="009E4546" w:rsidRPr="00FA2747" w:rsidRDefault="009E4546" w:rsidP="009E45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ávne služby - </w:t>
            </w:r>
            <w:proofErr w:type="spellStart"/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mailbo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2C48" w14:textId="1B546BAF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B294" w14:textId="10B3DB0A" w:rsidR="009E4546" w:rsidRPr="00FA2747" w:rsidDel="009750A9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AB3C" w14:textId="5EE6C68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03F9" w14:textId="565B1636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45DE" w14:textId="7F700867" w:rsidR="009E4546" w:rsidRPr="00FA2747" w:rsidDel="009750A9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E4546" w:rsidRPr="00FA2747" w14:paraId="326220C8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128E0" w14:textId="2F0AB41F" w:rsidR="009E4546" w:rsidRPr="00FA2747" w:rsidRDefault="009E4546" w:rsidP="009E45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Účtovná závierka 20</w:t>
            </w:r>
            <w:r w:rsidR="00F663E9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9FE74" w14:textId="07FF621D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38340" w14:textId="6B63AE67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F29A9" w14:textId="6A268446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DF22A" w14:textId="62AD7022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010D1" w14:textId="32B3A81C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E4546" w:rsidRPr="00FA2747" w14:paraId="51FFC0A7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0600F" w14:textId="48ACDF0E" w:rsidR="009E4546" w:rsidRPr="00FA2747" w:rsidRDefault="009E4546" w:rsidP="009E45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Overenie účtovnej závierky 20</w:t>
            </w:r>
            <w:r w:rsidR="00F663E9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udítoro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223A0" w14:textId="31451942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D747C" w14:textId="42E6BFB6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A9E33" w14:textId="29556E94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EC9D" w14:textId="4D7FE5DA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8ED97" w14:textId="3EA1BDFA" w:rsidR="009E4546" w:rsidRPr="00FA2747" w:rsidRDefault="009E4546" w:rsidP="009E454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3 960</w:t>
            </w:r>
          </w:p>
        </w:tc>
      </w:tr>
      <w:tr w:rsidR="009E4546" w:rsidRPr="00FA2747" w14:paraId="355022E5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E97D0" w14:textId="77777777" w:rsidR="009E4546" w:rsidRPr="00FA2747" w:rsidRDefault="009E4546" w:rsidP="009E4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2FBE7" w14:textId="5E01FB3B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 7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691A0" w14:textId="0D0FF75B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969E" w14:textId="38910745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 7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81007" w14:textId="2ED0B829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BB449" w14:textId="1835CB6C" w:rsidR="009E4546" w:rsidRPr="00FA2747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iCs/>
                <w:sz w:val="18"/>
                <w:szCs w:val="18"/>
              </w:rPr>
              <w:t>3 960</w:t>
            </w:r>
          </w:p>
        </w:tc>
      </w:tr>
    </w:tbl>
    <w:p w14:paraId="2F5F1FBC" w14:textId="77777777" w:rsidR="00A52EB3" w:rsidRPr="00FA2747" w:rsidRDefault="00A52EB3" w:rsidP="003D0DF1">
      <w:pPr>
        <w:pStyle w:val="odstavec"/>
        <w:rPr>
          <w:highlight w:val="yellow"/>
        </w:rPr>
      </w:pPr>
      <w:bookmarkStart w:id="15" w:name="FWT_T25a"/>
    </w:p>
    <w:bookmarkEnd w:id="15"/>
    <w:p w14:paraId="6F5147EF" w14:textId="77777777" w:rsidR="00A52EB3" w:rsidRPr="00FA2747" w:rsidRDefault="00A52EB3" w:rsidP="00A52EB3">
      <w:pPr>
        <w:pStyle w:val="Nadpis2"/>
      </w:pPr>
      <w:r w:rsidRPr="00FA2747">
        <w:t>Prijaté pôžičky</w:t>
      </w:r>
    </w:p>
    <w:p w14:paraId="1C419775" w14:textId="77777777" w:rsidR="00A52EB3" w:rsidRPr="00FA2747" w:rsidRDefault="00A52EB3" w:rsidP="003D0DF1">
      <w:pPr>
        <w:pStyle w:val="odstavec"/>
      </w:pPr>
      <w:r w:rsidRPr="00FA2747">
        <w:t>Prehľad prijatých pôžičiek je uvedený v nasledujúcej tabuľke:</w:t>
      </w:r>
      <w:bookmarkStart w:id="16" w:name="FWT_T31b"/>
    </w:p>
    <w:tbl>
      <w:tblPr>
        <w:tblW w:w="4853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821"/>
        <w:gridCol w:w="874"/>
        <w:gridCol w:w="1394"/>
        <w:gridCol w:w="1585"/>
        <w:gridCol w:w="1721"/>
      </w:tblGrid>
      <w:tr w:rsidR="00A52EB3" w:rsidRPr="00FA2747" w14:paraId="1D7EB153" w14:textId="77777777" w:rsidTr="000A60A6">
        <w:trPr>
          <w:trHeight w:val="525"/>
        </w:trPr>
        <w:tc>
          <w:tcPr>
            <w:tcW w:w="15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5C3242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29:I47"/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00BDC8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7D7727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650D04F" w14:textId="2D24D753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448EE" w14:textId="18F3B5F4" w:rsidR="00A52EB3" w:rsidRPr="00FA2747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A52EB3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A52EB3" w:rsidRPr="00FA2747" w14:paraId="0066A4C7" w14:textId="77777777" w:rsidTr="000A60A6">
        <w:trPr>
          <w:trHeight w:val="225"/>
        </w:trPr>
        <w:tc>
          <w:tcPr>
            <w:tcW w:w="15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56EFB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5F6501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B2BEB0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A525C" w14:textId="0E83A430" w:rsidR="00A52EB3" w:rsidRPr="00FA2747" w:rsidRDefault="00A40111" w:rsidP="007C1E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666E4" w14:textId="62C9AF7F" w:rsidR="00A52EB3" w:rsidRPr="00FA2747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A52EB3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E4546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62000" w14:textId="39EDFEA8" w:rsidR="00A52EB3" w:rsidRPr="00FA2747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A52EB3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9E4546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A52EB3" w:rsidRPr="00FA2747" w14:paraId="572918D4" w14:textId="77777777" w:rsidTr="00872571">
        <w:trPr>
          <w:trHeight w:val="240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14AC" w14:textId="77777777" w:rsidR="00A52EB3" w:rsidRPr="00FA2747" w:rsidRDefault="00A52EB3" w:rsidP="00872571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F509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275F" w14:textId="77777777" w:rsidR="00A52EB3" w:rsidRPr="00FA2747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DD4" w14:textId="77777777" w:rsidR="00A52EB3" w:rsidRPr="00FA2747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  <w:r w:rsidRPr="00FA27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D17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DDA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9E4546" w:rsidRPr="00FA2747" w14:paraId="799E2F75" w14:textId="77777777" w:rsidTr="00872571">
        <w:trPr>
          <w:trHeight w:val="240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A54D4" w14:textId="77777777" w:rsidR="009E4546" w:rsidRPr="00FA2747" w:rsidRDefault="009E4546" w:rsidP="009E454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iCs/>
                <w:sz w:val="18"/>
                <w:szCs w:val="18"/>
              </w:rPr>
              <w:t>VTG Cargo AG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4B9" w14:textId="77777777" w:rsidR="009E4546" w:rsidRPr="00FA2747" w:rsidRDefault="009E4546" w:rsidP="009E4546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42C6" w14:textId="77777777" w:rsidR="009E4546" w:rsidRPr="00FA2747" w:rsidRDefault="009E4546" w:rsidP="009E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9067" w14:textId="77777777" w:rsidR="009E4546" w:rsidRPr="00FA2747" w:rsidRDefault="009E4546" w:rsidP="009E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09D88" w14:textId="7A4F3989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  136 713</w:t>
            </w:r>
            <w:r w:rsidRPr="00FA2747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82348" w14:textId="4C5F3A0D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  2 286 713</w:t>
            </w:r>
            <w:r w:rsidRPr="00FA2747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9E4546" w:rsidRPr="00FA2747" w14:paraId="765523E7" w14:textId="77777777" w:rsidTr="00872571">
        <w:trPr>
          <w:trHeight w:val="240"/>
        </w:trPr>
        <w:tc>
          <w:tcPr>
            <w:tcW w:w="158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48FA572" w14:textId="77777777" w:rsidR="009E4546" w:rsidRPr="00FA2747" w:rsidRDefault="009E4546" w:rsidP="009E4546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Cargo </w:t>
            </w:r>
            <w:proofErr w:type="spellStart"/>
            <w:r w:rsidRPr="00FA2747">
              <w:rPr>
                <w:rFonts w:ascii="Arial" w:hAnsi="Arial" w:cs="Arial"/>
                <w:sz w:val="18"/>
                <w:szCs w:val="18"/>
              </w:rPr>
              <w:t>Lease</w:t>
            </w:r>
            <w:proofErr w:type="spellEnd"/>
            <w:r w:rsidRPr="00FA2747">
              <w:rPr>
                <w:rFonts w:ascii="Arial" w:hAnsi="Arial" w:cs="Arial"/>
                <w:sz w:val="18"/>
                <w:szCs w:val="18"/>
              </w:rPr>
              <w:t xml:space="preserve"> AG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EFB0" w14:textId="77777777" w:rsidR="009E4546" w:rsidRPr="00FA2747" w:rsidRDefault="009E4546" w:rsidP="009E4546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14A4" w14:textId="77777777" w:rsidR="009E4546" w:rsidRPr="00FA2747" w:rsidRDefault="009E4546" w:rsidP="009E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263" w14:textId="77777777" w:rsidR="009E4546" w:rsidRPr="00FA2747" w:rsidRDefault="009E4546" w:rsidP="009E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84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B51EEA5" w14:textId="2AAC1FA5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  136 713</w:t>
            </w:r>
            <w:r w:rsidRPr="00FA2747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13CD8C7" w14:textId="2846BCB5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  2 286 713</w:t>
            </w:r>
            <w:r w:rsidRPr="00FA2747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9E4546" w:rsidRPr="00FA2747" w14:paraId="23DB011A" w14:textId="77777777" w:rsidTr="00ED5DE8">
        <w:trPr>
          <w:trHeight w:val="240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5E69" w14:textId="77777777" w:rsidR="009E4546" w:rsidRPr="00FA2747" w:rsidRDefault="009E4546" w:rsidP="009E4546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Cargo </w:t>
            </w:r>
            <w:proofErr w:type="spellStart"/>
            <w:r w:rsidRPr="00FA2747">
              <w:rPr>
                <w:rFonts w:ascii="Arial" w:hAnsi="Arial" w:cs="Arial"/>
                <w:sz w:val="18"/>
                <w:szCs w:val="18"/>
              </w:rPr>
              <w:t>Lease</w:t>
            </w:r>
            <w:proofErr w:type="spellEnd"/>
            <w:r w:rsidRPr="00FA2747">
              <w:rPr>
                <w:rFonts w:ascii="Arial" w:hAnsi="Arial" w:cs="Arial"/>
                <w:sz w:val="18"/>
                <w:szCs w:val="18"/>
              </w:rPr>
              <w:t xml:space="preserve"> AG</w:t>
            </w:r>
          </w:p>
          <w:p w14:paraId="6EE5C7F8" w14:textId="77777777" w:rsidR="009E4546" w:rsidRPr="00FA2747" w:rsidRDefault="009E4546" w:rsidP="009E4546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iCs/>
                <w:sz w:val="18"/>
                <w:szCs w:val="18"/>
              </w:rPr>
              <w:t>VTG Cargo AG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6F88" w14:textId="77777777" w:rsidR="009E4546" w:rsidRPr="00FA2747" w:rsidRDefault="009E4546" w:rsidP="009E4546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EUR</w:t>
            </w:r>
          </w:p>
          <w:p w14:paraId="1D046064" w14:textId="77777777" w:rsidR="009E4546" w:rsidRPr="00FA2747" w:rsidRDefault="009E4546" w:rsidP="009E4546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A7B5" w14:textId="77777777" w:rsidR="009E4546" w:rsidRPr="00FA2747" w:rsidRDefault="009E4546" w:rsidP="009E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718A8A4" w14:textId="77777777" w:rsidR="009E4546" w:rsidRPr="00FA2747" w:rsidRDefault="009E4546" w:rsidP="009E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65E8" w14:textId="77777777" w:rsidR="009E4546" w:rsidRPr="00FA2747" w:rsidRDefault="009E4546" w:rsidP="009E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026</w:t>
            </w:r>
          </w:p>
          <w:p w14:paraId="51F45650" w14:textId="3CC23556" w:rsidR="009E4546" w:rsidRPr="00FA2747" w:rsidRDefault="009E4546" w:rsidP="009E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01D85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20 000</w:t>
            </w:r>
          </w:p>
          <w:p w14:paraId="0A9944B9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20 0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E57B2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20 000</w:t>
            </w:r>
          </w:p>
          <w:p w14:paraId="730F0FB8" w14:textId="7CEF5B91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20 000</w:t>
            </w:r>
          </w:p>
        </w:tc>
      </w:tr>
      <w:tr w:rsidR="009E4546" w:rsidRPr="00FA2747" w14:paraId="5CE4D4F7" w14:textId="77777777" w:rsidTr="00872571">
        <w:trPr>
          <w:trHeight w:val="240"/>
        </w:trPr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614A5" w14:textId="77777777" w:rsidR="009E4546" w:rsidRPr="00FA2747" w:rsidRDefault="009E4546" w:rsidP="009E4546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iCs/>
                <w:sz w:val="18"/>
                <w:szCs w:val="18"/>
              </w:rPr>
              <w:t>VTG Cargo AG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BB63" w14:textId="77777777" w:rsidR="009E4546" w:rsidRPr="00FA2747" w:rsidRDefault="009E4546" w:rsidP="009E4546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B7658" w14:textId="77777777" w:rsidR="009E4546" w:rsidRPr="00FA2747" w:rsidRDefault="009E4546" w:rsidP="009E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7DC58" w14:textId="77777777" w:rsidR="009E4546" w:rsidRPr="00FA2747" w:rsidRDefault="009E4546" w:rsidP="009E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D011F" w14:textId="77777777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35 0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0E457" w14:textId="0598C430" w:rsidR="009E4546" w:rsidRPr="00FA2747" w:rsidRDefault="009E4546" w:rsidP="009E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35 000</w:t>
            </w:r>
          </w:p>
        </w:tc>
      </w:tr>
    </w:tbl>
    <w:p w14:paraId="51CAEF21" w14:textId="7B77068C" w:rsidR="00A52EB3" w:rsidRPr="00FA2747" w:rsidRDefault="00A52EB3" w:rsidP="003D0DF1">
      <w:pPr>
        <w:pStyle w:val="odstavec"/>
        <w:rPr>
          <w:highlight w:val="yellow"/>
        </w:rPr>
      </w:pPr>
      <w:bookmarkStart w:id="18" w:name="FWT_T32"/>
      <w:bookmarkEnd w:id="16"/>
      <w:r w:rsidRPr="00FA2747">
        <w:t xml:space="preserve"> Pôžičky spolu:</w:t>
      </w:r>
      <w:r w:rsidRPr="00FA2747">
        <w:tab/>
      </w:r>
      <w:r w:rsidRPr="00FA2747">
        <w:tab/>
      </w:r>
      <w:r w:rsidRPr="00FA2747">
        <w:tab/>
      </w:r>
      <w:r w:rsidRPr="00FA2747">
        <w:tab/>
      </w:r>
      <w:r w:rsidRPr="00FA2747">
        <w:tab/>
      </w:r>
      <w:r w:rsidRPr="00FA2747">
        <w:tab/>
      </w:r>
      <w:r w:rsidRPr="00FA2747">
        <w:tab/>
      </w:r>
      <w:r w:rsidRPr="00FA2747">
        <w:tab/>
        <w:t xml:space="preserve">  </w:t>
      </w:r>
      <w:r w:rsidR="009E4546" w:rsidRPr="00FA2747">
        <w:t xml:space="preserve">   548 426</w:t>
      </w:r>
      <w:r w:rsidRPr="00FA2747">
        <w:tab/>
      </w:r>
      <w:r w:rsidR="009E4546" w:rsidRPr="00FA2747">
        <w:t xml:space="preserve">        4 848 426</w:t>
      </w:r>
      <w:r w:rsidRPr="00FA2747">
        <w:t xml:space="preserve"> </w:t>
      </w:r>
    </w:p>
    <w:p w14:paraId="7144B84D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2470FC55" w14:textId="46DAE6BC" w:rsidR="008E71EF" w:rsidRPr="00FA2747" w:rsidRDefault="00A52EB3" w:rsidP="00A52EB3">
      <w:pPr>
        <w:ind w:left="426"/>
        <w:jc w:val="both"/>
        <w:rPr>
          <w:rFonts w:ascii="Arial" w:hAnsi="Arial" w:cs="Arial"/>
          <w:sz w:val="16"/>
          <w:szCs w:val="16"/>
        </w:rPr>
      </w:pPr>
      <w:r w:rsidRPr="00FA2747">
        <w:rPr>
          <w:rFonts w:ascii="Arial" w:hAnsi="Arial" w:cs="Arial"/>
          <w:sz w:val="16"/>
          <w:szCs w:val="16"/>
        </w:rPr>
        <w:t xml:space="preserve">* </w:t>
      </w:r>
      <w:r w:rsidR="00960B32" w:rsidRPr="00FA2747">
        <w:rPr>
          <w:rFonts w:ascii="Arial" w:hAnsi="Arial" w:cs="Arial"/>
          <w:sz w:val="16"/>
          <w:szCs w:val="16"/>
        </w:rPr>
        <w:t>23</w:t>
      </w:r>
      <w:r w:rsidRPr="00FA2747">
        <w:rPr>
          <w:rFonts w:ascii="Arial" w:hAnsi="Arial" w:cs="Arial"/>
          <w:sz w:val="16"/>
          <w:szCs w:val="16"/>
        </w:rPr>
        <w:t>. júla 20</w:t>
      </w:r>
      <w:r w:rsidR="00960B32" w:rsidRPr="00FA2747">
        <w:rPr>
          <w:rFonts w:ascii="Arial" w:hAnsi="Arial" w:cs="Arial"/>
          <w:sz w:val="16"/>
          <w:szCs w:val="16"/>
        </w:rPr>
        <w:t>20</w:t>
      </w:r>
      <w:r w:rsidR="00390CBF">
        <w:rPr>
          <w:rFonts w:ascii="Arial" w:hAnsi="Arial" w:cs="Arial"/>
          <w:sz w:val="16"/>
          <w:szCs w:val="16"/>
        </w:rPr>
        <w:t xml:space="preserve"> a 22. júla 2021</w:t>
      </w:r>
      <w:r w:rsidRPr="00FA2747">
        <w:rPr>
          <w:rFonts w:ascii="Arial" w:hAnsi="Arial" w:cs="Arial"/>
          <w:sz w:val="16"/>
          <w:szCs w:val="16"/>
        </w:rPr>
        <w:t xml:space="preserve"> sa časť pôžičiek akcionárov Cargo </w:t>
      </w:r>
      <w:proofErr w:type="spellStart"/>
      <w:r w:rsidRPr="00FA2747">
        <w:rPr>
          <w:rFonts w:ascii="Arial" w:hAnsi="Arial" w:cs="Arial"/>
          <w:sz w:val="16"/>
          <w:szCs w:val="16"/>
        </w:rPr>
        <w:t>Lease</w:t>
      </w:r>
      <w:proofErr w:type="spellEnd"/>
      <w:r w:rsidRPr="00FA2747">
        <w:rPr>
          <w:rFonts w:ascii="Arial" w:hAnsi="Arial" w:cs="Arial"/>
          <w:sz w:val="16"/>
          <w:szCs w:val="16"/>
        </w:rPr>
        <w:t xml:space="preserve"> AG a VTG Cargo AG </w:t>
      </w:r>
      <w:proofErr w:type="spellStart"/>
      <w:r w:rsidRPr="00FA2747">
        <w:rPr>
          <w:rFonts w:ascii="Arial" w:hAnsi="Arial" w:cs="Arial"/>
          <w:sz w:val="16"/>
          <w:szCs w:val="16"/>
        </w:rPr>
        <w:t>skapitalizovala</w:t>
      </w:r>
      <w:proofErr w:type="spellEnd"/>
      <w:r w:rsidRPr="00FA2747">
        <w:rPr>
          <w:rFonts w:ascii="Arial" w:hAnsi="Arial" w:cs="Arial"/>
          <w:sz w:val="16"/>
          <w:szCs w:val="16"/>
        </w:rPr>
        <w:t xml:space="preserve"> a presunula do vlastného imania v celkovej sume </w:t>
      </w:r>
      <w:r w:rsidR="00C743C6" w:rsidRPr="00FA2747">
        <w:rPr>
          <w:rFonts w:ascii="Arial" w:hAnsi="Arial" w:cs="Arial"/>
          <w:sz w:val="16"/>
          <w:szCs w:val="16"/>
        </w:rPr>
        <w:t xml:space="preserve">150 </w:t>
      </w:r>
      <w:r w:rsidRPr="00FA2747">
        <w:rPr>
          <w:rFonts w:ascii="Arial" w:hAnsi="Arial" w:cs="Arial"/>
          <w:sz w:val="16"/>
          <w:szCs w:val="16"/>
        </w:rPr>
        <w:t>000 EUR za každého akcionára ako je popísané v bode II.</w:t>
      </w:r>
      <w:r w:rsidR="005A22E1" w:rsidRPr="00FA2747">
        <w:rPr>
          <w:rFonts w:ascii="Arial" w:hAnsi="Arial" w:cs="Arial"/>
          <w:sz w:val="16"/>
          <w:szCs w:val="16"/>
        </w:rPr>
        <w:t xml:space="preserve"> </w:t>
      </w:r>
      <w:r w:rsidRPr="00FA2747">
        <w:rPr>
          <w:rFonts w:ascii="Arial" w:hAnsi="Arial" w:cs="Arial"/>
          <w:sz w:val="16"/>
          <w:szCs w:val="16"/>
        </w:rPr>
        <w:t>a) poznámok.</w:t>
      </w:r>
      <w:bookmarkEnd w:id="18"/>
    </w:p>
    <w:p w14:paraId="03EF02E4" w14:textId="61C721F9" w:rsidR="00A52EB3" w:rsidRDefault="00A52EB3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3CC7AC33" w14:textId="3331C95F" w:rsidR="00F663E9" w:rsidRPr="00FA2747" w:rsidRDefault="00F663E9" w:rsidP="00417837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34E95C3" w14:textId="77777777" w:rsidR="00A52EB3" w:rsidRPr="00FA2747" w:rsidRDefault="00A52EB3" w:rsidP="00A52EB3">
      <w:pPr>
        <w:pStyle w:val="Nadpis1"/>
        <w:numPr>
          <w:ilvl w:val="0"/>
          <w:numId w:val="25"/>
        </w:numPr>
      </w:pPr>
      <w:r w:rsidRPr="00FA2747">
        <w:lastRenderedPageBreak/>
        <w:t>INFORMÁCIE, KTORÉ DOPLŇUJÚ A VYSVETĽUJÚ POLOŽKY VÝKAZU ZISKOV A STRÁT</w:t>
      </w:r>
    </w:p>
    <w:p w14:paraId="78D3FE67" w14:textId="77777777" w:rsidR="00A52EB3" w:rsidRPr="00FA2747" w:rsidRDefault="00A52EB3" w:rsidP="00A52EB3">
      <w:pPr>
        <w:pStyle w:val="Nadpis2"/>
      </w:pPr>
      <w:r w:rsidRPr="00FA2747">
        <w:t>Čistý obrat</w:t>
      </w:r>
    </w:p>
    <w:p w14:paraId="77D3A7D5" w14:textId="77777777" w:rsidR="00A52EB3" w:rsidRPr="00FA2747" w:rsidRDefault="00A52EB3" w:rsidP="003D0DF1">
      <w:pPr>
        <w:pStyle w:val="odstavec"/>
      </w:pPr>
      <w:r w:rsidRPr="00FA2747">
        <w:t>Info</w:t>
      </w:r>
      <w:r w:rsidR="00C104E7" w:rsidRPr="00FA2747">
        <w:t>r</w:t>
      </w:r>
      <w:r w:rsidRPr="00FA2747">
        <w:t>mácie o štruktúre čistého obratu Spoločnosti sú uvedené v nasledujúce tabuľke:</w:t>
      </w:r>
    </w:p>
    <w:p w14:paraId="0DDA953C" w14:textId="77777777" w:rsidR="00A52EB3" w:rsidRPr="00FA2747" w:rsidRDefault="00A52EB3" w:rsidP="003D0DF1">
      <w:pPr>
        <w:pStyle w:val="odstavec"/>
      </w:pPr>
      <w:bookmarkStart w:id="19" w:name="FWT_T37"/>
      <w:r w:rsidRPr="00FA2747">
        <w:t xml:space="preserve"> </w:t>
      </w:r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A52EB3" w:rsidRPr="00FA2747" w14:paraId="037C5CE8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BE635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4:D12"/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B36B4" w14:textId="6BC4E27F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CE5AC1" w14:textId="4C5C60F0" w:rsidR="00A52EB3" w:rsidRPr="00FA2747" w:rsidRDefault="00A5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A52EB3" w:rsidRPr="00FA2747" w14:paraId="0CE5B4B2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4EC00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E8CEC" w14:textId="77777777" w:rsidR="00A52EB3" w:rsidRPr="00FA2747" w:rsidRDefault="0083171D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11A2B" w14:textId="48A1E3C0" w:rsidR="00A52EB3" w:rsidRPr="00FA2747" w:rsidRDefault="00960B32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2EB3" w:rsidRPr="00FA2747" w14:paraId="095C07DD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1D8AB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20750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F772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67F3754A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66F32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496B2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61A1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6DC6387C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773AD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D548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02D4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7DFE6F03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1ED9F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E146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259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549C46CA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5B489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BBBB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D546B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5E8FE258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4A863" w14:textId="0BE55AB2" w:rsidR="00A52EB3" w:rsidRPr="00FA2747" w:rsidRDefault="00390CBF" w:rsidP="00872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A52EB3" w:rsidRPr="00FA2747">
              <w:rPr>
                <w:rFonts w:ascii="Arial" w:hAnsi="Arial" w:cs="Arial"/>
                <w:sz w:val="18"/>
                <w:szCs w:val="18"/>
              </w:rPr>
              <w:t>ýnosy</w:t>
            </w:r>
            <w:r>
              <w:rPr>
                <w:rFonts w:ascii="Arial" w:hAnsi="Arial" w:cs="Arial"/>
                <w:sz w:val="18"/>
                <w:szCs w:val="18"/>
              </w:rPr>
              <w:t xml:space="preserve"> z finančnej činnosti</w:t>
            </w:r>
            <w:r w:rsidR="00A52EB3" w:rsidRPr="00FA2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C9675" w14:textId="78D50ED7" w:rsidR="00A52EB3" w:rsidRPr="00FA2747" w:rsidRDefault="00390CBF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70 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5050E" w14:textId="20A74671" w:rsidR="00A52EB3" w:rsidRPr="00FA2747" w:rsidRDefault="00390CBF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FA2747" w14:paraId="5E097E46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B3856" w14:textId="0D36B470" w:rsidR="00A52EB3" w:rsidRPr="0041783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  <w:r w:rsidR="003F06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2A6F" w14:textId="4C462C1A" w:rsidR="00A52EB3" w:rsidRPr="00FA2747" w:rsidRDefault="00390CBF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970 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D371" w14:textId="0E46BF46" w:rsidR="00A52EB3" w:rsidRPr="00FA2747" w:rsidRDefault="00960B32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9"/>
    </w:tbl>
    <w:p w14:paraId="2D3E36AC" w14:textId="3D856372" w:rsidR="00A52EB3" w:rsidRDefault="00A52EB3" w:rsidP="003D0DF1">
      <w:pPr>
        <w:pStyle w:val="odstavec"/>
        <w:rPr>
          <w:highlight w:val="yellow"/>
        </w:rPr>
      </w:pPr>
    </w:p>
    <w:p w14:paraId="4144E02F" w14:textId="16241CF7" w:rsidR="003F0681" w:rsidRDefault="003F0681" w:rsidP="003D0DF1">
      <w:pPr>
        <w:pStyle w:val="odstavec"/>
        <w:rPr>
          <w:highlight w:val="yellow"/>
        </w:rPr>
      </w:pPr>
      <w:r w:rsidRPr="00FA2747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Do čistého obratu Spoločnosti sa v bežnom období zahŕňajú prijaté dividendy od spoločnosti Cargo </w:t>
      </w:r>
      <w:proofErr w:type="spellStart"/>
      <w:r>
        <w:rPr>
          <w:sz w:val="16"/>
          <w:szCs w:val="16"/>
        </w:rPr>
        <w:t>Wago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.s</w:t>
      </w:r>
      <w:proofErr w:type="spellEnd"/>
      <w:r>
        <w:rPr>
          <w:sz w:val="16"/>
          <w:szCs w:val="16"/>
        </w:rPr>
        <w:t>..</w:t>
      </w:r>
    </w:p>
    <w:p w14:paraId="1E22D1C5" w14:textId="77777777" w:rsidR="003F0681" w:rsidRPr="00FA2747" w:rsidRDefault="003F0681" w:rsidP="003D0DF1">
      <w:pPr>
        <w:pStyle w:val="odstavec"/>
        <w:rPr>
          <w:highlight w:val="yellow"/>
        </w:rPr>
      </w:pPr>
    </w:p>
    <w:p w14:paraId="46C425E6" w14:textId="77777777" w:rsidR="00A52EB3" w:rsidRPr="00FA2747" w:rsidRDefault="00A52EB3" w:rsidP="00A52EB3">
      <w:pPr>
        <w:pStyle w:val="Nadpis1"/>
      </w:pPr>
      <w:r w:rsidRPr="00FA2747">
        <w:t>VÝNOSY</w:t>
      </w:r>
    </w:p>
    <w:p w14:paraId="6DEEB1FB" w14:textId="77777777" w:rsidR="00A52EB3" w:rsidRPr="00FA2747" w:rsidRDefault="00A52EB3" w:rsidP="00A52EB3">
      <w:pPr>
        <w:pStyle w:val="Nadpis2"/>
      </w:pPr>
      <w:r w:rsidRPr="00FA2747">
        <w:t>Ostatné výnosy z hospodárskej a finančnej činnosti</w:t>
      </w:r>
    </w:p>
    <w:p w14:paraId="792EEAAF" w14:textId="77777777" w:rsidR="00A52EB3" w:rsidRPr="00FA2747" w:rsidRDefault="00A52EB3" w:rsidP="003D0DF1">
      <w:pPr>
        <w:pStyle w:val="odstavec"/>
      </w:pPr>
      <w:r w:rsidRPr="00FA2747">
        <w:t>Informácie o výnosoch pri aktivácii nákladov a o výnosoch z hospodárskej činnosti a finančnej činnosti sú uvedené nižšie:</w:t>
      </w:r>
    </w:p>
    <w:p w14:paraId="17EE2932" w14:textId="77777777" w:rsidR="00A52EB3" w:rsidRPr="00FA2747" w:rsidRDefault="00A52EB3" w:rsidP="003D0DF1">
      <w:pPr>
        <w:pStyle w:val="odstavec"/>
      </w:pPr>
      <w:bookmarkStart w:id="21" w:name="FWT_T38"/>
      <w:r w:rsidRPr="00FA2747"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A52EB3" w:rsidRPr="00FA2747" w14:paraId="1FBBD9DB" w14:textId="77777777" w:rsidTr="00872571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F331D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D29"/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8B21C" w14:textId="0F205FD2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60B32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E4546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59617" w14:textId="6808B92D" w:rsidR="00A52EB3" w:rsidRPr="00FA2747" w:rsidRDefault="00A5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A52EB3" w:rsidRPr="00FA2747" w14:paraId="0F8E53A4" w14:textId="77777777" w:rsidTr="00872571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76D0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AB48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B8F4" w14:textId="3977A2AA" w:rsidR="00A52EB3" w:rsidRPr="00FA2747" w:rsidRDefault="009B47DA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B3DD4" w:rsidRPr="00FA2747" w14:paraId="12F8B99E" w14:textId="77777777" w:rsidTr="00872571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B7CBD" w14:textId="77777777" w:rsidR="00FB3DD4" w:rsidRPr="00FA2747" w:rsidRDefault="00FB3DD4" w:rsidP="000A60A6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Cs/>
                <w:sz w:val="18"/>
                <w:szCs w:val="18"/>
              </w:rPr>
              <w:t>Úroky na bankovom úč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D4769" w14:textId="77777777" w:rsidR="00FB3DD4" w:rsidRPr="00FA2747" w:rsidRDefault="00FB3DD4" w:rsidP="000A60A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95E70" w14:textId="3DA81EE9" w:rsidR="00FB3DD4" w:rsidRPr="00FA2747" w:rsidRDefault="009B47DA" w:rsidP="000A60A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bookmarkEnd w:id="21"/>
    <w:p w14:paraId="3B76540F" w14:textId="19C3B5B5" w:rsidR="005E475D" w:rsidRPr="00FA2747" w:rsidRDefault="005E475D" w:rsidP="003D0DF1">
      <w:pPr>
        <w:pStyle w:val="odstavec"/>
      </w:pPr>
      <w:r w:rsidRPr="00FA2747">
        <w:t xml:space="preserve"> </w:t>
      </w:r>
      <w:r w:rsidR="00390CBF">
        <w:t>V</w:t>
      </w:r>
      <w:r w:rsidRPr="00FA2747">
        <w:t xml:space="preserve">ýnosy z cenných papierov a podielov         </w:t>
      </w:r>
      <w:r w:rsidR="00390CBF">
        <w:t xml:space="preserve">             </w:t>
      </w:r>
      <w:r w:rsidRPr="00FA2747">
        <w:t xml:space="preserve">                                                         2 970 000                           0</w:t>
      </w:r>
    </w:p>
    <w:p w14:paraId="5966354C" w14:textId="786372AA" w:rsidR="005E475D" w:rsidRPr="00FA2747" w:rsidRDefault="005E475D" w:rsidP="003D0DF1">
      <w:pPr>
        <w:pStyle w:val="odstavec"/>
      </w:pPr>
      <w:r w:rsidRPr="00FA2747">
        <w:t xml:space="preserve"> Výnosy z hospodárskej činnosti, z toho:</w:t>
      </w:r>
      <w:r w:rsidRPr="00FA2747">
        <w:tab/>
      </w:r>
      <w:r w:rsidRPr="00FA2747">
        <w:tab/>
      </w:r>
      <w:r w:rsidRPr="00FA2747">
        <w:tab/>
      </w:r>
      <w:r w:rsidRPr="00FA2747">
        <w:tab/>
      </w:r>
      <w:r w:rsidRPr="00FA2747">
        <w:tab/>
      </w:r>
      <w:r w:rsidRPr="00FA2747">
        <w:tab/>
        <w:t xml:space="preserve">        0                           0</w:t>
      </w:r>
    </w:p>
    <w:p w14:paraId="1A32CF5C" w14:textId="7B31BB60" w:rsidR="005E475D" w:rsidRPr="00FA2747" w:rsidRDefault="005E475D" w:rsidP="003D0DF1">
      <w:pPr>
        <w:pStyle w:val="odstavec"/>
      </w:pPr>
      <w:r w:rsidRPr="00FA2747">
        <w:t xml:space="preserve"> Ostatné výnosy z hospodárskej činnosti                                                                                           0                           0</w:t>
      </w:r>
    </w:p>
    <w:p w14:paraId="708F1E94" w14:textId="77777777" w:rsidR="005E475D" w:rsidRPr="00FA2747" w:rsidRDefault="005E475D" w:rsidP="003D0DF1">
      <w:pPr>
        <w:pStyle w:val="odstavec"/>
        <w:rPr>
          <w:highlight w:val="yellow"/>
        </w:rPr>
      </w:pPr>
    </w:p>
    <w:p w14:paraId="7CD884BD" w14:textId="531A27EC" w:rsidR="00A52EB3" w:rsidRPr="00FA2747" w:rsidRDefault="00A52EB3" w:rsidP="00A52EB3">
      <w:pPr>
        <w:pStyle w:val="Nadpis1"/>
      </w:pPr>
      <w:r w:rsidRPr="00FA2747">
        <w:t>NÁKLADY</w:t>
      </w:r>
    </w:p>
    <w:p w14:paraId="19693735" w14:textId="77777777" w:rsidR="00A52EB3" w:rsidRPr="00FA2747" w:rsidRDefault="00A52EB3" w:rsidP="00A52EB3">
      <w:pPr>
        <w:pStyle w:val="Nadpis2"/>
      </w:pPr>
      <w:r w:rsidRPr="00FA2747">
        <w:t>Náklady z hospodárskej a finančnej činnosti</w:t>
      </w:r>
    </w:p>
    <w:p w14:paraId="74779922" w14:textId="77777777" w:rsidR="00A52EB3" w:rsidRPr="00FA2747" w:rsidRDefault="00A52EB3" w:rsidP="003D0DF1">
      <w:pPr>
        <w:pStyle w:val="odstavec"/>
      </w:pPr>
      <w:bookmarkStart w:id="23" w:name="FWT_T40"/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A52EB3" w:rsidRPr="00FA2747" w14:paraId="4964BEAD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bookmarkEnd w:id="23"/>
          <w:p w14:paraId="2B3AA5FD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E9F79" w14:textId="6E230D0E" w:rsidR="00A52EB3" w:rsidRPr="00FA2747" w:rsidRDefault="00A52E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60B32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04009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8A026" w14:textId="35D0879A" w:rsidR="00A52EB3" w:rsidRPr="00FA2747" w:rsidRDefault="00D732AD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04009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960B32" w:rsidRPr="00FA2747" w14:paraId="5F498347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C9C4" w14:textId="77777777" w:rsidR="00960B32" w:rsidRPr="00FA2747" w:rsidRDefault="00960B32" w:rsidP="00960B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32A6" w14:textId="1BEEDD70" w:rsidR="00960B32" w:rsidRPr="00FA2747" w:rsidRDefault="00004009" w:rsidP="00960B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292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1153" w14:textId="35B1D7E5" w:rsidR="00960B32" w:rsidRPr="00FA2747" w:rsidRDefault="00004009" w:rsidP="00960B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3 582</w:t>
            </w:r>
          </w:p>
        </w:tc>
      </w:tr>
      <w:tr w:rsidR="00960B32" w:rsidRPr="00FA2747" w14:paraId="67F89E94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E2ABD" w14:textId="77777777" w:rsidR="00960B32" w:rsidRPr="00FA2747" w:rsidRDefault="00960B32" w:rsidP="00960B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A565F" w14:textId="02B44D9A" w:rsidR="00960B32" w:rsidRPr="00FA2747" w:rsidRDefault="00004009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 4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5FD1" w14:textId="5A11C584" w:rsidR="00960B32" w:rsidRPr="00FA2747" w:rsidRDefault="00004009" w:rsidP="00960B3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 136</w:t>
            </w:r>
          </w:p>
        </w:tc>
      </w:tr>
      <w:tr w:rsidR="00960B32" w:rsidRPr="00FA2747" w14:paraId="13762103" w14:textId="77777777" w:rsidTr="00872571">
        <w:trPr>
          <w:trHeight w:val="132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882CF" w14:textId="77777777" w:rsidR="00960B32" w:rsidRPr="00FA2747" w:rsidRDefault="00960B32" w:rsidP="00960B32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náklady za overenie individuálnej a konsolidovanej účtovnej závier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2062" w14:textId="76D3381D" w:rsidR="00960B32" w:rsidRPr="00FA2747" w:rsidRDefault="00004009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 4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A19A2" w14:textId="201C953E" w:rsidR="00960B32" w:rsidRPr="00FA2747" w:rsidRDefault="00004009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 136</w:t>
            </w:r>
          </w:p>
        </w:tc>
      </w:tr>
      <w:tr w:rsidR="00960B32" w:rsidRPr="00FA2747" w14:paraId="14A8295D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D3CAB" w14:textId="77777777" w:rsidR="00960B32" w:rsidRPr="00FA2747" w:rsidRDefault="00960B32" w:rsidP="00960B32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FA2747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FA2747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3807" w14:textId="77777777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B1819" w14:textId="6CEC50D3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0B32" w:rsidRPr="00FA2747" w14:paraId="3E11208A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783B2" w14:textId="77777777" w:rsidR="00960B32" w:rsidRPr="00FA2747" w:rsidRDefault="00960B32" w:rsidP="00960B32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3EBE6" w14:textId="77777777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DC526" w14:textId="42362A23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0B32" w:rsidRPr="00FA2747" w14:paraId="669ED397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A30E4" w14:textId="77777777" w:rsidR="00960B32" w:rsidRPr="00FA2747" w:rsidRDefault="00960B32" w:rsidP="00960B32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25DBE" w14:textId="77777777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2FD5D" w14:textId="6EF07537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0B32" w:rsidRPr="00FA2747" w14:paraId="4D86BDA0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83CF7" w14:textId="77777777" w:rsidR="00960B32" w:rsidRPr="00FA2747" w:rsidRDefault="00960B32" w:rsidP="00960B32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7CC44" w14:textId="77777777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3FBFC" w14:textId="00EAD0C4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0B32" w:rsidRPr="00FA2747" w14:paraId="051C90E7" w14:textId="77777777" w:rsidTr="00872571">
        <w:trPr>
          <w:trHeight w:val="186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5889E" w14:textId="77777777" w:rsidR="00960B32" w:rsidRPr="00FA2747" w:rsidRDefault="00960B32" w:rsidP="00960B3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6DD54" w14:textId="77777777" w:rsidR="00960B32" w:rsidRPr="00FA2747" w:rsidRDefault="00960B32" w:rsidP="00960B3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5C7BD" w14:textId="77777777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B32" w:rsidRPr="00FA2747" w14:paraId="18E32FCA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FAF55" w14:textId="77777777" w:rsidR="00960B32" w:rsidRPr="00FA2747" w:rsidRDefault="00960B32" w:rsidP="00960B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  <w:p w14:paraId="0D261950" w14:textId="77777777" w:rsidR="00960B32" w:rsidRPr="00FA2747" w:rsidRDefault="00960B32" w:rsidP="00960B32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5C5D7" w14:textId="77777777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3904A" w14:textId="77777777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B32" w:rsidRPr="00FA2747" w14:paraId="52887357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D281B" w14:textId="77777777" w:rsidR="00960B32" w:rsidRPr="00FA2747" w:rsidRDefault="00960B32" w:rsidP="00960B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2747">
              <w:rPr>
                <w:rFonts w:ascii="Arial" w:hAnsi="Arial" w:cs="Arial"/>
                <w:iCs/>
                <w:sz w:val="18"/>
                <w:szCs w:val="18"/>
              </w:rPr>
              <w:t>Vedenie účtovníctva, zostavenie účtovnej závierky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E877D7" w14:textId="039623CC" w:rsidR="00960B32" w:rsidRPr="00FA2747" w:rsidRDefault="00004009" w:rsidP="00960B3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4A3963" w14:textId="31E80C65" w:rsidR="00960B32" w:rsidRPr="00FA2747" w:rsidRDefault="00004009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 112</w:t>
            </w:r>
          </w:p>
        </w:tc>
      </w:tr>
      <w:tr w:rsidR="00960B32" w:rsidRPr="00FA2747" w14:paraId="3C2D02AA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DAB7E" w14:textId="77777777" w:rsidR="00960B32" w:rsidRPr="00FA2747" w:rsidRDefault="00960B32" w:rsidP="00960B32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Notárske služby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68E747" w14:textId="77777777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7D54DA" w14:textId="0C813644" w:rsidR="00960B32" w:rsidRPr="00FA2747" w:rsidRDefault="00960B32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0B32" w:rsidRPr="00FA2747" w14:paraId="29F3CBAF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C1AF0" w14:textId="77777777" w:rsidR="00960B32" w:rsidRPr="00FA2747" w:rsidRDefault="00960B32" w:rsidP="00960B32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Ostatné služby                                                                                                                           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32213C" w14:textId="2E305CE1" w:rsidR="00960B32" w:rsidRPr="00FA2747" w:rsidRDefault="00004009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31CF8A" w14:textId="1067E395" w:rsidR="00960B32" w:rsidRPr="00FA2747" w:rsidRDefault="00004009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960B32" w:rsidRPr="00FA2747" w14:paraId="70DE5EAC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B771" w14:textId="77777777" w:rsidR="00960B32" w:rsidRPr="00FA2747" w:rsidRDefault="00960B32" w:rsidP="00960B32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statné náklady na hospodársku činnosť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5F2CBD" w14:textId="7C92754F" w:rsidR="00960B32" w:rsidRPr="00FA2747" w:rsidRDefault="00004009" w:rsidP="00960B3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441B77" w14:textId="19AB6205" w:rsidR="00960B32" w:rsidRPr="00FA2747" w:rsidRDefault="00004009" w:rsidP="00960B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 884</w:t>
            </w:r>
          </w:p>
        </w:tc>
      </w:tr>
    </w:tbl>
    <w:p w14:paraId="1967D194" w14:textId="77777777" w:rsidR="006A7EAC" w:rsidRPr="00FA2747" w:rsidRDefault="006A7EAC" w:rsidP="00A52EB3">
      <w:pPr>
        <w:rPr>
          <w:rFonts w:ascii="Arial" w:hAnsi="Arial" w:cs="Arial"/>
          <w:highlight w:val="yellow"/>
        </w:rPr>
      </w:pPr>
    </w:p>
    <w:tbl>
      <w:tblPr>
        <w:tblW w:w="921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236"/>
        <w:gridCol w:w="1417"/>
      </w:tblGrid>
      <w:tr w:rsidR="00A52EB3" w:rsidRPr="00FA2747" w14:paraId="41A1E09C" w14:textId="77777777" w:rsidTr="00872571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782E5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  <w:p w14:paraId="37F55CDD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863AC" w14:textId="5EDC1947" w:rsidR="00A52EB3" w:rsidRPr="00FA2747" w:rsidRDefault="00004009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227 322</w:t>
            </w:r>
          </w:p>
          <w:p w14:paraId="0614B214" w14:textId="3CC2B33A" w:rsidR="00A52EB3" w:rsidRPr="00FA2747" w:rsidRDefault="00004009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27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04EA7" w14:textId="14628A45" w:rsidR="00A52EB3" w:rsidRPr="00FA2747" w:rsidRDefault="00004009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sz w:val="18"/>
                <w:szCs w:val="18"/>
              </w:rPr>
              <w:t>255 074</w:t>
            </w:r>
          </w:p>
          <w:p w14:paraId="1DD64F03" w14:textId="235F3682" w:rsidR="00A52EB3" w:rsidRPr="00FA2747" w:rsidRDefault="00004009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54 961</w:t>
            </w:r>
          </w:p>
        </w:tc>
      </w:tr>
      <w:tr w:rsidR="00A52EB3" w:rsidRPr="00FA2747" w14:paraId="55B239A2" w14:textId="77777777" w:rsidTr="00872571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29530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statné náklady na finančnú činnosť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24E73" w14:textId="16BAF0F8" w:rsidR="00A52EB3" w:rsidRPr="00FA2747" w:rsidRDefault="00004009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83691" w14:textId="1CBB2879" w:rsidR="00A52EB3" w:rsidRPr="00FA2747" w:rsidRDefault="00004009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</w:tr>
    </w:tbl>
    <w:p w14:paraId="3159E2CE" w14:textId="77777777" w:rsidR="00A52EB3" w:rsidRPr="00FA2747" w:rsidRDefault="00A52EB3" w:rsidP="00A52EB3">
      <w:pPr>
        <w:rPr>
          <w:rFonts w:ascii="Arial" w:hAnsi="Arial" w:cs="Arial"/>
          <w:sz w:val="10"/>
          <w:highlight w:val="yellow"/>
        </w:rPr>
      </w:pPr>
    </w:p>
    <w:tbl>
      <w:tblPr>
        <w:tblW w:w="92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236"/>
        <w:gridCol w:w="1429"/>
      </w:tblGrid>
      <w:tr w:rsidR="00A52EB3" w:rsidRPr="00FA2747" w14:paraId="3E3934C7" w14:textId="77777777" w:rsidTr="00872571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EC257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64B7" w14:textId="530C5D48" w:rsidR="00A52EB3" w:rsidRPr="00FA2747" w:rsidRDefault="00004009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33 61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E838B" w14:textId="1C637D42" w:rsidR="00A52EB3" w:rsidRPr="00FA2747" w:rsidRDefault="00004009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68 656</w:t>
            </w:r>
          </w:p>
        </w:tc>
      </w:tr>
    </w:tbl>
    <w:p w14:paraId="24E1975D" w14:textId="77777777" w:rsidR="00874A5F" w:rsidRPr="00FA2747" w:rsidRDefault="00874A5F" w:rsidP="003D0DF1">
      <w:pPr>
        <w:pStyle w:val="odstavec"/>
        <w:rPr>
          <w:highlight w:val="yellow"/>
        </w:rPr>
      </w:pPr>
    </w:p>
    <w:p w14:paraId="7D788B4C" w14:textId="77777777" w:rsidR="00A52EB3" w:rsidRPr="00FA2747" w:rsidRDefault="00A52EB3" w:rsidP="003D0DF1">
      <w:pPr>
        <w:pStyle w:val="odstavec"/>
        <w:numPr>
          <w:ilvl w:val="0"/>
          <w:numId w:val="25"/>
        </w:numPr>
      </w:pPr>
      <w:r w:rsidRPr="00FA2747">
        <w:lastRenderedPageBreak/>
        <w:t>DANE</w:t>
      </w:r>
    </w:p>
    <w:p w14:paraId="1484CB83" w14:textId="77777777" w:rsidR="00A52EB3" w:rsidRPr="00FA2747" w:rsidRDefault="00A52EB3" w:rsidP="003D0DF1">
      <w:pPr>
        <w:pStyle w:val="odstavec"/>
      </w:pPr>
    </w:p>
    <w:p w14:paraId="45801F74" w14:textId="77777777" w:rsidR="00A52EB3" w:rsidRPr="00FA2747" w:rsidRDefault="00A52EB3" w:rsidP="003D0DF1">
      <w:pPr>
        <w:pStyle w:val="odstavec"/>
      </w:pPr>
      <w:r w:rsidRPr="00FA2747">
        <w:t>Odsúhlasenie vzťahu medzi splatnou daňou z príjmov, odloženou daňou z príjmov a výsledkom hospodárenia pred zdanením je uvedené v nasledujúcej tabuľke:</w:t>
      </w:r>
    </w:p>
    <w:p w14:paraId="5F438E30" w14:textId="77777777" w:rsidR="00A52EB3" w:rsidRPr="00FA2747" w:rsidRDefault="00A52EB3" w:rsidP="003D0DF1">
      <w:pPr>
        <w:pStyle w:val="odstavec"/>
        <w:rPr>
          <w:highlight w:val="yellow"/>
        </w:rPr>
      </w:pPr>
      <w:bookmarkStart w:id="24" w:name="FWT_T42"/>
      <w:r w:rsidRPr="00FA2747">
        <w:rPr>
          <w:highlight w:val="yellow"/>
        </w:rPr>
        <w:t xml:space="preserve"> </w:t>
      </w:r>
    </w:p>
    <w:tbl>
      <w:tblPr>
        <w:tblW w:w="900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347"/>
        <w:gridCol w:w="284"/>
        <w:gridCol w:w="607"/>
        <w:gridCol w:w="841"/>
        <w:gridCol w:w="1185"/>
        <w:gridCol w:w="1185"/>
        <w:gridCol w:w="797"/>
      </w:tblGrid>
      <w:tr w:rsidR="00A52EB3" w:rsidRPr="00FA2747" w14:paraId="34F0BE86" w14:textId="77777777" w:rsidTr="00417837">
        <w:trPr>
          <w:trHeight w:val="240"/>
        </w:trPr>
        <w:tc>
          <w:tcPr>
            <w:tcW w:w="27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B2BA9A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4:H17"/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6C2" w14:textId="2FC9083F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AA7892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E2A7D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767A9" w14:textId="27229095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04009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A52EB3" w:rsidRPr="00FA2747" w14:paraId="22372EC6" w14:textId="77777777" w:rsidTr="00417837">
        <w:trPr>
          <w:trHeight w:val="240"/>
        </w:trPr>
        <w:tc>
          <w:tcPr>
            <w:tcW w:w="27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9E589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7DDA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4002C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741A5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E307B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6BAD8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DA57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004009" w:rsidRPr="00FA2747" w14:paraId="252085B6" w14:textId="77777777" w:rsidTr="00417837">
        <w:trPr>
          <w:trHeight w:val="7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A1C73" w14:textId="77777777" w:rsidR="00004009" w:rsidRPr="00FA2747" w:rsidRDefault="00004009" w:rsidP="00004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C4C" w14:textId="741172F3" w:rsidR="00004009" w:rsidRPr="00FA2747" w:rsidRDefault="00FE2A7D" w:rsidP="000040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 736 3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0540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59B2" w14:textId="77777777" w:rsidR="00004009" w:rsidRPr="00FA2747" w:rsidRDefault="00004009" w:rsidP="0000400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54B" w14:textId="5C73D7C6" w:rsidR="00004009" w:rsidRPr="00FA2747" w:rsidRDefault="00004009" w:rsidP="000040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-268 65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B77F" w14:textId="2E3AE49A" w:rsidR="00004009" w:rsidRPr="00FA2747" w:rsidRDefault="00004009" w:rsidP="000040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2DEC" w14:textId="77777777" w:rsidR="00004009" w:rsidRPr="00FA2747" w:rsidRDefault="00004009" w:rsidP="0000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009" w:rsidRPr="00FA2747" w14:paraId="7344FA14" w14:textId="77777777" w:rsidTr="0041783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65BD3" w14:textId="77777777" w:rsidR="00004009" w:rsidRPr="00FA2747" w:rsidRDefault="00004009" w:rsidP="00004009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9D25" w14:textId="77777777" w:rsidR="00004009" w:rsidRPr="00FA2747" w:rsidRDefault="00004009" w:rsidP="0000400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7912" w14:textId="6329BEBD" w:rsidR="00004009" w:rsidRPr="00FA2747" w:rsidRDefault="00FE2A7D" w:rsidP="00004009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74 6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7F34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DBA9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C048" w14:textId="53874382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56 4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547C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004009" w:rsidRPr="00FA2747" w14:paraId="2041BA17" w14:textId="77777777" w:rsidTr="0041783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B3B9" w14:textId="77777777" w:rsidR="00004009" w:rsidRPr="00FA2747" w:rsidRDefault="00004009" w:rsidP="00004009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D8DC2" w14:textId="0735ACD2" w:rsidR="00004009" w:rsidRPr="00FA2747" w:rsidRDefault="00F85C3A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 4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253F" w14:textId="3133988E" w:rsidR="00004009" w:rsidRPr="00FA2747" w:rsidRDefault="00F85C3A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1 13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863A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B3C95" w14:textId="23705621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64 80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DFB" w14:textId="27A501F6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55 6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8576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009" w:rsidRPr="00FA2747" w14:paraId="46314750" w14:textId="77777777" w:rsidTr="0041783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CBD01" w14:textId="77777777" w:rsidR="00004009" w:rsidRPr="00FA2747" w:rsidRDefault="00004009" w:rsidP="00004009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B8F20" w14:textId="041E938F" w:rsidR="00004009" w:rsidRPr="00FA2747" w:rsidRDefault="00F67FF3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73 9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E91" w14:textId="240F8E45" w:rsidR="00004009" w:rsidRPr="00FA2747" w:rsidRDefault="00F67FF3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 53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8E7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E2CC" w14:textId="3B832774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3 31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6D86" w14:textId="318D5969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771B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009" w:rsidRPr="00FA2747" w14:paraId="714DBF3C" w14:textId="77777777" w:rsidTr="00417837">
        <w:trPr>
          <w:trHeight w:val="48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98F51" w14:textId="77777777" w:rsidR="00004009" w:rsidRPr="00FA2747" w:rsidRDefault="00004009" w:rsidP="00004009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0CAA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A182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EA92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19D90" w14:textId="16ABD841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4B79" w14:textId="5993F78D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103E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009" w:rsidRPr="00FA2747" w14:paraId="4E2EEBAB" w14:textId="77777777" w:rsidTr="0041783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6127" w14:textId="77777777" w:rsidR="00004009" w:rsidRPr="00FA2747" w:rsidRDefault="00004009" w:rsidP="00004009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1E56B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01F4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BD70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E5CB0" w14:textId="1C8CB012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8E1A" w14:textId="5C4B5FD4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3DD5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009" w:rsidRPr="00FA2747" w14:paraId="5815937F" w14:textId="77777777" w:rsidTr="0041783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F069" w14:textId="77777777" w:rsidR="00004009" w:rsidRPr="00FA2747" w:rsidRDefault="00004009" w:rsidP="00004009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DE90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FBE1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97BF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25EC" w14:textId="52A8382F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96A9" w14:textId="1A8039B2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DFFB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009" w:rsidRPr="00FA2747" w14:paraId="73F8C575" w14:textId="77777777" w:rsidTr="0041783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85DE1" w14:textId="77777777" w:rsidR="00004009" w:rsidRPr="00FA2747" w:rsidRDefault="00004009" w:rsidP="00004009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6C68" w14:textId="03D1C530" w:rsidR="00004009" w:rsidRPr="00FA2747" w:rsidRDefault="00F67FF3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D2A9" w14:textId="5D05490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610E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F30C0" w14:textId="503F594D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0758" w14:textId="2951C374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B3C0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009" w:rsidRPr="00FA2747" w14:paraId="09282647" w14:textId="77777777" w:rsidTr="00417837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C0B3F" w14:textId="77777777" w:rsidR="00004009" w:rsidRPr="00FA2747" w:rsidRDefault="00004009" w:rsidP="00004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3F89" w14:textId="7FEE8CF2" w:rsidR="00004009" w:rsidRPr="00417837" w:rsidRDefault="00607CD6" w:rsidP="00417837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F67FF3" w:rsidRPr="00F67FF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67F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67FF3" w:rsidRPr="00417837">
              <w:rPr>
                <w:rFonts w:ascii="Arial" w:hAnsi="Arial" w:cs="Arial"/>
                <w:b/>
                <w:bCs/>
                <w:sz w:val="18"/>
                <w:szCs w:val="18"/>
              </w:rPr>
              <w:t>232 17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A47D5" w14:textId="3C277D8C" w:rsidR="00004009" w:rsidRPr="00FA2747" w:rsidRDefault="00F67FF3" w:rsidP="000040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2280C9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360A7" w14:textId="54FD6DB8" w:rsidR="00004009" w:rsidRPr="00FA2747" w:rsidRDefault="00607CD6" w:rsidP="00004009">
            <w:pPr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004009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- 7 16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EB5F" w14:textId="52082978" w:rsidR="00004009" w:rsidRPr="00FA2747" w:rsidRDefault="00F67FF3" w:rsidP="000040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4542FF" w14:textId="77777777" w:rsidR="00004009" w:rsidRPr="00FA2747" w:rsidRDefault="00004009" w:rsidP="000040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FA2747" w14:paraId="483AABFE" w14:textId="77777777" w:rsidTr="00417837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C29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0DD8" w14:textId="77777777" w:rsidR="00A52EB3" w:rsidRPr="00FA2747" w:rsidRDefault="00A52EB3" w:rsidP="00F85C3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EF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B09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E4F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2D47" w14:textId="20965CFD" w:rsidR="00A52EB3" w:rsidRPr="00FA2747" w:rsidRDefault="00C743C6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CA31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EB3" w:rsidRPr="00FA2747" w14:paraId="6567BAEF" w14:textId="77777777" w:rsidTr="0041783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50239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B1B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0FB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3E8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046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A575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6DDE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EB3" w:rsidRPr="00FA2747" w14:paraId="053CECBE" w14:textId="77777777" w:rsidTr="00417837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4222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EDFE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E25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DB19B9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A56C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50A8E" w14:textId="437A0F4E" w:rsidR="00A52EB3" w:rsidRPr="00FA2747" w:rsidRDefault="00C743C6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62E01F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CCDEE47" w14:textId="251DE498" w:rsidR="009B47DA" w:rsidRPr="00FA2747" w:rsidRDefault="00A52EB3" w:rsidP="003D0DF1">
      <w:pPr>
        <w:pStyle w:val="odstavec"/>
        <w:rPr>
          <w:highlight w:val="yellow"/>
        </w:rPr>
      </w:pPr>
      <w:r w:rsidRPr="00FA2747">
        <w:rPr>
          <w:highlight w:val="yellow"/>
        </w:rPr>
        <w:t xml:space="preserve"> </w:t>
      </w:r>
      <w:bookmarkEnd w:id="24"/>
      <w:r w:rsidRPr="00FA2747">
        <w:rPr>
          <w:highlight w:val="yellow"/>
        </w:rPr>
        <w:t xml:space="preserve"> </w:t>
      </w:r>
    </w:p>
    <w:p w14:paraId="21F2E0F7" w14:textId="77777777" w:rsidR="009B47DA" w:rsidRPr="00FA2747" w:rsidRDefault="009B47DA" w:rsidP="003D0DF1">
      <w:pPr>
        <w:pStyle w:val="odstavec"/>
        <w:rPr>
          <w:highlight w:val="yellow"/>
        </w:rPr>
      </w:pPr>
    </w:p>
    <w:p w14:paraId="7EAF5648" w14:textId="77777777" w:rsidR="00A52EB3" w:rsidRPr="00FA2747" w:rsidRDefault="00A52EB3" w:rsidP="00A52EB3">
      <w:pPr>
        <w:pStyle w:val="Nadpis1"/>
        <w:numPr>
          <w:ilvl w:val="0"/>
          <w:numId w:val="25"/>
        </w:numPr>
      </w:pPr>
      <w:r w:rsidRPr="00FA2747">
        <w:t>INFORMÁCIE O INÝCH AKTÍVACH A INÝCH PASÍVACH</w:t>
      </w:r>
    </w:p>
    <w:p w14:paraId="278E006B" w14:textId="77777777" w:rsidR="00A52EB3" w:rsidRPr="00FA2747" w:rsidRDefault="00A52EB3" w:rsidP="00A52EB3">
      <w:pPr>
        <w:rPr>
          <w:rFonts w:ascii="Arial" w:hAnsi="Arial" w:cs="Arial"/>
        </w:rPr>
      </w:pPr>
    </w:p>
    <w:p w14:paraId="0DB2D0E1" w14:textId="77777777" w:rsidR="00A52EB3" w:rsidRPr="00FA2747" w:rsidRDefault="00A52EB3" w:rsidP="00A52EB3">
      <w:pPr>
        <w:pStyle w:val="Nadpis2"/>
      </w:pPr>
      <w:r w:rsidRPr="00FA2747">
        <w:t>Podmienené záväzky</w:t>
      </w:r>
      <w:bookmarkStart w:id="26" w:name="FWT_T44"/>
    </w:p>
    <w:bookmarkEnd w:id="26"/>
    <w:p w14:paraId="20041092" w14:textId="77777777" w:rsidR="00A52EB3" w:rsidRPr="00FA2747" w:rsidRDefault="00A52EB3" w:rsidP="003D0DF1">
      <w:pPr>
        <w:pStyle w:val="odstavec"/>
      </w:pPr>
      <w:r w:rsidRPr="00FA2747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56FC79CB" w14:textId="77777777" w:rsidR="00A52EB3" w:rsidRPr="00FA2747" w:rsidRDefault="00A52EB3" w:rsidP="003D0DF1">
      <w:pPr>
        <w:pStyle w:val="odstavec"/>
      </w:pPr>
      <w:r w:rsidRPr="00FA2747">
        <w:tab/>
      </w:r>
    </w:p>
    <w:p w14:paraId="2ED948E6" w14:textId="77777777" w:rsidR="00A52EB3" w:rsidRPr="00FA2747" w:rsidRDefault="00A52EB3" w:rsidP="00A52EB3">
      <w:pPr>
        <w:rPr>
          <w:rFonts w:ascii="Arial" w:hAnsi="Arial" w:cs="Arial"/>
          <w:bCs/>
          <w:iCs/>
          <w:sz w:val="20"/>
          <w:szCs w:val="20"/>
        </w:rPr>
      </w:pPr>
      <w:bookmarkStart w:id="27" w:name="FWT_T43"/>
    </w:p>
    <w:bookmarkEnd w:id="27"/>
    <w:p w14:paraId="60CE6576" w14:textId="77777777" w:rsidR="00A52EB3" w:rsidRPr="00FA2747" w:rsidRDefault="00A52EB3" w:rsidP="00A52EB3">
      <w:pPr>
        <w:pStyle w:val="Nadpis1"/>
        <w:numPr>
          <w:ilvl w:val="0"/>
          <w:numId w:val="25"/>
        </w:numPr>
      </w:pPr>
      <w:r w:rsidRPr="00FA2747">
        <w:t>UDALOSTI, KTORÉ NASTALI PO DNI, KU KTORÉMU SA ZOSTAVUJE ÚČTOVNÁ ZÁVIERKA</w:t>
      </w:r>
    </w:p>
    <w:p w14:paraId="06DAF01E" w14:textId="77777777" w:rsidR="00D563F3" w:rsidRPr="00D563F3" w:rsidRDefault="00D563F3" w:rsidP="00417837">
      <w:pPr>
        <w:pStyle w:val="Nadpis1"/>
        <w:spacing w:line="276" w:lineRule="auto"/>
        <w:rPr>
          <w:iCs/>
          <w:kern w:val="0"/>
          <w:sz w:val="18"/>
          <w:szCs w:val="18"/>
        </w:rPr>
      </w:pPr>
      <w:r w:rsidRPr="00D563F3">
        <w:rPr>
          <w:iCs/>
          <w:kern w:val="0"/>
          <w:sz w:val="18"/>
          <w:szCs w:val="18"/>
        </w:rPr>
        <w:t xml:space="preserve">V čase zostavovania účtovnej závierky prebieha na Ukrajine vojnový konflikt. V súvislosti s tým došlo okrem iného k dopadom na podnikanie na Ukrajine a v Rusku v dôsledku vojny alebo sankcií, k nepredvídanému nárastu trhových cien surovín, palív a energií a zvýšenej volatility devízových kurzov a je ťažké odhadnúť ďalší vývoj trhových cien a kľúčových makroekonomických ukazovateľov. Priebežne monitorujeme a analyzujeme situáciu a jej potenciálne dopady na prevádzku Spoločnosti, vrátane akýchkoľvek potenciálnych dopadov na nepretržitú činnosť. </w:t>
      </w:r>
    </w:p>
    <w:p w14:paraId="183A520B" w14:textId="53F67E15" w:rsidR="00D563F3" w:rsidRPr="00D563F3" w:rsidRDefault="00D563F3" w:rsidP="00417837">
      <w:pPr>
        <w:pStyle w:val="Nadpis1"/>
        <w:spacing w:line="276" w:lineRule="auto"/>
        <w:rPr>
          <w:iCs/>
          <w:kern w:val="0"/>
          <w:sz w:val="18"/>
          <w:szCs w:val="18"/>
        </w:rPr>
      </w:pPr>
      <w:r w:rsidRPr="00D563F3">
        <w:rPr>
          <w:iCs/>
          <w:kern w:val="0"/>
          <w:sz w:val="18"/>
          <w:szCs w:val="18"/>
        </w:rPr>
        <w:t xml:space="preserve">Vedenie spoločnosti posúdilo potenciálne dopady tejto situácie na svoju prevádzku a podnikanie. Aj keď kvantifikácia potencionálnych dopadov s dostatočnou presnosťou je v súčasnej dobe náročná, vedenie spoločnosti dospelo k záveru, že v súčasnosti nemá významný vplyv na individuálnu účtovnú závierku za rok končiaci sa 31. decembra 2021 keďže sa jedná o udalosti po období vykazovania nevyžadujúce úpravu a nemá ani významný vplyv na predpoklad nepretržitého pokračovania v činnosti. </w:t>
      </w:r>
    </w:p>
    <w:p w14:paraId="1EC653AA" w14:textId="34BCBFFC" w:rsidR="000067FD" w:rsidRPr="00FA2747" w:rsidRDefault="00D563F3">
      <w:pPr>
        <w:pStyle w:val="odstavec"/>
      </w:pPr>
      <w:r w:rsidRPr="00D563F3">
        <w:t>Nemožno však vylúčiť ďalší negatívny vývoj tejto situácie, čo by mohlo následne mať významný negatívny dopad na Spoločnosť, jej podnikanie, finančnú situáciu, výsledky, peňažné toky a celkové vyhliadky.</w:t>
      </w:r>
      <w:r w:rsidR="000067FD" w:rsidRPr="00FA2747">
        <w:t xml:space="preserve"> </w:t>
      </w:r>
    </w:p>
    <w:p w14:paraId="3DC26742" w14:textId="41D28E47" w:rsidR="00C743C6" w:rsidRDefault="00C743C6">
      <w:pPr>
        <w:pStyle w:val="odstavec"/>
      </w:pPr>
    </w:p>
    <w:p w14:paraId="2FBD4501" w14:textId="49007C1D" w:rsidR="00A52EB3" w:rsidRPr="00FA2747" w:rsidRDefault="00D563F3" w:rsidP="00417837">
      <w:pPr>
        <w:pStyle w:val="odstavec"/>
        <w:rPr>
          <w:kern w:val="32"/>
          <w:highlight w:val="yellow"/>
        </w:rPr>
      </w:pPr>
      <w:r w:rsidRPr="00D563F3">
        <w:t>Okrem vyššie uvedeného, po 31. decembri 2021 nenastali také udalosti, ktoré majú významný vplyv na verné zobrazenie skutočností uvádzaných v tejto účtovnej závierke.</w:t>
      </w:r>
    </w:p>
    <w:p w14:paraId="5A8C317B" w14:textId="77777777" w:rsidR="00B14654" w:rsidRDefault="00B14654">
      <w:pPr>
        <w:spacing w:after="160" w:line="259" w:lineRule="auto"/>
        <w:rPr>
          <w:rFonts w:ascii="Arial" w:hAnsi="Arial" w:cs="Arial"/>
          <w:bCs/>
          <w:kern w:val="32"/>
          <w:sz w:val="20"/>
          <w:szCs w:val="20"/>
        </w:rPr>
      </w:pPr>
      <w:r>
        <w:br w:type="page"/>
      </w:r>
    </w:p>
    <w:p w14:paraId="0B0CFE66" w14:textId="6EE4CCA8" w:rsidR="00A52EB3" w:rsidRPr="00FA2747" w:rsidRDefault="00A52EB3" w:rsidP="00A52EB3">
      <w:pPr>
        <w:pStyle w:val="Nadpis1"/>
        <w:numPr>
          <w:ilvl w:val="0"/>
          <w:numId w:val="25"/>
        </w:numPr>
      </w:pPr>
      <w:r w:rsidRPr="00FA2747">
        <w:lastRenderedPageBreak/>
        <w:t>TRANSAKCIE SO SPRIAZNENÝMI STRANAMI</w:t>
      </w:r>
    </w:p>
    <w:p w14:paraId="0C884A07" w14:textId="77777777" w:rsidR="00A52EB3" w:rsidRPr="00FA2747" w:rsidRDefault="00A52EB3" w:rsidP="00A52EB3">
      <w:pPr>
        <w:pStyle w:val="Nadpis2"/>
      </w:pPr>
      <w:r w:rsidRPr="00FA2747">
        <w:t>Transakcie medzi Spoločnosťou a spriaznenými osobami</w:t>
      </w:r>
    </w:p>
    <w:p w14:paraId="638CA025" w14:textId="77777777" w:rsidR="00A52EB3" w:rsidRPr="00FA2747" w:rsidRDefault="00A52EB3" w:rsidP="00A52EB3">
      <w:pPr>
        <w:rPr>
          <w:rFonts w:ascii="Arial" w:hAnsi="Arial" w:cs="Arial"/>
          <w:b/>
          <w:sz w:val="18"/>
          <w:szCs w:val="18"/>
        </w:rPr>
      </w:pPr>
      <w:r w:rsidRPr="00FA2747">
        <w:rPr>
          <w:rFonts w:ascii="Arial" w:hAnsi="Arial" w:cs="Arial"/>
          <w:b/>
          <w:iCs/>
          <w:sz w:val="18"/>
          <w:szCs w:val="18"/>
        </w:rPr>
        <w:t>VTG Cargo AG</w:t>
      </w:r>
      <w:r w:rsidRPr="00FA2747">
        <w:rPr>
          <w:rFonts w:ascii="Arial" w:hAnsi="Arial" w:cs="Arial"/>
          <w:b/>
          <w:sz w:val="18"/>
          <w:szCs w:val="18"/>
        </w:rPr>
        <w:t xml:space="preserve">: </w:t>
      </w:r>
    </w:p>
    <w:p w14:paraId="24E88EB9" w14:textId="2FFB6BCE" w:rsidR="00A52EB3" w:rsidRPr="00FA2747" w:rsidRDefault="00922A09" w:rsidP="00A52EB3">
      <w:pPr>
        <w:pStyle w:val="Odsekzoznamu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A2747">
        <w:rPr>
          <w:rFonts w:ascii="Arial" w:hAnsi="Arial" w:cs="Arial"/>
          <w:sz w:val="18"/>
          <w:szCs w:val="18"/>
        </w:rPr>
        <w:t>z pôvodnej istiny vo výške 2 286 713 EUR bola k 31.</w:t>
      </w:r>
      <w:r w:rsidR="00FC6A67">
        <w:rPr>
          <w:rFonts w:ascii="Arial" w:hAnsi="Arial" w:cs="Arial"/>
          <w:sz w:val="18"/>
          <w:szCs w:val="18"/>
        </w:rPr>
        <w:t xml:space="preserve"> decembru </w:t>
      </w:r>
      <w:r w:rsidRPr="00FA2747">
        <w:rPr>
          <w:rFonts w:ascii="Arial" w:hAnsi="Arial" w:cs="Arial"/>
          <w:sz w:val="18"/>
          <w:szCs w:val="18"/>
        </w:rPr>
        <w:t>2021 splatená čiastka 2 </w:t>
      </w:r>
      <w:r w:rsidR="00FC6A67">
        <w:rPr>
          <w:rFonts w:ascii="Arial" w:hAnsi="Arial" w:cs="Arial"/>
          <w:sz w:val="18"/>
          <w:szCs w:val="18"/>
        </w:rPr>
        <w:t>150</w:t>
      </w:r>
      <w:r w:rsidRPr="00FA2747">
        <w:rPr>
          <w:rFonts w:ascii="Arial" w:hAnsi="Arial" w:cs="Arial"/>
          <w:sz w:val="18"/>
          <w:szCs w:val="18"/>
        </w:rPr>
        <w:t xml:space="preserve"> 000 EUR </w:t>
      </w:r>
      <w:r w:rsidR="00A52EB3" w:rsidRPr="00FA2747">
        <w:rPr>
          <w:rFonts w:ascii="Arial" w:hAnsi="Arial" w:cs="Arial"/>
          <w:sz w:val="18"/>
          <w:szCs w:val="18"/>
        </w:rPr>
        <w:t>a akumulovaný úrok k 31. decembru 20</w:t>
      </w:r>
      <w:r w:rsidR="00CF4DA9" w:rsidRPr="00FA2747">
        <w:rPr>
          <w:rFonts w:ascii="Arial" w:hAnsi="Arial" w:cs="Arial"/>
          <w:sz w:val="18"/>
          <w:szCs w:val="18"/>
        </w:rPr>
        <w:t>2</w:t>
      </w:r>
      <w:r w:rsidRPr="00FA2747">
        <w:rPr>
          <w:rFonts w:ascii="Arial" w:hAnsi="Arial" w:cs="Arial"/>
          <w:sz w:val="18"/>
          <w:szCs w:val="18"/>
        </w:rPr>
        <w:t>1</w:t>
      </w:r>
      <w:r w:rsidR="00A52EB3" w:rsidRPr="00FA2747">
        <w:rPr>
          <w:rFonts w:ascii="Arial" w:hAnsi="Arial" w:cs="Arial"/>
          <w:sz w:val="18"/>
          <w:szCs w:val="18"/>
        </w:rPr>
        <w:t xml:space="preserve"> predstavuje hodnotu </w:t>
      </w:r>
      <w:r w:rsidRPr="00FA2747">
        <w:rPr>
          <w:rFonts w:ascii="Arial" w:hAnsi="Arial" w:cs="Arial"/>
          <w:sz w:val="18"/>
          <w:szCs w:val="18"/>
        </w:rPr>
        <w:t>916 452,45</w:t>
      </w:r>
      <w:r w:rsidR="00EB5F65" w:rsidRPr="00FA2747">
        <w:rPr>
          <w:rFonts w:ascii="Arial" w:hAnsi="Arial" w:cs="Arial"/>
          <w:sz w:val="18"/>
          <w:szCs w:val="18"/>
        </w:rPr>
        <w:t xml:space="preserve"> </w:t>
      </w:r>
      <w:r w:rsidR="00A52EB3" w:rsidRPr="00FA2747">
        <w:rPr>
          <w:rFonts w:ascii="Arial" w:hAnsi="Arial" w:cs="Arial"/>
          <w:sz w:val="18"/>
          <w:szCs w:val="18"/>
        </w:rPr>
        <w:t>EUR,</w:t>
      </w:r>
    </w:p>
    <w:p w14:paraId="08B81C89" w14:textId="1F20596D" w:rsidR="00A52EB3" w:rsidRPr="00FA2747" w:rsidRDefault="00A52EB3" w:rsidP="00A52EB3">
      <w:pPr>
        <w:pStyle w:val="Odsekzoznamu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A2747">
        <w:rPr>
          <w:rFonts w:ascii="Arial" w:hAnsi="Arial" w:cs="Arial"/>
          <w:sz w:val="18"/>
          <w:szCs w:val="18"/>
        </w:rPr>
        <w:t>istina vo výške 120 000 EUR a akumulovaný úrok k 31. decembru 20</w:t>
      </w:r>
      <w:r w:rsidR="00CF4DA9" w:rsidRPr="00FA2747">
        <w:rPr>
          <w:rFonts w:ascii="Arial" w:hAnsi="Arial" w:cs="Arial"/>
          <w:sz w:val="18"/>
          <w:szCs w:val="18"/>
        </w:rPr>
        <w:t>2</w:t>
      </w:r>
      <w:r w:rsidR="00922A09" w:rsidRPr="00FA2747">
        <w:rPr>
          <w:rFonts w:ascii="Arial" w:hAnsi="Arial" w:cs="Arial"/>
          <w:sz w:val="18"/>
          <w:szCs w:val="18"/>
        </w:rPr>
        <w:t>1</w:t>
      </w:r>
      <w:r w:rsidRPr="00FA2747">
        <w:rPr>
          <w:rFonts w:ascii="Arial" w:hAnsi="Arial" w:cs="Arial"/>
          <w:sz w:val="18"/>
          <w:szCs w:val="18"/>
        </w:rPr>
        <w:t xml:space="preserve"> predstavuje hodnotu 3</w:t>
      </w:r>
      <w:r w:rsidR="00EB5F65" w:rsidRPr="00FA2747">
        <w:rPr>
          <w:rFonts w:ascii="Arial" w:hAnsi="Arial" w:cs="Arial"/>
          <w:sz w:val="18"/>
          <w:szCs w:val="18"/>
        </w:rPr>
        <w:t xml:space="preserve"> 166,69 </w:t>
      </w:r>
      <w:r w:rsidRPr="00FA2747">
        <w:rPr>
          <w:rFonts w:ascii="Arial" w:hAnsi="Arial" w:cs="Arial"/>
          <w:sz w:val="18"/>
          <w:szCs w:val="18"/>
        </w:rPr>
        <w:t>EUR.</w:t>
      </w:r>
    </w:p>
    <w:p w14:paraId="1A2B78A2" w14:textId="77777777" w:rsidR="00A52EB3" w:rsidRPr="00FA2747" w:rsidRDefault="00A52EB3" w:rsidP="00A52EB3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0BF8F8F" w14:textId="77777777" w:rsidR="00A52EB3" w:rsidRPr="00FA2747" w:rsidRDefault="00A52EB3" w:rsidP="00A52EB3">
      <w:pPr>
        <w:rPr>
          <w:rFonts w:ascii="Arial" w:hAnsi="Arial" w:cs="Arial"/>
          <w:sz w:val="18"/>
          <w:szCs w:val="18"/>
        </w:rPr>
      </w:pPr>
      <w:r w:rsidRPr="00FA2747">
        <w:rPr>
          <w:rFonts w:ascii="Arial" w:hAnsi="Arial" w:cs="Arial"/>
          <w:b/>
          <w:sz w:val="18"/>
          <w:szCs w:val="18"/>
        </w:rPr>
        <w:t xml:space="preserve">Cargo </w:t>
      </w:r>
      <w:proofErr w:type="spellStart"/>
      <w:r w:rsidRPr="00FA2747">
        <w:rPr>
          <w:rFonts w:ascii="Arial" w:hAnsi="Arial" w:cs="Arial"/>
          <w:b/>
          <w:sz w:val="18"/>
          <w:szCs w:val="18"/>
        </w:rPr>
        <w:t>Lease</w:t>
      </w:r>
      <w:proofErr w:type="spellEnd"/>
      <w:r w:rsidRPr="00FA2747">
        <w:rPr>
          <w:rFonts w:ascii="Arial" w:hAnsi="Arial" w:cs="Arial"/>
          <w:b/>
          <w:sz w:val="18"/>
          <w:szCs w:val="18"/>
        </w:rPr>
        <w:t xml:space="preserve"> AG</w:t>
      </w:r>
      <w:r w:rsidRPr="00FA2747">
        <w:rPr>
          <w:rFonts w:ascii="Arial" w:hAnsi="Arial" w:cs="Arial"/>
          <w:sz w:val="18"/>
          <w:szCs w:val="18"/>
        </w:rPr>
        <w:t>:</w:t>
      </w:r>
    </w:p>
    <w:p w14:paraId="1FF316FA" w14:textId="15432A98" w:rsidR="00A52EB3" w:rsidRPr="00FA2747" w:rsidRDefault="00922A09" w:rsidP="00A52EB3">
      <w:pPr>
        <w:pStyle w:val="Odsekzoznamu"/>
        <w:numPr>
          <w:ilvl w:val="0"/>
          <w:numId w:val="28"/>
        </w:numPr>
        <w:ind w:right="-143"/>
        <w:rPr>
          <w:rFonts w:ascii="Arial" w:hAnsi="Arial" w:cs="Arial"/>
          <w:sz w:val="18"/>
          <w:szCs w:val="18"/>
        </w:rPr>
      </w:pPr>
      <w:r w:rsidRPr="00FA2747">
        <w:rPr>
          <w:rFonts w:ascii="Arial" w:hAnsi="Arial" w:cs="Arial"/>
          <w:sz w:val="18"/>
          <w:szCs w:val="18"/>
        </w:rPr>
        <w:t>z pôvodnej istiny vo výške 2 286 713 EUR bola k 31.</w:t>
      </w:r>
      <w:r w:rsidR="00FC6A67">
        <w:rPr>
          <w:rFonts w:ascii="Arial" w:hAnsi="Arial" w:cs="Arial"/>
          <w:sz w:val="18"/>
          <w:szCs w:val="18"/>
        </w:rPr>
        <w:t xml:space="preserve">decembru </w:t>
      </w:r>
      <w:r w:rsidRPr="00FA2747">
        <w:rPr>
          <w:rFonts w:ascii="Arial" w:hAnsi="Arial" w:cs="Arial"/>
          <w:sz w:val="18"/>
          <w:szCs w:val="18"/>
        </w:rPr>
        <w:t>2021 splatená čiastka 2 </w:t>
      </w:r>
      <w:r w:rsidR="00FC6A67">
        <w:rPr>
          <w:rFonts w:ascii="Arial" w:hAnsi="Arial" w:cs="Arial"/>
          <w:sz w:val="18"/>
          <w:szCs w:val="18"/>
        </w:rPr>
        <w:t>150</w:t>
      </w:r>
      <w:r w:rsidRPr="00FA2747">
        <w:rPr>
          <w:rFonts w:ascii="Arial" w:hAnsi="Arial" w:cs="Arial"/>
          <w:sz w:val="18"/>
          <w:szCs w:val="18"/>
        </w:rPr>
        <w:t xml:space="preserve"> 000 EUR </w:t>
      </w:r>
      <w:r w:rsidR="008B0B7F" w:rsidRPr="00FA2747">
        <w:rPr>
          <w:rFonts w:ascii="Arial" w:hAnsi="Arial" w:cs="Arial"/>
          <w:sz w:val="18"/>
          <w:szCs w:val="18"/>
        </w:rPr>
        <w:t>a</w:t>
      </w:r>
      <w:r w:rsidR="00A52EB3" w:rsidRPr="00FA2747">
        <w:rPr>
          <w:rFonts w:ascii="Arial" w:hAnsi="Arial" w:cs="Arial"/>
          <w:sz w:val="18"/>
          <w:szCs w:val="18"/>
        </w:rPr>
        <w:t xml:space="preserve"> akumulovaný úrok k 31. decembru 20</w:t>
      </w:r>
      <w:r w:rsidR="00CF4DA9" w:rsidRPr="00FA2747">
        <w:rPr>
          <w:rFonts w:ascii="Arial" w:hAnsi="Arial" w:cs="Arial"/>
          <w:sz w:val="18"/>
          <w:szCs w:val="18"/>
        </w:rPr>
        <w:t>2</w:t>
      </w:r>
      <w:r w:rsidRPr="00FA2747">
        <w:rPr>
          <w:rFonts w:ascii="Arial" w:hAnsi="Arial" w:cs="Arial"/>
          <w:sz w:val="18"/>
          <w:szCs w:val="18"/>
        </w:rPr>
        <w:t>1</w:t>
      </w:r>
      <w:r w:rsidR="0023648B" w:rsidRPr="00FA2747">
        <w:rPr>
          <w:rFonts w:ascii="Arial" w:hAnsi="Arial" w:cs="Arial"/>
          <w:sz w:val="18"/>
          <w:szCs w:val="18"/>
        </w:rPr>
        <w:t xml:space="preserve"> </w:t>
      </w:r>
      <w:r w:rsidR="00A52EB3" w:rsidRPr="00FA2747">
        <w:rPr>
          <w:rFonts w:ascii="Arial" w:hAnsi="Arial" w:cs="Arial"/>
          <w:sz w:val="18"/>
          <w:szCs w:val="18"/>
        </w:rPr>
        <w:t>predstavuje hodnotu 1</w:t>
      </w:r>
      <w:r w:rsidRPr="00FA2747">
        <w:rPr>
          <w:rFonts w:ascii="Arial" w:hAnsi="Arial" w:cs="Arial"/>
          <w:sz w:val="18"/>
          <w:szCs w:val="18"/>
        </w:rPr>
        <w:t> 884 010,83</w:t>
      </w:r>
      <w:r w:rsidR="00A52EB3" w:rsidRPr="00FA2747">
        <w:rPr>
          <w:rFonts w:ascii="Arial" w:hAnsi="Arial" w:cs="Arial"/>
          <w:sz w:val="18"/>
          <w:szCs w:val="18"/>
        </w:rPr>
        <w:t xml:space="preserve"> EUR,</w:t>
      </w:r>
    </w:p>
    <w:p w14:paraId="4BC526DF" w14:textId="59DBFF36" w:rsidR="00A52EB3" w:rsidRPr="00FA2747" w:rsidRDefault="00A52EB3" w:rsidP="00A52EB3">
      <w:pPr>
        <w:pStyle w:val="Odsekzoznamu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FA2747">
        <w:rPr>
          <w:rFonts w:ascii="Arial" w:hAnsi="Arial" w:cs="Arial"/>
          <w:sz w:val="18"/>
          <w:szCs w:val="18"/>
        </w:rPr>
        <w:t>istina vo výške 120 000 EUR a akumulovaný úrok k 31. decembru 20</w:t>
      </w:r>
      <w:r w:rsidR="00CF4DA9" w:rsidRPr="00FA2747">
        <w:rPr>
          <w:rFonts w:ascii="Arial" w:hAnsi="Arial" w:cs="Arial"/>
          <w:sz w:val="18"/>
          <w:szCs w:val="18"/>
        </w:rPr>
        <w:t>2</w:t>
      </w:r>
      <w:r w:rsidR="00FC6A67">
        <w:rPr>
          <w:rFonts w:ascii="Arial" w:hAnsi="Arial" w:cs="Arial"/>
          <w:sz w:val="18"/>
          <w:szCs w:val="18"/>
        </w:rPr>
        <w:t>1</w:t>
      </w:r>
      <w:r w:rsidRPr="00FA2747">
        <w:rPr>
          <w:rFonts w:ascii="Arial" w:hAnsi="Arial" w:cs="Arial"/>
          <w:sz w:val="18"/>
          <w:szCs w:val="18"/>
        </w:rPr>
        <w:t xml:space="preserve"> predstavuje hodnotu </w:t>
      </w:r>
      <w:r w:rsidR="00FC6A67">
        <w:rPr>
          <w:rFonts w:ascii="Arial" w:hAnsi="Arial" w:cs="Arial"/>
          <w:sz w:val="18"/>
          <w:szCs w:val="18"/>
        </w:rPr>
        <w:t>33 616,51</w:t>
      </w:r>
      <w:r w:rsidRPr="00FA2747">
        <w:rPr>
          <w:rFonts w:ascii="Arial" w:hAnsi="Arial" w:cs="Arial"/>
          <w:sz w:val="18"/>
          <w:szCs w:val="18"/>
        </w:rPr>
        <w:t xml:space="preserve"> EUR.</w:t>
      </w:r>
    </w:p>
    <w:p w14:paraId="65711FBD" w14:textId="77777777" w:rsidR="0023648B" w:rsidRPr="00FA2747" w:rsidRDefault="0023648B" w:rsidP="006374E4">
      <w:pPr>
        <w:ind w:left="414"/>
        <w:rPr>
          <w:rFonts w:ascii="Arial" w:hAnsi="Arial" w:cs="Arial"/>
          <w:sz w:val="18"/>
          <w:szCs w:val="18"/>
        </w:rPr>
      </w:pPr>
    </w:p>
    <w:p w14:paraId="607C713B" w14:textId="77777777" w:rsidR="0023648B" w:rsidRPr="00FA2747" w:rsidRDefault="0023648B" w:rsidP="0023648B">
      <w:pPr>
        <w:rPr>
          <w:rFonts w:ascii="Arial" w:hAnsi="Arial" w:cs="Arial"/>
          <w:b/>
          <w:sz w:val="18"/>
          <w:szCs w:val="18"/>
        </w:rPr>
      </w:pPr>
      <w:r w:rsidRPr="00FA2747">
        <w:rPr>
          <w:rFonts w:ascii="Arial" w:hAnsi="Arial" w:cs="Arial"/>
          <w:b/>
          <w:iCs/>
          <w:sz w:val="18"/>
          <w:szCs w:val="18"/>
        </w:rPr>
        <w:t>VTG Cargo AG</w:t>
      </w:r>
      <w:r w:rsidRPr="00FA2747">
        <w:rPr>
          <w:rFonts w:ascii="Arial" w:hAnsi="Arial" w:cs="Arial"/>
          <w:b/>
          <w:sz w:val="18"/>
          <w:szCs w:val="18"/>
        </w:rPr>
        <w:t xml:space="preserve">: </w:t>
      </w:r>
    </w:p>
    <w:p w14:paraId="2110CCBC" w14:textId="3416E1B5" w:rsidR="0023648B" w:rsidRPr="00FA2747" w:rsidRDefault="0023648B" w:rsidP="0023648B">
      <w:pPr>
        <w:pStyle w:val="Odsekzoznamu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A2747">
        <w:rPr>
          <w:rFonts w:ascii="Arial" w:hAnsi="Arial" w:cs="Arial"/>
          <w:sz w:val="18"/>
          <w:szCs w:val="18"/>
        </w:rPr>
        <w:t>istina vo výške 35 000 EUR a akumulovaný úrok k 31. decembru 20</w:t>
      </w:r>
      <w:r w:rsidR="00CF4DA9" w:rsidRPr="00FA2747">
        <w:rPr>
          <w:rFonts w:ascii="Arial" w:hAnsi="Arial" w:cs="Arial"/>
          <w:sz w:val="18"/>
          <w:szCs w:val="18"/>
        </w:rPr>
        <w:t>2</w:t>
      </w:r>
      <w:r w:rsidR="00922A09" w:rsidRPr="00FA2747">
        <w:rPr>
          <w:rFonts w:ascii="Arial" w:hAnsi="Arial" w:cs="Arial"/>
          <w:sz w:val="18"/>
          <w:szCs w:val="18"/>
        </w:rPr>
        <w:t>1</w:t>
      </w:r>
      <w:r w:rsidRPr="00FA2747">
        <w:rPr>
          <w:rFonts w:ascii="Arial" w:hAnsi="Arial" w:cs="Arial"/>
          <w:sz w:val="18"/>
          <w:szCs w:val="18"/>
        </w:rPr>
        <w:t xml:space="preserve"> predstavuje hodnotu </w:t>
      </w:r>
      <w:r w:rsidR="00922A09" w:rsidRPr="00FA2747">
        <w:rPr>
          <w:rFonts w:ascii="Arial" w:hAnsi="Arial" w:cs="Arial"/>
          <w:sz w:val="18"/>
          <w:szCs w:val="18"/>
        </w:rPr>
        <w:t>5 040,91</w:t>
      </w:r>
      <w:r w:rsidRPr="00FA2747">
        <w:rPr>
          <w:rFonts w:ascii="Arial" w:hAnsi="Arial" w:cs="Arial"/>
          <w:sz w:val="18"/>
          <w:szCs w:val="18"/>
        </w:rPr>
        <w:t xml:space="preserve"> EUR</w:t>
      </w:r>
      <w:r w:rsidR="00CF4DA9" w:rsidRPr="00FA2747">
        <w:rPr>
          <w:rFonts w:ascii="Arial" w:hAnsi="Arial" w:cs="Arial"/>
          <w:sz w:val="18"/>
          <w:szCs w:val="18"/>
        </w:rPr>
        <w:t>.</w:t>
      </w:r>
    </w:p>
    <w:p w14:paraId="1FC374BC" w14:textId="77777777" w:rsidR="0023648B" w:rsidRPr="00FA2747" w:rsidRDefault="0023648B" w:rsidP="00A24026">
      <w:pPr>
        <w:rPr>
          <w:rFonts w:ascii="Arial" w:hAnsi="Arial" w:cs="Arial"/>
          <w:sz w:val="18"/>
          <w:szCs w:val="18"/>
          <w:highlight w:val="yellow"/>
        </w:rPr>
      </w:pPr>
    </w:p>
    <w:p w14:paraId="28621A1A" w14:textId="67DAB13A" w:rsidR="00A52EB3" w:rsidRPr="00FA2747" w:rsidRDefault="00A52EB3" w:rsidP="00A52EB3">
      <w:pPr>
        <w:jc w:val="both"/>
        <w:rPr>
          <w:rFonts w:ascii="Arial" w:hAnsi="Arial" w:cs="Arial"/>
          <w:sz w:val="18"/>
          <w:szCs w:val="18"/>
        </w:rPr>
      </w:pPr>
      <w:r w:rsidRPr="00FA2747">
        <w:rPr>
          <w:rFonts w:ascii="Arial" w:hAnsi="Arial" w:cs="Arial"/>
          <w:sz w:val="18"/>
          <w:szCs w:val="18"/>
        </w:rPr>
        <w:t xml:space="preserve">Na základe prijatých pôžičiek, Spoločnosť poskytla v roku 2015 pôžičku spoločnosti Cargo </w:t>
      </w:r>
      <w:proofErr w:type="spellStart"/>
      <w:r w:rsidRPr="00FA2747">
        <w:rPr>
          <w:rFonts w:ascii="Arial" w:hAnsi="Arial" w:cs="Arial"/>
          <w:sz w:val="18"/>
          <w:szCs w:val="18"/>
        </w:rPr>
        <w:t>Wagon</w:t>
      </w:r>
      <w:proofErr w:type="spellEnd"/>
      <w:r w:rsidRPr="00FA2747">
        <w:rPr>
          <w:rFonts w:ascii="Arial" w:hAnsi="Arial" w:cs="Arial"/>
          <w:sz w:val="18"/>
          <w:szCs w:val="18"/>
        </w:rPr>
        <w:t>, a.</w:t>
      </w:r>
      <w:r w:rsidR="005A22E1" w:rsidRPr="00FA2747">
        <w:rPr>
          <w:rFonts w:ascii="Arial" w:hAnsi="Arial" w:cs="Arial"/>
          <w:sz w:val="18"/>
          <w:szCs w:val="18"/>
        </w:rPr>
        <w:t xml:space="preserve"> </w:t>
      </w:r>
      <w:r w:rsidRPr="00FA2747">
        <w:rPr>
          <w:rFonts w:ascii="Arial" w:hAnsi="Arial" w:cs="Arial"/>
          <w:sz w:val="18"/>
          <w:szCs w:val="18"/>
        </w:rPr>
        <w:t xml:space="preserve">s. (spoločný podnik) vo výške 20 000 000 EUR, </w:t>
      </w:r>
      <w:r w:rsidR="007A137A" w:rsidRPr="00FA2747">
        <w:rPr>
          <w:rFonts w:ascii="Arial" w:hAnsi="Arial" w:cs="Arial"/>
          <w:sz w:val="18"/>
          <w:szCs w:val="18"/>
        </w:rPr>
        <w:t>pričom úrok z tejto pôžičky vo výške</w:t>
      </w:r>
      <w:r w:rsidRPr="00FA2747">
        <w:rPr>
          <w:rFonts w:ascii="Arial" w:hAnsi="Arial" w:cs="Arial"/>
          <w:sz w:val="18"/>
          <w:szCs w:val="18"/>
        </w:rPr>
        <w:t xml:space="preserve"> 1 166 667 EUR</w:t>
      </w:r>
      <w:r w:rsidR="007A137A" w:rsidRPr="00FA2747">
        <w:rPr>
          <w:rFonts w:ascii="Arial" w:hAnsi="Arial" w:cs="Arial"/>
          <w:sz w:val="18"/>
          <w:szCs w:val="18"/>
        </w:rPr>
        <w:t xml:space="preserve"> bo</w:t>
      </w:r>
      <w:r w:rsidR="00B14654">
        <w:rPr>
          <w:rFonts w:ascii="Arial" w:hAnsi="Arial" w:cs="Arial"/>
          <w:sz w:val="18"/>
          <w:szCs w:val="18"/>
        </w:rPr>
        <w:t>l</w:t>
      </w:r>
      <w:r w:rsidR="007A137A" w:rsidRPr="00FA2747">
        <w:rPr>
          <w:rFonts w:ascii="Arial" w:hAnsi="Arial" w:cs="Arial"/>
          <w:sz w:val="18"/>
          <w:szCs w:val="18"/>
        </w:rPr>
        <w:t xml:space="preserve"> k 31. decembru 2021 splatený</w:t>
      </w:r>
      <w:r w:rsidRPr="00FA2747">
        <w:rPr>
          <w:rFonts w:ascii="Arial" w:hAnsi="Arial" w:cs="Arial"/>
          <w:sz w:val="18"/>
          <w:szCs w:val="18"/>
        </w:rPr>
        <w:t xml:space="preserve">.  Na základe valného zhromaždenia zo dňa 20. júna 2016 Spoločnosť tiež podpísala so spoločnosťou Cargo </w:t>
      </w:r>
      <w:proofErr w:type="spellStart"/>
      <w:r w:rsidRPr="00FA2747">
        <w:rPr>
          <w:rFonts w:ascii="Arial" w:hAnsi="Arial" w:cs="Arial"/>
          <w:sz w:val="18"/>
          <w:szCs w:val="18"/>
        </w:rPr>
        <w:t>Lease</w:t>
      </w:r>
      <w:proofErr w:type="spellEnd"/>
      <w:r w:rsidRPr="00FA2747">
        <w:rPr>
          <w:rFonts w:ascii="Arial" w:hAnsi="Arial" w:cs="Arial"/>
          <w:sz w:val="18"/>
          <w:szCs w:val="18"/>
        </w:rPr>
        <w:t xml:space="preserve"> AG zmluvu o postúpení pohľadávky a zmluvu o započítaní pohľadávky, na základe ktorej bola pohľadávka Spoločnosti z pôžičky voči spoločnosti  Cargo </w:t>
      </w:r>
      <w:proofErr w:type="spellStart"/>
      <w:r w:rsidRPr="00FA2747">
        <w:rPr>
          <w:rFonts w:ascii="Arial" w:hAnsi="Arial" w:cs="Arial"/>
          <w:sz w:val="18"/>
          <w:szCs w:val="18"/>
        </w:rPr>
        <w:t>Wagon</w:t>
      </w:r>
      <w:proofErr w:type="spellEnd"/>
      <w:r w:rsidRPr="00FA2747">
        <w:rPr>
          <w:rFonts w:ascii="Arial" w:hAnsi="Arial" w:cs="Arial"/>
          <w:sz w:val="18"/>
          <w:szCs w:val="18"/>
        </w:rPr>
        <w:t>, a.</w:t>
      </w:r>
      <w:r w:rsidR="005A22E1" w:rsidRPr="00FA2747">
        <w:rPr>
          <w:rFonts w:ascii="Arial" w:hAnsi="Arial" w:cs="Arial"/>
          <w:sz w:val="18"/>
          <w:szCs w:val="18"/>
        </w:rPr>
        <w:t xml:space="preserve"> </w:t>
      </w:r>
      <w:r w:rsidRPr="00FA2747">
        <w:rPr>
          <w:rFonts w:ascii="Arial" w:hAnsi="Arial" w:cs="Arial"/>
          <w:sz w:val="18"/>
          <w:szCs w:val="18"/>
        </w:rPr>
        <w:t>s. v nominálnej hodnote 20 mil. EUR postúpená na tohto akcionára a následne započítaná s úverom od akcionára v rovnakej nominálnej hodnote.</w:t>
      </w:r>
    </w:p>
    <w:p w14:paraId="56902E10" w14:textId="77777777" w:rsidR="00A52EB3" w:rsidRPr="00FA2747" w:rsidRDefault="00A52EB3" w:rsidP="00A52EB3">
      <w:pPr>
        <w:rPr>
          <w:rFonts w:ascii="Arial" w:hAnsi="Arial" w:cs="Arial"/>
          <w:sz w:val="20"/>
          <w:szCs w:val="20"/>
        </w:rPr>
      </w:pPr>
    </w:p>
    <w:p w14:paraId="7443F4C0" w14:textId="77777777" w:rsidR="00A52EB3" w:rsidRPr="00FA2747" w:rsidRDefault="00A52EB3" w:rsidP="003D0DF1">
      <w:pPr>
        <w:pStyle w:val="odstavec"/>
      </w:pPr>
      <w:r w:rsidRPr="00FA2747">
        <w:t>Transakcie so spriaznenými osobami sú uvedené v nasledujúcej tabuľke:</w:t>
      </w:r>
    </w:p>
    <w:tbl>
      <w:tblPr>
        <w:tblW w:w="9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0"/>
        <w:gridCol w:w="1298"/>
        <w:gridCol w:w="1701"/>
      </w:tblGrid>
      <w:tr w:rsidR="00A52EB3" w:rsidRPr="00FA2747" w14:paraId="210BA844" w14:textId="77777777" w:rsidTr="00872571">
        <w:trPr>
          <w:trHeight w:val="35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115AE4" w14:textId="77777777" w:rsidR="00A52EB3" w:rsidRPr="00FA2747" w:rsidRDefault="00A52EB3" w:rsidP="00872571">
            <w:pPr>
              <w:ind w:left="35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D8C175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827D3E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</w:t>
            </w:r>
          </w:p>
        </w:tc>
      </w:tr>
      <w:tr w:rsidR="00A52EB3" w:rsidRPr="00FA2747" w14:paraId="2A7BF384" w14:textId="77777777" w:rsidTr="00872571">
        <w:trPr>
          <w:trHeight w:val="338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42EC07" w14:textId="77777777" w:rsidR="00A52EB3" w:rsidRPr="00FA2747" w:rsidRDefault="00A52EB3" w:rsidP="00872571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5B2A4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831F37" w14:textId="589255F8" w:rsidR="00A52EB3" w:rsidRPr="00FA2747" w:rsidRDefault="0029069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590031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22A09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512818" w14:textId="67903533" w:rsidR="00A52EB3" w:rsidRPr="00FA2747" w:rsidRDefault="00922A09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A52EB3" w:rsidRPr="00FA2747" w14:paraId="63A70008" w14:textId="77777777" w:rsidTr="00872571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E947" w14:textId="77777777" w:rsidR="00A52EB3" w:rsidRPr="00FA2747" w:rsidRDefault="00A52EB3" w:rsidP="00872571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3493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E3AA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2B8C3" w14:textId="77777777" w:rsidR="00A52EB3" w:rsidRPr="00FA2747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EB3" w:rsidRPr="00FA2747" w14:paraId="7D577C6C" w14:textId="77777777" w:rsidTr="00872571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2207" w14:textId="77777777" w:rsidR="00A52EB3" w:rsidRPr="00FA2747" w:rsidRDefault="00A52EB3" w:rsidP="00872571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Úroky z prijatých pôžičie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855" w14:textId="77777777" w:rsidR="00A52EB3" w:rsidRPr="00FA2747" w:rsidRDefault="0091630F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Subje</w:t>
            </w:r>
            <w:r w:rsidR="00FC5594" w:rsidRPr="00FA2747">
              <w:rPr>
                <w:rFonts w:ascii="Arial" w:hAnsi="Arial" w:cs="Arial"/>
                <w:sz w:val="18"/>
                <w:szCs w:val="18"/>
              </w:rPr>
              <w:t>kty so spoločným rozhodujúcim vplyvo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0AC9" w14:textId="53DC99C2" w:rsidR="00A52EB3" w:rsidRPr="00FA2747" w:rsidRDefault="00922A09" w:rsidP="00872571">
            <w:pPr>
              <w:jc w:val="right"/>
              <w:rPr>
                <w:rFonts w:ascii="Arial" w:hAnsi="Arial" w:cs="Arial"/>
                <w:sz w:val="18"/>
              </w:rPr>
            </w:pPr>
            <w:r w:rsidRPr="00FA2747">
              <w:rPr>
                <w:rFonts w:ascii="Arial" w:hAnsi="Arial" w:cs="Arial"/>
                <w:sz w:val="18"/>
              </w:rPr>
              <w:t>227 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ACEC" w14:textId="510394B9" w:rsidR="00A52EB3" w:rsidRPr="00FA2747" w:rsidRDefault="00922A09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</w:rPr>
              <w:t>254 961</w:t>
            </w:r>
          </w:p>
        </w:tc>
      </w:tr>
    </w:tbl>
    <w:p w14:paraId="4E80B9D7" w14:textId="45BEC32D" w:rsidR="00A52EB3" w:rsidRPr="00FA2747" w:rsidRDefault="00A52EB3" w:rsidP="003D0DF1">
      <w:pPr>
        <w:pStyle w:val="odstavec"/>
        <w:rPr>
          <w:sz w:val="12"/>
          <w:highlight w:val="yellow"/>
        </w:rPr>
      </w:pPr>
      <w:bookmarkStart w:id="28" w:name="FWT_T49"/>
      <w:r w:rsidRPr="00FA2747">
        <w:rPr>
          <w:highlight w:val="yellow"/>
        </w:rPr>
        <w:t xml:space="preserve"> </w:t>
      </w:r>
      <w:bookmarkEnd w:id="28"/>
    </w:p>
    <w:p w14:paraId="3F221727" w14:textId="77777777" w:rsidR="00B14654" w:rsidRDefault="00B14654">
      <w:pPr>
        <w:spacing w:after="160" w:line="259" w:lineRule="auto"/>
        <w:rPr>
          <w:rFonts w:ascii="Arial" w:hAnsi="Arial" w:cs="Arial"/>
          <w:bCs/>
          <w:kern w:val="32"/>
          <w:sz w:val="20"/>
          <w:szCs w:val="20"/>
        </w:rPr>
      </w:pPr>
      <w:bookmarkStart w:id="29" w:name="_Ref434581298"/>
      <w:r>
        <w:br w:type="page"/>
      </w:r>
    </w:p>
    <w:p w14:paraId="605A4574" w14:textId="045EAD11" w:rsidR="00A52EB3" w:rsidRPr="00FA2747" w:rsidRDefault="00A52EB3" w:rsidP="00A52EB3">
      <w:pPr>
        <w:pStyle w:val="Nadpis1"/>
        <w:numPr>
          <w:ilvl w:val="0"/>
          <w:numId w:val="25"/>
        </w:numPr>
      </w:pPr>
      <w:r w:rsidRPr="00FA2747">
        <w:lastRenderedPageBreak/>
        <w:t>PREHĽAD POHYBOV VLASTNÉHO IMANIA</w:t>
      </w:r>
      <w:bookmarkEnd w:id="29"/>
      <w:r w:rsidRPr="00FA2747">
        <w:t xml:space="preserve"> </w:t>
      </w:r>
    </w:p>
    <w:p w14:paraId="02274B69" w14:textId="77777777" w:rsidR="00A52EB3" w:rsidRPr="00FA2747" w:rsidRDefault="00A52EB3" w:rsidP="00A52EB3">
      <w:pPr>
        <w:pStyle w:val="Nadpis2"/>
      </w:pPr>
      <w:bookmarkStart w:id="30" w:name="_Ref434581324"/>
      <w:r w:rsidRPr="00FA2747">
        <w:t>Vlastné imanie</w:t>
      </w:r>
      <w:bookmarkEnd w:id="30"/>
    </w:p>
    <w:p w14:paraId="3884AD92" w14:textId="77777777" w:rsidR="00A52EB3" w:rsidRPr="00FA2747" w:rsidRDefault="00A52EB3" w:rsidP="003D0DF1">
      <w:pPr>
        <w:pStyle w:val="odstavec"/>
      </w:pPr>
      <w:r w:rsidRPr="00FA2747">
        <w:t>Prehľad pohybu vlastného imania v priebehu bežného a predchádzajúceho účtovného obdobia je uvedený v nasledujúcich tabuľkách:</w:t>
      </w:r>
    </w:p>
    <w:p w14:paraId="55039D3F" w14:textId="77777777" w:rsidR="00A52EB3" w:rsidRPr="00FA2747" w:rsidRDefault="00A52EB3" w:rsidP="003D0DF1">
      <w:pPr>
        <w:pStyle w:val="odstavec"/>
        <w:rPr>
          <w:sz w:val="2"/>
          <w:highlight w:val="yellow"/>
        </w:rPr>
      </w:pPr>
      <w:bookmarkStart w:id="31" w:name="FWT_T48a"/>
      <w:r w:rsidRPr="00FA2747">
        <w:rPr>
          <w:highlight w:val="yellow"/>
        </w:rPr>
        <w:t xml:space="preserve"> </w:t>
      </w:r>
    </w:p>
    <w:tbl>
      <w:tblPr>
        <w:tblW w:w="927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134"/>
        <w:gridCol w:w="1134"/>
        <w:gridCol w:w="906"/>
        <w:gridCol w:w="936"/>
        <w:gridCol w:w="1125"/>
      </w:tblGrid>
      <w:tr w:rsidR="00A52EB3" w:rsidRPr="00FA2747" w14:paraId="27E79CAC" w14:textId="77777777" w:rsidTr="00872571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45740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G19"/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3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3F22A" w14:textId="116D509B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590031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A137A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E0CC7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CE7C4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0409E5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C58CD" w14:textId="29BA0428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A52FBE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A137A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7A137A" w:rsidRPr="00FA2747" w14:paraId="6EDF62DD" w14:textId="77777777" w:rsidTr="0087257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2310C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8CE6" w14:textId="603E2EB2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30FD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64728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49CED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104F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7A137A" w:rsidRPr="00FA2747" w14:paraId="2CC6A0C1" w14:textId="77777777" w:rsidTr="0087257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0B305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8EAC" w14:textId="4C925D65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E3DBD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37305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6E4C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073F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22EA3D7C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1CDAD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48B7" w14:textId="2615D9C3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74FD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AE5F4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48586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5540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227390A5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59198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BFF" w14:textId="2F4FE129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DA64A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3A14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D8E6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BBE9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24581156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C9DB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AE13" w14:textId="267DBB23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 426 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EEBD" w14:textId="17443919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 300 000</w:t>
            </w:r>
            <w:r w:rsidRPr="00FA274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885A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0A74F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4789" w14:textId="4080EE01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</w:tr>
      <w:tr w:rsidR="007A137A" w:rsidRPr="00FA2747" w14:paraId="4F758533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DD6B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2F29" w14:textId="2D37705C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1F0D7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143BE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0BDDE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D26D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</w:tr>
      <w:tr w:rsidR="007A137A" w:rsidRPr="00FA2747" w14:paraId="4FA9C085" w14:textId="77777777" w:rsidTr="0087257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3DB0E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86A5" w14:textId="42DE44A6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54AA0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C9811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2AA02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C6F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34FC491A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B921F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8700" w14:textId="63FC7C3A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FFBD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3CF7F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332C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860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48CCC648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3633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0E81" w14:textId="6836BACC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A4BBE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8B2E7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443EC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A641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68B5BA5B" w14:textId="77777777" w:rsidTr="00872571">
        <w:trPr>
          <w:trHeight w:val="2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9A9C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671" w14:textId="16A91C5F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A0298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234C6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F4234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086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5325AD0E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B218F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1F07" w14:textId="70B23071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A0C3B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3894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B7D6D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9B83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28C75A77" w14:textId="77777777" w:rsidTr="0087257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CE254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E1A" w14:textId="7EF94746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5043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70BDB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B197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D04F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75E6F45E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65310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3965" w14:textId="3C303BBF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B474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AB209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CF2B0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279A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6C48F443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A78B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60D5" w14:textId="2170D6D8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1 485 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7CFB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F8C77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C7E8F" w14:textId="00EEE8C0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268 65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F8CF" w14:textId="557465B1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1 754 432</w:t>
            </w:r>
          </w:p>
        </w:tc>
      </w:tr>
      <w:tr w:rsidR="007A137A" w:rsidRPr="00FA2747" w14:paraId="4E4ACBFA" w14:textId="77777777" w:rsidTr="00872571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FB117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97D8" w14:textId="6D6E19E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 268 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3272B" w14:textId="33E4B49F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 736 3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24D1A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4A5EE" w14:textId="67F1FB6B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  268 65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59E1" w14:textId="494738E6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 736 387</w:t>
            </w:r>
          </w:p>
        </w:tc>
      </w:tr>
      <w:tr w:rsidR="007A137A" w:rsidRPr="00FA2747" w14:paraId="189A672B" w14:textId="77777777" w:rsidTr="006374E4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01B5A" w14:textId="77777777" w:rsidR="007A137A" w:rsidRPr="00FA2747" w:rsidRDefault="007A137A" w:rsidP="007A13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AF02482" w14:textId="4C5EA127" w:rsidR="007A137A" w:rsidRPr="00FA2747" w:rsidRDefault="007A137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 699 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7187" w14:textId="65592796" w:rsidR="007A137A" w:rsidRPr="00FA2747" w:rsidRDefault="007A137A" w:rsidP="007A13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036 38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543C" w14:textId="77777777" w:rsidR="007A137A" w:rsidRPr="00FA2747" w:rsidRDefault="007A137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55F1" w14:textId="50CC8243" w:rsidR="007A137A" w:rsidRPr="00FA2747" w:rsidRDefault="007A137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D7B7" w14:textId="28509E34" w:rsidR="007A137A" w:rsidRPr="00FA2747" w:rsidRDefault="007A137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736 029</w:t>
            </w:r>
          </w:p>
        </w:tc>
      </w:tr>
    </w:tbl>
    <w:p w14:paraId="76748E5F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7086C3BA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7D0FA217" w14:textId="0DC7B292" w:rsidR="00A52EB3" w:rsidRPr="00FA2747" w:rsidRDefault="00A52EB3" w:rsidP="00A52EB3">
      <w:pPr>
        <w:ind w:left="426"/>
        <w:jc w:val="both"/>
        <w:rPr>
          <w:rFonts w:ascii="Arial" w:hAnsi="Arial" w:cs="Arial"/>
          <w:sz w:val="16"/>
          <w:szCs w:val="16"/>
        </w:rPr>
      </w:pPr>
      <w:r w:rsidRPr="00FA2747">
        <w:rPr>
          <w:rFonts w:ascii="Arial" w:hAnsi="Arial" w:cs="Arial"/>
          <w:sz w:val="16"/>
          <w:szCs w:val="16"/>
        </w:rPr>
        <w:t xml:space="preserve">* </w:t>
      </w:r>
      <w:r w:rsidR="00A52FBE" w:rsidRPr="00FA2747">
        <w:rPr>
          <w:rFonts w:ascii="Arial" w:hAnsi="Arial" w:cs="Arial"/>
          <w:sz w:val="16"/>
          <w:szCs w:val="16"/>
        </w:rPr>
        <w:t>2</w:t>
      </w:r>
      <w:r w:rsidR="007A137A" w:rsidRPr="00FA2747">
        <w:rPr>
          <w:rFonts w:ascii="Arial" w:hAnsi="Arial" w:cs="Arial"/>
          <w:sz w:val="16"/>
          <w:szCs w:val="16"/>
        </w:rPr>
        <w:t>2</w:t>
      </w:r>
      <w:r w:rsidRPr="00FA2747">
        <w:rPr>
          <w:rFonts w:ascii="Arial" w:hAnsi="Arial" w:cs="Arial"/>
          <w:sz w:val="16"/>
          <w:szCs w:val="16"/>
        </w:rPr>
        <w:t>. júla 20</w:t>
      </w:r>
      <w:r w:rsidR="00A52FBE" w:rsidRPr="00FA2747">
        <w:rPr>
          <w:rFonts w:ascii="Arial" w:hAnsi="Arial" w:cs="Arial"/>
          <w:sz w:val="16"/>
          <w:szCs w:val="16"/>
        </w:rPr>
        <w:t>2</w:t>
      </w:r>
      <w:r w:rsidR="007A137A" w:rsidRPr="00FA2747">
        <w:rPr>
          <w:rFonts w:ascii="Arial" w:hAnsi="Arial" w:cs="Arial"/>
          <w:sz w:val="16"/>
          <w:szCs w:val="16"/>
        </w:rPr>
        <w:t>1</w:t>
      </w:r>
      <w:r w:rsidRPr="00FA2747">
        <w:rPr>
          <w:rFonts w:ascii="Arial" w:hAnsi="Arial" w:cs="Arial"/>
          <w:sz w:val="16"/>
          <w:szCs w:val="16"/>
        </w:rPr>
        <w:t xml:space="preserve"> sa časť pôžičiek akcionárov Cargo </w:t>
      </w:r>
      <w:proofErr w:type="spellStart"/>
      <w:r w:rsidRPr="00FA2747">
        <w:rPr>
          <w:rFonts w:ascii="Arial" w:hAnsi="Arial" w:cs="Arial"/>
          <w:sz w:val="16"/>
          <w:szCs w:val="16"/>
        </w:rPr>
        <w:t>Lease</w:t>
      </w:r>
      <w:proofErr w:type="spellEnd"/>
      <w:r w:rsidRPr="00FA2747">
        <w:rPr>
          <w:rFonts w:ascii="Arial" w:hAnsi="Arial" w:cs="Arial"/>
          <w:sz w:val="16"/>
          <w:szCs w:val="16"/>
        </w:rPr>
        <w:t xml:space="preserve"> AG a VTG Cargo AG </w:t>
      </w:r>
      <w:proofErr w:type="spellStart"/>
      <w:r w:rsidRPr="00FA2747">
        <w:rPr>
          <w:rFonts w:ascii="Arial" w:hAnsi="Arial" w:cs="Arial"/>
          <w:sz w:val="16"/>
          <w:szCs w:val="16"/>
        </w:rPr>
        <w:t>skapitalizovala</w:t>
      </w:r>
      <w:proofErr w:type="spellEnd"/>
      <w:r w:rsidRPr="00FA2747">
        <w:rPr>
          <w:rFonts w:ascii="Arial" w:hAnsi="Arial" w:cs="Arial"/>
          <w:sz w:val="16"/>
          <w:szCs w:val="16"/>
        </w:rPr>
        <w:t xml:space="preserve"> a presunula do vlastného imania v celkovej sume </w:t>
      </w:r>
      <w:r w:rsidR="009B47DA" w:rsidRPr="00FA2747">
        <w:rPr>
          <w:rFonts w:ascii="Arial" w:hAnsi="Arial" w:cs="Arial"/>
          <w:sz w:val="16"/>
          <w:szCs w:val="16"/>
        </w:rPr>
        <w:t xml:space="preserve">150 </w:t>
      </w:r>
      <w:r w:rsidRPr="00FA2747">
        <w:rPr>
          <w:rFonts w:ascii="Arial" w:hAnsi="Arial" w:cs="Arial"/>
          <w:sz w:val="16"/>
          <w:szCs w:val="16"/>
        </w:rPr>
        <w:t>000 EUR za každého akcionára ako je popísané v bode II.</w:t>
      </w:r>
      <w:r w:rsidR="005A22E1" w:rsidRPr="00FA2747">
        <w:rPr>
          <w:rFonts w:ascii="Arial" w:hAnsi="Arial" w:cs="Arial"/>
          <w:sz w:val="16"/>
          <w:szCs w:val="16"/>
        </w:rPr>
        <w:t xml:space="preserve"> </w:t>
      </w:r>
      <w:r w:rsidRPr="00FA2747">
        <w:rPr>
          <w:rFonts w:ascii="Arial" w:hAnsi="Arial" w:cs="Arial"/>
          <w:sz w:val="16"/>
          <w:szCs w:val="16"/>
        </w:rPr>
        <w:t>a) poznámok.</w:t>
      </w:r>
    </w:p>
    <w:p w14:paraId="5BCA3F5E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78EDF274" w14:textId="77777777" w:rsidR="00A52EB3" w:rsidRPr="00FA2747" w:rsidRDefault="00A52EB3" w:rsidP="003D0DF1">
      <w:pPr>
        <w:pStyle w:val="odstavec"/>
        <w:rPr>
          <w:highlight w:val="yellow"/>
        </w:rPr>
      </w:pPr>
    </w:p>
    <w:tbl>
      <w:tblPr>
        <w:tblW w:w="927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134"/>
        <w:gridCol w:w="1134"/>
        <w:gridCol w:w="906"/>
        <w:gridCol w:w="936"/>
        <w:gridCol w:w="1125"/>
      </w:tblGrid>
      <w:tr w:rsidR="007A137A" w:rsidRPr="00FA2747" w14:paraId="6392C8C0" w14:textId="77777777" w:rsidTr="00872571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B4F44" w14:textId="77777777" w:rsidR="007A137A" w:rsidRPr="00FA2747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CB8C0" w14:textId="411A33CD" w:rsidR="007A137A" w:rsidRPr="00FA2747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85772" w14:textId="2542121F" w:rsidR="007A137A" w:rsidRPr="00FA2747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F8502" w14:textId="72BDF026" w:rsidR="007A137A" w:rsidRPr="00FA2747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E7A56" w14:textId="7BB2C72E" w:rsidR="007A137A" w:rsidRPr="00FA2747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8228F" w14:textId="149026C6" w:rsidR="007A137A" w:rsidRPr="00FA2747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</w:tr>
      <w:tr w:rsidR="007A137A" w:rsidRPr="00FA2747" w14:paraId="7A1D1958" w14:textId="77777777" w:rsidTr="0087257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C50E2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AD7D" w14:textId="792C458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787E0" w14:textId="327456D0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472C4" w14:textId="34332C53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3B39B" w14:textId="2A383FED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F216" w14:textId="4AF91D6C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7A137A" w:rsidRPr="00FA2747" w14:paraId="62E24104" w14:textId="77777777" w:rsidTr="0087257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3FA0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C44D" w14:textId="51EA8629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A9C63" w14:textId="2D29A923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3059" w14:textId="324A802D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18A85" w14:textId="6F241DBB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CF08" w14:textId="5795718A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3AB5D4C4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31DD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A4FB" w14:textId="1B319679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405C7" w14:textId="5866638B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E7FE8" w14:textId="6B059F30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DAE3D" w14:textId="51B8F085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3487" w14:textId="3EEFF05D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28C89861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0461B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105" w14:textId="15E4F5A8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2A65B" w14:textId="0BB0E7A8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4CD39" w14:textId="1CB3BF4C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C739" w14:textId="36BE80FB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7C11" w14:textId="4566E3C4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4E023C63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92FC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ADE9" w14:textId="173CB41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 126 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D6762" w14:textId="34823A9B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 xml:space="preserve"> 300 000</w:t>
            </w:r>
            <w:r w:rsidRPr="00FA274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0D17" w14:textId="030F2EC5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71A2D" w14:textId="7881E29A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FCB3" w14:textId="29DF2024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 426 574</w:t>
            </w:r>
          </w:p>
        </w:tc>
      </w:tr>
      <w:tr w:rsidR="007A137A" w:rsidRPr="00FA2747" w14:paraId="1118ECCA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883E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A0A" w14:textId="6FE0C8BC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28176" w14:textId="1D81D553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D9848" w14:textId="18E1A2E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7EB49" w14:textId="233331EA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CEE" w14:textId="7E0EA81C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</w:tr>
      <w:tr w:rsidR="007A137A" w:rsidRPr="00FA2747" w14:paraId="7D80192B" w14:textId="77777777" w:rsidTr="0087257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0A8F3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2228" w14:textId="13542CAA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134FE" w14:textId="1F423E3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AD3A8" w14:textId="4B599042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6B6A3" w14:textId="46000A5E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68E" w14:textId="0A9AA28D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12CD5918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80AE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6902" w14:textId="695AAC00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2461" w14:textId="56855F5B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6EFC" w14:textId="55A7FA5A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A99E8" w14:textId="283C35CC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2362" w14:textId="28E8AA8D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11931FFD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FB62C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A8A0" w14:textId="00E3BC1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DD8AB" w14:textId="3BB3822B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DEA17" w14:textId="70956DDB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699E" w14:textId="2FA465BE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B695" w14:textId="50DFF52D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2ACC8B3C" w14:textId="77777777" w:rsidTr="00872571">
        <w:trPr>
          <w:trHeight w:val="2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E6AE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847" w14:textId="3ACDA04E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CC87" w14:textId="7D8BABD2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F54D8" w14:textId="724B8F2C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6E1C5" w14:textId="57C07CCD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33B6" w14:textId="0E809B05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45B02D5C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64688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78B0" w14:textId="76C7BA6C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EFB5C" w14:textId="6747B67F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DE957" w14:textId="45310A51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D7E2E" w14:textId="056599A6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80CE" w14:textId="25C42F14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38233736" w14:textId="77777777" w:rsidTr="00872571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90A0D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037" w14:textId="724EC776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305D" w14:textId="5346F8B8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12638" w14:textId="64C0989D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4024C" w14:textId="4BAB9CD8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C9D1" w14:textId="11ACF432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4E23C0DF" w14:textId="77777777" w:rsidTr="006374E4">
        <w:trPr>
          <w:trHeight w:val="68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9D5C1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D5D" w14:textId="3320E0F5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540DD" w14:textId="0F62D2BA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5473" w14:textId="5D3AD421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28469" w14:textId="34E8D66C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98AC" w14:textId="6376BE4E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FA2747" w14:paraId="00F81C4A" w14:textId="77777777" w:rsidTr="00872571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B024D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543" w14:textId="5D6FA4B4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1 204 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3DC2" w14:textId="1F0E7C96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FCF7" w14:textId="09CE4F40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A6022" w14:textId="4AC30C09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281 55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A801" w14:textId="37B1A18B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1 485 776</w:t>
            </w:r>
          </w:p>
        </w:tc>
      </w:tr>
      <w:tr w:rsidR="007A137A" w:rsidRPr="00FA2747" w14:paraId="6C6F64AC" w14:textId="77777777" w:rsidTr="00872571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E1FA" w14:textId="77777777" w:rsidR="007A137A" w:rsidRPr="00FA2747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1C45" w14:textId="348F1708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281 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7050" w14:textId="707356F5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 268 6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58076" w14:textId="13DBF908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DE8B6" w14:textId="78ED5D7A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  281 55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70A7" w14:textId="45280CA7" w:rsidR="007A137A" w:rsidRPr="00FA2747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- 268 656</w:t>
            </w:r>
          </w:p>
        </w:tc>
      </w:tr>
      <w:tr w:rsidR="007A137A" w:rsidRPr="00FA2747" w14:paraId="0143410A" w14:textId="77777777" w:rsidTr="0000476C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6088F" w14:textId="77777777" w:rsidR="007A137A" w:rsidRPr="00FA2747" w:rsidRDefault="007A137A" w:rsidP="007A13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33302FB" w14:textId="2C7A3BE9" w:rsidR="007A137A" w:rsidRPr="00FA2747" w:rsidRDefault="007A137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668 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3764" w14:textId="685919EE" w:rsidR="007A137A" w:rsidRPr="00FA2747" w:rsidRDefault="007A137A" w:rsidP="007A13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34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D9DC" w14:textId="3D44B9D2" w:rsidR="007A137A" w:rsidRPr="00FA2747" w:rsidRDefault="007A137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A14A" w14:textId="10997885" w:rsidR="007A137A" w:rsidRPr="00FA2747" w:rsidRDefault="007A137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81F4" w14:textId="6AB147E0" w:rsidR="007A137A" w:rsidRPr="00FA2747" w:rsidRDefault="007A137A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 699 642</w:t>
            </w:r>
          </w:p>
        </w:tc>
      </w:tr>
    </w:tbl>
    <w:p w14:paraId="0C22D67B" w14:textId="77777777" w:rsidR="00A52EB3" w:rsidRPr="00FA2747" w:rsidRDefault="00A52EB3" w:rsidP="003D0DF1">
      <w:pPr>
        <w:pStyle w:val="odstavec"/>
        <w:rPr>
          <w:highlight w:val="yellow"/>
        </w:rPr>
      </w:pPr>
      <w:bookmarkStart w:id="33" w:name="FWT_T48b"/>
      <w:bookmarkEnd w:id="31"/>
    </w:p>
    <w:bookmarkEnd w:id="33"/>
    <w:p w14:paraId="2F8AE8DB" w14:textId="77777777" w:rsidR="00A52EB3" w:rsidRPr="00FA2747" w:rsidRDefault="00A52EB3" w:rsidP="003D0DF1">
      <w:pPr>
        <w:pStyle w:val="odstavec"/>
        <w:rPr>
          <w:highlight w:val="yellow"/>
        </w:rPr>
      </w:pPr>
    </w:p>
    <w:p w14:paraId="7F13D310" w14:textId="77777777" w:rsidR="00CE2CE8" w:rsidRPr="00FA2747" w:rsidRDefault="00CE2CE8" w:rsidP="003D0DF1">
      <w:pPr>
        <w:pStyle w:val="odstavec"/>
        <w:rPr>
          <w:highlight w:val="yellow"/>
        </w:rPr>
      </w:pPr>
    </w:p>
    <w:p w14:paraId="36950988" w14:textId="4198F77E" w:rsidR="00CE2CE8" w:rsidRPr="00FA2747" w:rsidRDefault="00CE2CE8" w:rsidP="00CE2CE8">
      <w:pPr>
        <w:ind w:left="426"/>
        <w:jc w:val="both"/>
        <w:rPr>
          <w:rFonts w:ascii="Arial" w:hAnsi="Arial" w:cs="Arial"/>
          <w:sz w:val="16"/>
          <w:szCs w:val="16"/>
        </w:rPr>
      </w:pPr>
      <w:r w:rsidRPr="00FA2747">
        <w:rPr>
          <w:rFonts w:ascii="Arial" w:hAnsi="Arial" w:cs="Arial"/>
          <w:sz w:val="16"/>
          <w:szCs w:val="16"/>
        </w:rPr>
        <w:t xml:space="preserve">* </w:t>
      </w:r>
      <w:r w:rsidR="007A137A" w:rsidRPr="00FA2747">
        <w:rPr>
          <w:rFonts w:ascii="Arial" w:hAnsi="Arial" w:cs="Arial"/>
          <w:sz w:val="16"/>
          <w:szCs w:val="16"/>
        </w:rPr>
        <w:t>23</w:t>
      </w:r>
      <w:r w:rsidRPr="00FA2747">
        <w:rPr>
          <w:rFonts w:ascii="Arial" w:hAnsi="Arial" w:cs="Arial"/>
          <w:sz w:val="16"/>
          <w:szCs w:val="16"/>
        </w:rPr>
        <w:t>. júla 20</w:t>
      </w:r>
      <w:r w:rsidR="007A137A" w:rsidRPr="00FA2747">
        <w:rPr>
          <w:rFonts w:ascii="Arial" w:hAnsi="Arial" w:cs="Arial"/>
          <w:sz w:val="16"/>
          <w:szCs w:val="16"/>
        </w:rPr>
        <w:t>20</w:t>
      </w:r>
      <w:r w:rsidRPr="00FA2747">
        <w:rPr>
          <w:rFonts w:ascii="Arial" w:hAnsi="Arial" w:cs="Arial"/>
          <w:sz w:val="16"/>
          <w:szCs w:val="16"/>
        </w:rPr>
        <w:t xml:space="preserve"> sa časť pôžičiek akcionárov Cargo </w:t>
      </w:r>
      <w:proofErr w:type="spellStart"/>
      <w:r w:rsidRPr="00FA2747">
        <w:rPr>
          <w:rFonts w:ascii="Arial" w:hAnsi="Arial" w:cs="Arial"/>
          <w:sz w:val="16"/>
          <w:szCs w:val="16"/>
        </w:rPr>
        <w:t>Lease</w:t>
      </w:r>
      <w:proofErr w:type="spellEnd"/>
      <w:r w:rsidRPr="00FA2747">
        <w:rPr>
          <w:rFonts w:ascii="Arial" w:hAnsi="Arial" w:cs="Arial"/>
          <w:sz w:val="16"/>
          <w:szCs w:val="16"/>
        </w:rPr>
        <w:t xml:space="preserve"> AG a VTG Cargo AG </w:t>
      </w:r>
      <w:proofErr w:type="spellStart"/>
      <w:r w:rsidRPr="00FA2747">
        <w:rPr>
          <w:rFonts w:ascii="Arial" w:hAnsi="Arial" w:cs="Arial"/>
          <w:sz w:val="16"/>
          <w:szCs w:val="16"/>
        </w:rPr>
        <w:t>skapitalizovala</w:t>
      </w:r>
      <w:proofErr w:type="spellEnd"/>
      <w:r w:rsidRPr="00FA2747">
        <w:rPr>
          <w:rFonts w:ascii="Arial" w:hAnsi="Arial" w:cs="Arial"/>
          <w:sz w:val="16"/>
          <w:szCs w:val="16"/>
        </w:rPr>
        <w:t xml:space="preserve"> a presunula do vlastného imania v celkovej sume </w:t>
      </w:r>
      <w:r w:rsidR="00A52FBE" w:rsidRPr="00FA2747">
        <w:rPr>
          <w:rFonts w:ascii="Arial" w:hAnsi="Arial" w:cs="Arial"/>
          <w:sz w:val="16"/>
          <w:szCs w:val="16"/>
        </w:rPr>
        <w:t>150</w:t>
      </w:r>
      <w:r w:rsidRPr="00FA2747">
        <w:rPr>
          <w:rFonts w:ascii="Arial" w:hAnsi="Arial" w:cs="Arial"/>
          <w:sz w:val="16"/>
          <w:szCs w:val="16"/>
        </w:rPr>
        <w:t xml:space="preserve"> 000 EUR za každého akcionára ako je popísané v bode II.</w:t>
      </w:r>
      <w:r w:rsidR="005A22E1" w:rsidRPr="00FA2747">
        <w:rPr>
          <w:rFonts w:ascii="Arial" w:hAnsi="Arial" w:cs="Arial"/>
          <w:sz w:val="16"/>
          <w:szCs w:val="16"/>
        </w:rPr>
        <w:t xml:space="preserve"> </w:t>
      </w:r>
      <w:r w:rsidRPr="00FA2747">
        <w:rPr>
          <w:rFonts w:ascii="Arial" w:hAnsi="Arial" w:cs="Arial"/>
          <w:sz w:val="16"/>
          <w:szCs w:val="16"/>
        </w:rPr>
        <w:t>a) poznámok.</w:t>
      </w:r>
    </w:p>
    <w:p w14:paraId="0E9B7A41" w14:textId="77777777" w:rsidR="00A52EB3" w:rsidRPr="00FA2747" w:rsidRDefault="00A52EB3" w:rsidP="003D0DF1">
      <w:pPr>
        <w:pStyle w:val="odstavec"/>
      </w:pPr>
    </w:p>
    <w:p w14:paraId="7DADCCE7" w14:textId="77777777" w:rsidR="00A52EB3" w:rsidRPr="00FA2747" w:rsidRDefault="00A52EB3" w:rsidP="000A60A6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FA2747">
        <w:rPr>
          <w:rFonts w:ascii="Arial" w:hAnsi="Arial" w:cs="Arial"/>
          <w:sz w:val="18"/>
          <w:szCs w:val="18"/>
        </w:rPr>
        <w:lastRenderedPageBreak/>
        <w:t xml:space="preserve">Základné imanie Spoločnosti tvorí vklad </w:t>
      </w:r>
      <w:r w:rsidRPr="00FA2747">
        <w:rPr>
          <w:rFonts w:ascii="Arial" w:hAnsi="Arial" w:cs="Arial"/>
          <w:iCs/>
          <w:sz w:val="18"/>
          <w:szCs w:val="18"/>
        </w:rPr>
        <w:t xml:space="preserve">VTG Cargo AG </w:t>
      </w:r>
      <w:r w:rsidRPr="00FA2747">
        <w:rPr>
          <w:rFonts w:ascii="Arial" w:hAnsi="Arial" w:cs="Arial"/>
          <w:sz w:val="18"/>
          <w:szCs w:val="18"/>
        </w:rPr>
        <w:t xml:space="preserve">realizovaný formou peňažného vkladu, ktorý zahŕňa 50 ks registrovaných kmeňových akcií v menovitej hodnote jednej akcie  250 EUR a  vklad spoločnosti Cargo </w:t>
      </w:r>
      <w:proofErr w:type="spellStart"/>
      <w:r w:rsidRPr="00FA2747">
        <w:rPr>
          <w:rFonts w:ascii="Arial" w:hAnsi="Arial" w:cs="Arial"/>
          <w:sz w:val="18"/>
          <w:szCs w:val="18"/>
        </w:rPr>
        <w:t>Lease</w:t>
      </w:r>
      <w:proofErr w:type="spellEnd"/>
      <w:r w:rsidRPr="00FA2747">
        <w:rPr>
          <w:rFonts w:ascii="Arial" w:hAnsi="Arial" w:cs="Arial"/>
          <w:sz w:val="18"/>
          <w:szCs w:val="18"/>
        </w:rPr>
        <w:t xml:space="preserve"> AG realizovaný formou peňažného vkladu, ktorý zahŕňa 50 ks registrovaných kmeňových akcií v menovitej hodnote jednej akcie 250 EUR. Všetky akcie sú spojené s rovnakými právami pre akcionárov.</w:t>
      </w:r>
    </w:p>
    <w:p w14:paraId="0F9AAA17" w14:textId="77777777" w:rsidR="00A52EB3" w:rsidRPr="00FA2747" w:rsidRDefault="00A52EB3" w:rsidP="003D0DF1">
      <w:pPr>
        <w:pStyle w:val="odstavec"/>
      </w:pPr>
    </w:p>
    <w:p w14:paraId="0DA374B5" w14:textId="0216DC94" w:rsidR="00A52EB3" w:rsidRPr="00FA2747" w:rsidRDefault="00A52EB3">
      <w:pPr>
        <w:pStyle w:val="odstavec"/>
        <w:rPr>
          <w:highlight w:val="yellow"/>
        </w:rPr>
      </w:pPr>
      <w:r w:rsidRPr="00FA2747">
        <w:t xml:space="preserve">Hodnota splateného základného imania predstavuje 25 000 EUR. </w:t>
      </w:r>
      <w:bookmarkStart w:id="34" w:name="FWT_T24"/>
    </w:p>
    <w:bookmarkEnd w:id="34"/>
    <w:p w14:paraId="52C1023E" w14:textId="77777777" w:rsidR="00A52EB3" w:rsidRPr="00FA2747" w:rsidRDefault="00A52EB3" w:rsidP="003D0DF1">
      <w:pPr>
        <w:pStyle w:val="odstavec"/>
      </w:pPr>
    </w:p>
    <w:p w14:paraId="517FF118" w14:textId="77777777" w:rsidR="00A52EB3" w:rsidRPr="00FA2747" w:rsidRDefault="00A52EB3" w:rsidP="00A52EB3">
      <w:pPr>
        <w:pStyle w:val="Nadpis2"/>
      </w:pPr>
      <w:r w:rsidRPr="00FA2747">
        <w:t xml:space="preserve">Vysporiadanie straty za predchádzajúci rok </w:t>
      </w:r>
    </w:p>
    <w:p w14:paraId="34510720" w14:textId="63FC158B" w:rsidR="00A52EB3" w:rsidRPr="00FA2747" w:rsidRDefault="00A52EB3" w:rsidP="003D0DF1">
      <w:pPr>
        <w:pStyle w:val="odstavec"/>
      </w:pPr>
      <w:r w:rsidRPr="00FA2747">
        <w:t>Účtovná jednotka dosiahla stratu v zdaňovacom období 20</w:t>
      </w:r>
      <w:r w:rsidR="007A137A" w:rsidRPr="00FA2747">
        <w:t>20</w:t>
      </w:r>
      <w:r w:rsidRPr="00FA2747">
        <w:t>.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A52EB3" w:rsidRPr="00FA2747" w14:paraId="476295DF" w14:textId="77777777" w:rsidTr="00872571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B3590" w14:textId="77777777" w:rsidR="00A52EB3" w:rsidRPr="00FA2747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28E1C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FA2747" w14:paraId="5FDAFCCF" w14:textId="77777777" w:rsidTr="00872571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1C73B7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FF5F1" w14:textId="3DB7067E" w:rsidR="00A52EB3" w:rsidRPr="00FA2747" w:rsidRDefault="007A137A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A52EB3" w:rsidRPr="00FA2747" w14:paraId="7484B183" w14:textId="77777777" w:rsidTr="00872571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17E5E" w14:textId="77777777" w:rsidR="00A52EB3" w:rsidRPr="00FA2747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Prevod do neuhradenej straty minulých obdob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9CEF0" w14:textId="3180E232" w:rsidR="00A52EB3" w:rsidRPr="00FA2747" w:rsidRDefault="007A137A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747">
              <w:rPr>
                <w:rFonts w:ascii="Arial" w:hAnsi="Arial" w:cs="Arial"/>
                <w:sz w:val="18"/>
                <w:szCs w:val="18"/>
              </w:rPr>
              <w:t>268 656</w:t>
            </w:r>
          </w:p>
        </w:tc>
      </w:tr>
      <w:tr w:rsidR="00A52EB3" w:rsidRPr="00FA2747" w14:paraId="7A0C1CE2" w14:textId="77777777" w:rsidTr="00872571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AF730" w14:textId="77777777" w:rsidR="00A52EB3" w:rsidRPr="00FA2747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9A502" w14:textId="38726A83" w:rsidR="00A52EB3" w:rsidRPr="00FA2747" w:rsidRDefault="0029069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</w:t>
            </w:r>
            <w:r w:rsidR="007A137A" w:rsidRPr="00FA2747">
              <w:rPr>
                <w:rFonts w:ascii="Arial" w:hAnsi="Arial" w:cs="Arial"/>
                <w:b/>
                <w:bCs/>
                <w:sz w:val="18"/>
                <w:szCs w:val="18"/>
              </w:rPr>
              <w:t>268 656</w:t>
            </w:r>
          </w:p>
        </w:tc>
      </w:tr>
    </w:tbl>
    <w:p w14:paraId="3DBCFE2A" w14:textId="6A66A0D6" w:rsidR="00A52EB3" w:rsidRPr="00FA2747" w:rsidRDefault="00A52EB3" w:rsidP="003D0DF1">
      <w:pPr>
        <w:pStyle w:val="odstavec"/>
        <w:rPr>
          <w:highlight w:val="yellow"/>
        </w:rPr>
      </w:pPr>
    </w:p>
    <w:p w14:paraId="166F7909" w14:textId="77777777" w:rsidR="00A52EB3" w:rsidRPr="00FA2747" w:rsidRDefault="00A52EB3" w:rsidP="00417837">
      <w:pPr>
        <w:pStyle w:val="odstavec"/>
        <w:ind w:left="0"/>
      </w:pPr>
    </w:p>
    <w:p w14:paraId="4D8317B3" w14:textId="186CEEF8" w:rsidR="00A52EB3" w:rsidRPr="00FA2747" w:rsidRDefault="00A52EB3" w:rsidP="00A52EB3">
      <w:pPr>
        <w:pStyle w:val="Nadpis2"/>
      </w:pPr>
      <w:r w:rsidRPr="00FA2747">
        <w:t>Vysporiadanie straty za bežný rok 20</w:t>
      </w:r>
      <w:r w:rsidR="00CF4DA9" w:rsidRPr="00FA2747">
        <w:t>2</w:t>
      </w:r>
      <w:r w:rsidR="00386A0C" w:rsidRPr="00FA2747">
        <w:t>1</w:t>
      </w:r>
    </w:p>
    <w:p w14:paraId="3931082B" w14:textId="4F9FB79F" w:rsidR="00A52EB3" w:rsidRPr="00FA2747" w:rsidRDefault="00A52EB3" w:rsidP="003D0DF1">
      <w:pPr>
        <w:pStyle w:val="odstavec"/>
      </w:pPr>
      <w:r w:rsidRPr="00FA2747">
        <w:t xml:space="preserve">Účtovná jednotka dosiahla </w:t>
      </w:r>
      <w:r w:rsidR="00386A0C" w:rsidRPr="00FA2747">
        <w:t xml:space="preserve">zisk </w:t>
      </w:r>
      <w:r w:rsidRPr="00FA2747">
        <w:t>v zdaňovacom období 20</w:t>
      </w:r>
      <w:r w:rsidR="00CF4DA9" w:rsidRPr="00FA2747">
        <w:t>2</w:t>
      </w:r>
      <w:r w:rsidR="00386A0C" w:rsidRPr="00FA2747">
        <w:t>1</w:t>
      </w:r>
      <w:r w:rsidRPr="00FA2747">
        <w:t xml:space="preserve">. </w:t>
      </w:r>
    </w:p>
    <w:p w14:paraId="5BE9F694" w14:textId="77777777" w:rsidR="00945363" w:rsidRPr="00FA2747" w:rsidRDefault="00450D55" w:rsidP="00A52EB3">
      <w:pPr>
        <w:rPr>
          <w:rFonts w:ascii="Arial" w:hAnsi="Arial" w:cs="Arial"/>
        </w:rPr>
      </w:pPr>
      <w:r w:rsidRPr="00FA2747">
        <w:rPr>
          <w:rFonts w:ascii="Arial" w:hAnsi="Arial" w:cs="Arial"/>
        </w:rPr>
        <w:t xml:space="preserve"> </w:t>
      </w:r>
      <w:r w:rsidR="00EB77AC" w:rsidRPr="00FA2747">
        <w:rPr>
          <w:rFonts w:ascii="Arial" w:hAnsi="Arial" w:cs="Arial"/>
        </w:rPr>
        <w:t xml:space="preserve"> </w:t>
      </w:r>
    </w:p>
    <w:tbl>
      <w:tblPr>
        <w:tblW w:w="7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1"/>
        <w:gridCol w:w="1780"/>
      </w:tblGrid>
      <w:tr w:rsidR="00945363" w:rsidRPr="00FA2747" w14:paraId="6FA942B9" w14:textId="77777777" w:rsidTr="0000476C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A5787D" w14:textId="77777777" w:rsidR="00945363" w:rsidRPr="00FA2747" w:rsidRDefault="00945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961" w:type="dxa"/>
            <w:vAlign w:val="center"/>
            <w:hideMark/>
          </w:tcPr>
          <w:p w14:paraId="1C0C1C65" w14:textId="77777777" w:rsidR="00945363" w:rsidRPr="00FA2747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Align w:val="bottom"/>
            <w:hideMark/>
          </w:tcPr>
          <w:p w14:paraId="17A9FF06" w14:textId="77777777" w:rsidR="00945363" w:rsidRPr="00417837" w:rsidRDefault="00945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363" w:rsidRPr="00FA2747" w14:paraId="1110FAA3" w14:textId="77777777" w:rsidTr="0000476C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71A03A" w14:textId="77777777" w:rsidR="00945363" w:rsidRPr="00FA2747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1CB5FF" w14:textId="77777777" w:rsidR="00945363" w:rsidRPr="00FA2747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EEB2E" w14:textId="69CE19AD" w:rsidR="00945363" w:rsidRPr="00FA2747" w:rsidRDefault="00945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945363" w:rsidRPr="00FA2747" w14:paraId="11892003" w14:textId="77777777" w:rsidTr="0000476C">
        <w:trPr>
          <w:trHeight w:val="225"/>
        </w:trPr>
        <w:tc>
          <w:tcPr>
            <w:tcW w:w="4480" w:type="dxa"/>
            <w:vAlign w:val="center"/>
            <w:hideMark/>
          </w:tcPr>
          <w:p w14:paraId="536BF829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HV pred zdanením</w:t>
            </w:r>
          </w:p>
        </w:tc>
        <w:tc>
          <w:tcPr>
            <w:tcW w:w="961" w:type="dxa"/>
            <w:vAlign w:val="center"/>
            <w:hideMark/>
          </w:tcPr>
          <w:p w14:paraId="701C1887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  <w:hideMark/>
          </w:tcPr>
          <w:p w14:paraId="00E5F8DE" w14:textId="4C972CAC" w:rsidR="00945363" w:rsidRPr="00FA2747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2 736 387</w:t>
            </w:r>
          </w:p>
        </w:tc>
      </w:tr>
      <w:tr w:rsidR="00945363" w:rsidRPr="00FA2747" w14:paraId="4723A134" w14:textId="77777777" w:rsidTr="0000476C">
        <w:trPr>
          <w:trHeight w:val="225"/>
        </w:trPr>
        <w:tc>
          <w:tcPr>
            <w:tcW w:w="4480" w:type="dxa"/>
            <w:vAlign w:val="center"/>
            <w:hideMark/>
          </w:tcPr>
          <w:p w14:paraId="549DD1E1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Pripočítateľné a odpočítateľné položky k základu dane</w:t>
            </w:r>
          </w:p>
        </w:tc>
        <w:tc>
          <w:tcPr>
            <w:tcW w:w="961" w:type="dxa"/>
            <w:vAlign w:val="center"/>
            <w:hideMark/>
          </w:tcPr>
          <w:p w14:paraId="45899252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  <w:hideMark/>
          </w:tcPr>
          <w:p w14:paraId="49BF3366" w14:textId="644A027E" w:rsidR="00945363" w:rsidRPr="00417837" w:rsidRDefault="0097062C" w:rsidP="0041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97062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7837">
              <w:rPr>
                <w:rFonts w:ascii="Arial" w:hAnsi="Arial" w:cs="Arial"/>
                <w:color w:val="000000"/>
                <w:sz w:val="18"/>
                <w:szCs w:val="18"/>
              </w:rPr>
              <w:t>2 968 560</w:t>
            </w:r>
          </w:p>
        </w:tc>
      </w:tr>
      <w:tr w:rsidR="00945363" w:rsidRPr="00FA2747" w14:paraId="0456B4E6" w14:textId="77777777" w:rsidTr="0000476C">
        <w:trPr>
          <w:trHeight w:val="225"/>
        </w:trPr>
        <w:tc>
          <w:tcPr>
            <w:tcW w:w="4480" w:type="dxa"/>
            <w:vAlign w:val="center"/>
            <w:hideMark/>
          </w:tcPr>
          <w:p w14:paraId="3A7418DD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961" w:type="dxa"/>
            <w:vAlign w:val="center"/>
            <w:hideMark/>
          </w:tcPr>
          <w:p w14:paraId="12EA9DB2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  <w:hideMark/>
          </w:tcPr>
          <w:p w14:paraId="4DB06D1C" w14:textId="064E9469" w:rsidR="00945363" w:rsidRPr="00417837" w:rsidRDefault="0097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62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32 173</w:t>
            </w:r>
          </w:p>
        </w:tc>
      </w:tr>
      <w:tr w:rsidR="00945363" w:rsidRPr="00FA2747" w14:paraId="1D4F1A8C" w14:textId="77777777" w:rsidTr="0000476C">
        <w:trPr>
          <w:trHeight w:val="240"/>
        </w:trPr>
        <w:tc>
          <w:tcPr>
            <w:tcW w:w="4480" w:type="dxa"/>
            <w:vAlign w:val="center"/>
            <w:hideMark/>
          </w:tcPr>
          <w:p w14:paraId="627A5505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Daň z príjmu</w:t>
            </w:r>
          </w:p>
        </w:tc>
        <w:tc>
          <w:tcPr>
            <w:tcW w:w="961" w:type="dxa"/>
            <w:vAlign w:val="center"/>
            <w:hideMark/>
          </w:tcPr>
          <w:p w14:paraId="0A1C963C" w14:textId="77777777" w:rsidR="00945363" w:rsidRPr="00FA2747" w:rsidRDefault="009453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780" w:type="dxa"/>
            <w:vAlign w:val="center"/>
            <w:hideMark/>
          </w:tcPr>
          <w:p w14:paraId="05BC211D" w14:textId="0FA0448F" w:rsidR="00945363" w:rsidRPr="00FA2747" w:rsidRDefault="00970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FA2747" w14:paraId="53629B5D" w14:textId="77777777" w:rsidTr="0000476C">
        <w:trPr>
          <w:trHeight w:val="240"/>
        </w:trPr>
        <w:tc>
          <w:tcPr>
            <w:tcW w:w="4480" w:type="dxa"/>
            <w:vAlign w:val="center"/>
            <w:hideMark/>
          </w:tcPr>
          <w:p w14:paraId="7EBA2B7F" w14:textId="77777777" w:rsidR="00945363" w:rsidRPr="00FA2747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na rozdelenie</w:t>
            </w:r>
          </w:p>
        </w:tc>
        <w:tc>
          <w:tcPr>
            <w:tcW w:w="961" w:type="dxa"/>
            <w:vAlign w:val="center"/>
            <w:hideMark/>
          </w:tcPr>
          <w:p w14:paraId="4723A1A5" w14:textId="77777777" w:rsidR="00945363" w:rsidRPr="00FA2747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CFD102E" w14:textId="5983F301" w:rsidR="00945363" w:rsidRPr="00FA2747" w:rsidRDefault="00D500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037F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9706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6</w:t>
            </w:r>
            <w:r w:rsidR="00037F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87</w:t>
            </w:r>
          </w:p>
        </w:tc>
      </w:tr>
      <w:tr w:rsidR="00945363" w:rsidRPr="00FA2747" w14:paraId="18B546E9" w14:textId="77777777" w:rsidTr="0000476C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08EF12C9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Prídely do fondov:</w:t>
            </w:r>
          </w:p>
        </w:tc>
        <w:tc>
          <w:tcPr>
            <w:tcW w:w="961" w:type="dxa"/>
            <w:noWrap/>
            <w:vAlign w:val="bottom"/>
            <w:hideMark/>
          </w:tcPr>
          <w:p w14:paraId="56B04DE2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44A8BF07" w14:textId="77777777" w:rsidR="00945363" w:rsidRPr="00417837" w:rsidRDefault="00945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363" w:rsidRPr="00FA2747" w14:paraId="6F5FE287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7D6E2A8A" w14:textId="01B6A24A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povinný prídel do rezervného fondu (zaúčtovaný v roku 2022)</w:t>
            </w:r>
          </w:p>
        </w:tc>
        <w:tc>
          <w:tcPr>
            <w:tcW w:w="961" w:type="dxa"/>
            <w:noWrap/>
            <w:vAlign w:val="bottom"/>
            <w:hideMark/>
          </w:tcPr>
          <w:p w14:paraId="0662DE6E" w14:textId="0119619A" w:rsidR="00945363" w:rsidRPr="00FA2747" w:rsidRDefault="009453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  <w:r w:rsidR="0038131C" w:rsidRPr="00FA2747">
              <w:rPr>
                <w:rFonts w:ascii="Arial" w:hAnsi="Arial" w:cs="Arial"/>
                <w:color w:val="000000"/>
                <w:sz w:val="18"/>
                <w:szCs w:val="18"/>
              </w:rPr>
              <w:t xml:space="preserve"> zo ZI</w:t>
            </w:r>
          </w:p>
        </w:tc>
        <w:tc>
          <w:tcPr>
            <w:tcW w:w="1780" w:type="dxa"/>
            <w:noWrap/>
            <w:vAlign w:val="center"/>
            <w:hideMark/>
          </w:tcPr>
          <w:p w14:paraId="19FBE3D3" w14:textId="79A55685" w:rsidR="00945363" w:rsidRPr="00FA2747" w:rsidRDefault="00381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2 500</w:t>
            </w:r>
          </w:p>
        </w:tc>
      </w:tr>
      <w:tr w:rsidR="00945363" w:rsidRPr="00FA2747" w14:paraId="748E27CB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8E24E0B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Rozdelenie zisku</w:t>
            </w:r>
          </w:p>
        </w:tc>
        <w:tc>
          <w:tcPr>
            <w:tcW w:w="961" w:type="dxa"/>
            <w:noWrap/>
            <w:vAlign w:val="bottom"/>
            <w:hideMark/>
          </w:tcPr>
          <w:p w14:paraId="2CD8C833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13851BF4" w14:textId="77777777" w:rsidR="00945363" w:rsidRPr="00FA2747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FA2747" w14:paraId="36B801F7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0C9993E1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výplata dividend</w:t>
            </w:r>
          </w:p>
        </w:tc>
        <w:tc>
          <w:tcPr>
            <w:tcW w:w="961" w:type="dxa"/>
            <w:noWrap/>
            <w:vAlign w:val="bottom"/>
            <w:hideMark/>
          </w:tcPr>
          <w:p w14:paraId="7ACADF66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53E942E4" w14:textId="77777777" w:rsidR="00945363" w:rsidRPr="00FA2747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FA2747" w14:paraId="2A87098A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C30321A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 úhrada straty z minulých rokov</w:t>
            </w:r>
          </w:p>
        </w:tc>
        <w:tc>
          <w:tcPr>
            <w:tcW w:w="961" w:type="dxa"/>
            <w:noWrap/>
            <w:vAlign w:val="bottom"/>
            <w:hideMark/>
          </w:tcPr>
          <w:p w14:paraId="6FFEF352" w14:textId="77777777" w:rsidR="00945363" w:rsidRPr="00FA2747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22C995DD" w14:textId="77777777" w:rsidR="00945363" w:rsidRPr="00FA2747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FA2747" w14:paraId="050CB513" w14:textId="77777777" w:rsidTr="0000476C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1985CD33" w14:textId="77777777" w:rsidR="00945363" w:rsidRPr="00FA2747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ozdelený zisk z bežného účtovného obdobia</w:t>
            </w:r>
          </w:p>
        </w:tc>
        <w:tc>
          <w:tcPr>
            <w:tcW w:w="961" w:type="dxa"/>
            <w:noWrap/>
            <w:vAlign w:val="bottom"/>
            <w:hideMark/>
          </w:tcPr>
          <w:p w14:paraId="3D1DDDBE" w14:textId="77777777" w:rsidR="00945363" w:rsidRPr="00FA2747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DD08F0D" w14:textId="5C418DE6" w:rsidR="00945363" w:rsidRPr="00FA2747" w:rsidRDefault="00D500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2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037F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733 887</w:t>
            </w:r>
          </w:p>
        </w:tc>
      </w:tr>
    </w:tbl>
    <w:p w14:paraId="73F2157A" w14:textId="14AD6AE1" w:rsidR="000A67B8" w:rsidRPr="00FA2747" w:rsidRDefault="000A67B8" w:rsidP="00A52EB3">
      <w:pPr>
        <w:rPr>
          <w:rFonts w:ascii="Arial" w:hAnsi="Arial" w:cs="Arial"/>
          <w:sz w:val="18"/>
          <w:szCs w:val="18"/>
        </w:rPr>
      </w:pPr>
    </w:p>
    <w:sectPr w:rsidR="000A67B8" w:rsidRPr="00FA2747" w:rsidSect="00872571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FEE0" w14:textId="77777777" w:rsidR="005E42B4" w:rsidRDefault="005E42B4">
      <w:r>
        <w:separator/>
      </w:r>
    </w:p>
  </w:endnote>
  <w:endnote w:type="continuationSeparator" w:id="0">
    <w:p w14:paraId="0D7F3117" w14:textId="77777777" w:rsidR="005E42B4" w:rsidRDefault="005E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EA1C" w14:textId="77777777" w:rsidR="00582D56" w:rsidRDefault="00582D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05CF" w14:textId="77777777" w:rsidR="00582D56" w:rsidRDefault="00582D5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C264" w14:textId="77777777" w:rsidR="00582D56" w:rsidRDefault="00582D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20BD" w14:textId="77777777" w:rsidR="005E42B4" w:rsidRDefault="005E42B4">
      <w:r>
        <w:separator/>
      </w:r>
    </w:p>
  </w:footnote>
  <w:footnote w:type="continuationSeparator" w:id="0">
    <w:p w14:paraId="576FAC27" w14:textId="77777777" w:rsidR="005E42B4" w:rsidRDefault="005E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8CC4" w14:textId="77777777" w:rsidR="00582D56" w:rsidRDefault="00582D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582D56" w:rsidRPr="00400B95" w14:paraId="5DD610C9" w14:textId="77777777" w:rsidTr="00872571">
      <w:tc>
        <w:tcPr>
          <w:tcW w:w="3259" w:type="dxa"/>
        </w:tcPr>
        <w:p w14:paraId="278F64B4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7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7"/>
        </w:p>
      </w:tc>
      <w:tc>
        <w:tcPr>
          <w:tcW w:w="3259" w:type="dxa"/>
        </w:tcPr>
        <w:p w14:paraId="43171F4A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91821D0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78081C81" w14:textId="77777777" w:rsidTr="00872571">
      <w:tc>
        <w:tcPr>
          <w:tcW w:w="3259" w:type="dxa"/>
        </w:tcPr>
        <w:p w14:paraId="784EE242" w14:textId="2EF1A55C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A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. s.</w:t>
          </w:r>
        </w:p>
      </w:tc>
      <w:tc>
        <w:tcPr>
          <w:tcW w:w="3259" w:type="dxa"/>
        </w:tcPr>
        <w:p w14:paraId="054AE5C2" w14:textId="178DB648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255CE69F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6A3A6A49" w14:textId="77777777" w:rsidR="00582D56" w:rsidRPr="006A0668" w:rsidRDefault="00582D56" w:rsidP="00872571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A95" w14:textId="77777777" w:rsidR="00582D56" w:rsidRDefault="00582D5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47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582D56" w:rsidRPr="00400B95" w14:paraId="440D518E" w14:textId="77777777" w:rsidTr="00872571">
      <w:tc>
        <w:tcPr>
          <w:tcW w:w="4903" w:type="dxa"/>
        </w:tcPr>
        <w:p w14:paraId="1C219155" w14:textId="05EC25AA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4903" w:type="dxa"/>
        </w:tcPr>
        <w:p w14:paraId="4ED1352E" w14:textId="77777777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AF2149B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6E26873F" w14:textId="77777777" w:rsidTr="00872571">
      <w:tc>
        <w:tcPr>
          <w:tcW w:w="4903" w:type="dxa"/>
        </w:tcPr>
        <w:p w14:paraId="4DFE86DB" w14:textId="2D10AEA6" w:rsidR="00582D56" w:rsidRPr="00EF4CF3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E3947">
            <w:rPr>
              <w:rFonts w:ascii="Arial" w:hAnsi="Arial"/>
              <w:sz w:val="20"/>
            </w:rPr>
            <w:t xml:space="preserve">AAE </w:t>
          </w:r>
          <w:proofErr w:type="spellStart"/>
          <w:r w:rsidRPr="004E3947">
            <w:rPr>
              <w:rFonts w:ascii="Arial" w:hAnsi="Arial"/>
              <w:sz w:val="20"/>
            </w:rPr>
            <w:t>Wagon</w:t>
          </w:r>
          <w:proofErr w:type="spellEnd"/>
          <w:r w:rsidRPr="004E3947">
            <w:rPr>
              <w:rFonts w:ascii="Arial" w:hAnsi="Arial"/>
              <w:sz w:val="20"/>
            </w:rPr>
            <w:t xml:space="preserve"> a.</w:t>
          </w:r>
          <w:r>
            <w:rPr>
              <w:rFonts w:ascii="Arial" w:hAnsi="Arial"/>
              <w:sz w:val="20"/>
            </w:rPr>
            <w:t xml:space="preserve"> </w:t>
          </w:r>
          <w:r w:rsidRPr="004E3947">
            <w:rPr>
              <w:rFonts w:ascii="Arial" w:hAnsi="Arial"/>
              <w:sz w:val="20"/>
            </w:rPr>
            <w:t>s.</w:t>
          </w:r>
        </w:p>
      </w:tc>
      <w:tc>
        <w:tcPr>
          <w:tcW w:w="4903" w:type="dxa"/>
        </w:tcPr>
        <w:p w14:paraId="38886A55" w14:textId="5DBBB565" w:rsidR="00582D56" w:rsidRPr="00400B95" w:rsidRDefault="00582D56" w:rsidP="00872571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6464127F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571F786B" w14:textId="77777777" w:rsidR="00582D56" w:rsidRPr="004D5ED9" w:rsidRDefault="00582D56" w:rsidP="00872571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82D56" w:rsidRPr="00400B95" w14:paraId="61806E66" w14:textId="77777777" w:rsidTr="00872571">
      <w:tc>
        <w:tcPr>
          <w:tcW w:w="2802" w:type="dxa"/>
        </w:tcPr>
        <w:p w14:paraId="68DE7107" w14:textId="01395F4B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38A31A0C" w14:textId="77777777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42B058A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3939BC84" w14:textId="77777777" w:rsidTr="00872571">
      <w:tc>
        <w:tcPr>
          <w:tcW w:w="2802" w:type="dxa"/>
        </w:tcPr>
        <w:p w14:paraId="17183525" w14:textId="25B1E216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A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. s.</w:t>
          </w:r>
        </w:p>
      </w:tc>
      <w:tc>
        <w:tcPr>
          <w:tcW w:w="3685" w:type="dxa"/>
        </w:tcPr>
        <w:p w14:paraId="16BB8A1C" w14:textId="0A007664" w:rsidR="00582D56" w:rsidRPr="00400B95" w:rsidRDefault="00582D56" w:rsidP="00872571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33AE1A75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7701EEC3" w14:textId="77777777" w:rsidR="00582D56" w:rsidRPr="009918B7" w:rsidRDefault="00582D5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1963AA"/>
    <w:multiLevelType w:val="hybridMultilevel"/>
    <w:tmpl w:val="68B6ABF6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647E79"/>
    <w:multiLevelType w:val="hybridMultilevel"/>
    <w:tmpl w:val="69C05D10"/>
    <w:lvl w:ilvl="0" w:tplc="041B0013">
      <w:start w:val="1"/>
      <w:numFmt w:val="upp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1101E1"/>
    <w:multiLevelType w:val="hybridMultilevel"/>
    <w:tmpl w:val="0212CCCA"/>
    <w:lvl w:ilvl="0" w:tplc="12C42C12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E7940"/>
    <w:multiLevelType w:val="hybridMultilevel"/>
    <w:tmpl w:val="6966ED9C"/>
    <w:lvl w:ilvl="0" w:tplc="68EEFD84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60B3"/>
    <w:multiLevelType w:val="hybridMultilevel"/>
    <w:tmpl w:val="DA207C32"/>
    <w:lvl w:ilvl="0" w:tplc="84E253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58C"/>
    <w:multiLevelType w:val="hybridMultilevel"/>
    <w:tmpl w:val="D5DAC032"/>
    <w:lvl w:ilvl="0" w:tplc="1FA416AA">
      <w:start w:val="2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256E2C4C"/>
    <w:multiLevelType w:val="hybridMultilevel"/>
    <w:tmpl w:val="5914E360"/>
    <w:lvl w:ilvl="0" w:tplc="BAE6BCE6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E954D3"/>
    <w:multiLevelType w:val="multilevel"/>
    <w:tmpl w:val="EC5C2276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9FE09DA"/>
    <w:multiLevelType w:val="hybridMultilevel"/>
    <w:tmpl w:val="9E02606C"/>
    <w:lvl w:ilvl="0" w:tplc="93F0FBB2">
      <w:start w:val="25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43C8C"/>
    <w:multiLevelType w:val="hybridMultilevel"/>
    <w:tmpl w:val="DB4A5C62"/>
    <w:lvl w:ilvl="0" w:tplc="B5180E82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5378F8"/>
    <w:multiLevelType w:val="hybridMultilevel"/>
    <w:tmpl w:val="344EF512"/>
    <w:lvl w:ilvl="0" w:tplc="3D08C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6647FB"/>
    <w:multiLevelType w:val="hybridMultilevel"/>
    <w:tmpl w:val="370AC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554E7"/>
    <w:multiLevelType w:val="hybridMultilevel"/>
    <w:tmpl w:val="DC5E7F74"/>
    <w:lvl w:ilvl="0" w:tplc="0FE87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56224EA"/>
    <w:multiLevelType w:val="hybridMultilevel"/>
    <w:tmpl w:val="ACA4C5FE"/>
    <w:lvl w:ilvl="0" w:tplc="041B0013">
      <w:start w:val="1"/>
      <w:numFmt w:val="upp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3969A5"/>
    <w:multiLevelType w:val="hybridMultilevel"/>
    <w:tmpl w:val="DC428FB6"/>
    <w:lvl w:ilvl="0" w:tplc="385EBF0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924423">
    <w:abstractNumId w:val="10"/>
  </w:num>
  <w:num w:numId="2" w16cid:durableId="1642151887">
    <w:abstractNumId w:val="27"/>
  </w:num>
  <w:num w:numId="3" w16cid:durableId="1155805309">
    <w:abstractNumId w:val="12"/>
  </w:num>
  <w:num w:numId="4" w16cid:durableId="376200852">
    <w:abstractNumId w:val="14"/>
  </w:num>
  <w:num w:numId="5" w16cid:durableId="1513565740">
    <w:abstractNumId w:val="23"/>
  </w:num>
  <w:num w:numId="6" w16cid:durableId="1981572391">
    <w:abstractNumId w:val="22"/>
  </w:num>
  <w:num w:numId="7" w16cid:durableId="589848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017137">
    <w:abstractNumId w:val="13"/>
  </w:num>
  <w:num w:numId="9" w16cid:durableId="1971548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138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318849">
    <w:abstractNumId w:val="9"/>
  </w:num>
  <w:num w:numId="12" w16cid:durableId="491724490">
    <w:abstractNumId w:val="16"/>
  </w:num>
  <w:num w:numId="13" w16cid:durableId="350496340">
    <w:abstractNumId w:val="26"/>
  </w:num>
  <w:num w:numId="14" w16cid:durableId="703948476">
    <w:abstractNumId w:val="19"/>
  </w:num>
  <w:num w:numId="15" w16cid:durableId="1015110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075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791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442406">
    <w:abstractNumId w:val="18"/>
  </w:num>
  <w:num w:numId="19" w16cid:durableId="1420103231">
    <w:abstractNumId w:val="8"/>
  </w:num>
  <w:num w:numId="20" w16cid:durableId="380903628">
    <w:abstractNumId w:val="0"/>
  </w:num>
  <w:num w:numId="21" w16cid:durableId="1956711190">
    <w:abstractNumId w:val="21"/>
  </w:num>
  <w:num w:numId="22" w16cid:durableId="2067102176">
    <w:abstractNumId w:val="17"/>
  </w:num>
  <w:num w:numId="23" w16cid:durableId="1985545557">
    <w:abstractNumId w:val="25"/>
  </w:num>
  <w:num w:numId="24" w16cid:durableId="2071422522">
    <w:abstractNumId w:val="2"/>
  </w:num>
  <w:num w:numId="25" w16cid:durableId="322246793">
    <w:abstractNumId w:val="24"/>
  </w:num>
  <w:num w:numId="26" w16cid:durableId="1616332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1429775">
    <w:abstractNumId w:val="20"/>
  </w:num>
  <w:num w:numId="28" w16cid:durableId="301815289">
    <w:abstractNumId w:val="1"/>
  </w:num>
  <w:num w:numId="29" w16cid:durableId="1240796399">
    <w:abstractNumId w:val="15"/>
  </w:num>
  <w:num w:numId="30" w16cid:durableId="1898466785">
    <w:abstractNumId w:val="6"/>
  </w:num>
  <w:num w:numId="31" w16cid:durableId="174350854">
    <w:abstractNumId w:val="5"/>
  </w:num>
  <w:num w:numId="32" w16cid:durableId="1445419034">
    <w:abstractNumId w:val="7"/>
  </w:num>
  <w:num w:numId="33" w16cid:durableId="2061126271">
    <w:abstractNumId w:val="11"/>
  </w:num>
  <w:num w:numId="34" w16cid:durableId="415640642">
    <w:abstractNumId w:val="3"/>
  </w:num>
  <w:num w:numId="35" w16cid:durableId="1767194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6D"/>
    <w:rsid w:val="00004009"/>
    <w:rsid w:val="0000476C"/>
    <w:rsid w:val="0000476D"/>
    <w:rsid w:val="000067FD"/>
    <w:rsid w:val="00017CA2"/>
    <w:rsid w:val="00036A29"/>
    <w:rsid w:val="00037F15"/>
    <w:rsid w:val="00044E7C"/>
    <w:rsid w:val="00083F74"/>
    <w:rsid w:val="0008568A"/>
    <w:rsid w:val="000A60A6"/>
    <w:rsid w:val="000A67B8"/>
    <w:rsid w:val="000B32DE"/>
    <w:rsid w:val="000C234D"/>
    <w:rsid w:val="000C7A7D"/>
    <w:rsid w:val="000F06A5"/>
    <w:rsid w:val="001030A3"/>
    <w:rsid w:val="00137E1C"/>
    <w:rsid w:val="00142F61"/>
    <w:rsid w:val="001452C5"/>
    <w:rsid w:val="0015659A"/>
    <w:rsid w:val="001642A0"/>
    <w:rsid w:val="00193C26"/>
    <w:rsid w:val="001A1A99"/>
    <w:rsid w:val="001C70D7"/>
    <w:rsid w:val="001E017C"/>
    <w:rsid w:val="001F747D"/>
    <w:rsid w:val="00201C95"/>
    <w:rsid w:val="0020683F"/>
    <w:rsid w:val="00212A86"/>
    <w:rsid w:val="002315B3"/>
    <w:rsid w:val="00232C2C"/>
    <w:rsid w:val="0023648B"/>
    <w:rsid w:val="00237E3E"/>
    <w:rsid w:val="00246A3B"/>
    <w:rsid w:val="002504B5"/>
    <w:rsid w:val="00255AA0"/>
    <w:rsid w:val="00270D29"/>
    <w:rsid w:val="002770AE"/>
    <w:rsid w:val="00290693"/>
    <w:rsid w:val="002D2FE5"/>
    <w:rsid w:val="00300643"/>
    <w:rsid w:val="0031390E"/>
    <w:rsid w:val="00321FD3"/>
    <w:rsid w:val="0034069B"/>
    <w:rsid w:val="00344BE5"/>
    <w:rsid w:val="0035552D"/>
    <w:rsid w:val="00356593"/>
    <w:rsid w:val="00361B39"/>
    <w:rsid w:val="0038131C"/>
    <w:rsid w:val="00386A0C"/>
    <w:rsid w:val="00390CBF"/>
    <w:rsid w:val="00395A56"/>
    <w:rsid w:val="003A4F50"/>
    <w:rsid w:val="003A56C0"/>
    <w:rsid w:val="003B3DE0"/>
    <w:rsid w:val="003D0DF1"/>
    <w:rsid w:val="003F0681"/>
    <w:rsid w:val="004154DD"/>
    <w:rsid w:val="00415651"/>
    <w:rsid w:val="00417837"/>
    <w:rsid w:val="00417AE3"/>
    <w:rsid w:val="00432900"/>
    <w:rsid w:val="00450D55"/>
    <w:rsid w:val="00487EAC"/>
    <w:rsid w:val="00493BBD"/>
    <w:rsid w:val="004B2674"/>
    <w:rsid w:val="004B47CE"/>
    <w:rsid w:val="004C32B2"/>
    <w:rsid w:val="004D1315"/>
    <w:rsid w:val="004D362F"/>
    <w:rsid w:val="004E7809"/>
    <w:rsid w:val="004F23D7"/>
    <w:rsid w:val="00504C25"/>
    <w:rsid w:val="00521C41"/>
    <w:rsid w:val="00525BD5"/>
    <w:rsid w:val="00545621"/>
    <w:rsid w:val="005602F1"/>
    <w:rsid w:val="00582BC4"/>
    <w:rsid w:val="00582D56"/>
    <w:rsid w:val="00590031"/>
    <w:rsid w:val="0059674E"/>
    <w:rsid w:val="00597D2B"/>
    <w:rsid w:val="005A22E1"/>
    <w:rsid w:val="005A608D"/>
    <w:rsid w:val="005B423B"/>
    <w:rsid w:val="005B4C28"/>
    <w:rsid w:val="005E42B4"/>
    <w:rsid w:val="005E475D"/>
    <w:rsid w:val="005F7C8D"/>
    <w:rsid w:val="006010B9"/>
    <w:rsid w:val="006052D3"/>
    <w:rsid w:val="00607CD6"/>
    <w:rsid w:val="00621107"/>
    <w:rsid w:val="006374E4"/>
    <w:rsid w:val="00647A8B"/>
    <w:rsid w:val="006641F0"/>
    <w:rsid w:val="006A7EAC"/>
    <w:rsid w:val="006B6604"/>
    <w:rsid w:val="006F6AB7"/>
    <w:rsid w:val="00716DC0"/>
    <w:rsid w:val="00723E49"/>
    <w:rsid w:val="00725472"/>
    <w:rsid w:val="00731EC8"/>
    <w:rsid w:val="007459AD"/>
    <w:rsid w:val="00745F9E"/>
    <w:rsid w:val="0077745E"/>
    <w:rsid w:val="007815A1"/>
    <w:rsid w:val="00792FE4"/>
    <w:rsid w:val="007A137A"/>
    <w:rsid w:val="007B33FB"/>
    <w:rsid w:val="007C1649"/>
    <w:rsid w:val="007C1EB7"/>
    <w:rsid w:val="007C77A3"/>
    <w:rsid w:val="007E1335"/>
    <w:rsid w:val="007E215A"/>
    <w:rsid w:val="00801014"/>
    <w:rsid w:val="00816A05"/>
    <w:rsid w:val="0083171D"/>
    <w:rsid w:val="00855265"/>
    <w:rsid w:val="0086340C"/>
    <w:rsid w:val="008717B2"/>
    <w:rsid w:val="00872571"/>
    <w:rsid w:val="00874A5F"/>
    <w:rsid w:val="00885940"/>
    <w:rsid w:val="008935CD"/>
    <w:rsid w:val="008B0B7F"/>
    <w:rsid w:val="008B2CDA"/>
    <w:rsid w:val="008C6D5C"/>
    <w:rsid w:val="008E2CB3"/>
    <w:rsid w:val="008E71EF"/>
    <w:rsid w:val="00915DE0"/>
    <w:rsid w:val="0091630F"/>
    <w:rsid w:val="00922A09"/>
    <w:rsid w:val="00924BAB"/>
    <w:rsid w:val="009333E6"/>
    <w:rsid w:val="00945363"/>
    <w:rsid w:val="00960B32"/>
    <w:rsid w:val="0097062C"/>
    <w:rsid w:val="00975235"/>
    <w:rsid w:val="00980F1F"/>
    <w:rsid w:val="009A2CBA"/>
    <w:rsid w:val="009A347B"/>
    <w:rsid w:val="009A5750"/>
    <w:rsid w:val="009B47DA"/>
    <w:rsid w:val="009C3C3E"/>
    <w:rsid w:val="009E3445"/>
    <w:rsid w:val="009E4546"/>
    <w:rsid w:val="009F6F1D"/>
    <w:rsid w:val="009F719C"/>
    <w:rsid w:val="00A24026"/>
    <w:rsid w:val="00A24A28"/>
    <w:rsid w:val="00A269B5"/>
    <w:rsid w:val="00A40111"/>
    <w:rsid w:val="00A4556C"/>
    <w:rsid w:val="00A4782B"/>
    <w:rsid w:val="00A52EB3"/>
    <w:rsid w:val="00A52FBE"/>
    <w:rsid w:val="00A6421A"/>
    <w:rsid w:val="00A6541C"/>
    <w:rsid w:val="00A94A3A"/>
    <w:rsid w:val="00AA7892"/>
    <w:rsid w:val="00AF60FC"/>
    <w:rsid w:val="00AF6F6A"/>
    <w:rsid w:val="00AF78CB"/>
    <w:rsid w:val="00B14654"/>
    <w:rsid w:val="00B25527"/>
    <w:rsid w:val="00B30DF2"/>
    <w:rsid w:val="00B378DD"/>
    <w:rsid w:val="00B43425"/>
    <w:rsid w:val="00B77FA6"/>
    <w:rsid w:val="00B807FD"/>
    <w:rsid w:val="00BB5F85"/>
    <w:rsid w:val="00BD1450"/>
    <w:rsid w:val="00BE724F"/>
    <w:rsid w:val="00BF02FD"/>
    <w:rsid w:val="00C006BB"/>
    <w:rsid w:val="00C104E7"/>
    <w:rsid w:val="00C33C43"/>
    <w:rsid w:val="00C463A3"/>
    <w:rsid w:val="00C743C6"/>
    <w:rsid w:val="00C74BFD"/>
    <w:rsid w:val="00C80797"/>
    <w:rsid w:val="00C81FC1"/>
    <w:rsid w:val="00C838A2"/>
    <w:rsid w:val="00CA5129"/>
    <w:rsid w:val="00CC0572"/>
    <w:rsid w:val="00CD34F9"/>
    <w:rsid w:val="00CD7E96"/>
    <w:rsid w:val="00CE2CE8"/>
    <w:rsid w:val="00CF4DA9"/>
    <w:rsid w:val="00CF7F85"/>
    <w:rsid w:val="00D0315D"/>
    <w:rsid w:val="00D03B68"/>
    <w:rsid w:val="00D04E10"/>
    <w:rsid w:val="00D25F38"/>
    <w:rsid w:val="00D27A23"/>
    <w:rsid w:val="00D36506"/>
    <w:rsid w:val="00D50018"/>
    <w:rsid w:val="00D536B8"/>
    <w:rsid w:val="00D563F3"/>
    <w:rsid w:val="00D70B23"/>
    <w:rsid w:val="00D732AD"/>
    <w:rsid w:val="00DB2E57"/>
    <w:rsid w:val="00DD67A3"/>
    <w:rsid w:val="00DE1EDF"/>
    <w:rsid w:val="00DE46F6"/>
    <w:rsid w:val="00E02F48"/>
    <w:rsid w:val="00E142C9"/>
    <w:rsid w:val="00E24B25"/>
    <w:rsid w:val="00E45754"/>
    <w:rsid w:val="00E7208A"/>
    <w:rsid w:val="00E75923"/>
    <w:rsid w:val="00E8244A"/>
    <w:rsid w:val="00E8760D"/>
    <w:rsid w:val="00E922E8"/>
    <w:rsid w:val="00E94A0C"/>
    <w:rsid w:val="00EB5F65"/>
    <w:rsid w:val="00EB77AC"/>
    <w:rsid w:val="00ED1BBF"/>
    <w:rsid w:val="00ED5DE8"/>
    <w:rsid w:val="00EE00A9"/>
    <w:rsid w:val="00EE19CB"/>
    <w:rsid w:val="00EE4DB8"/>
    <w:rsid w:val="00EF65EB"/>
    <w:rsid w:val="00F26AAB"/>
    <w:rsid w:val="00F663E9"/>
    <w:rsid w:val="00F67FF3"/>
    <w:rsid w:val="00F85C3A"/>
    <w:rsid w:val="00F905D6"/>
    <w:rsid w:val="00F90F80"/>
    <w:rsid w:val="00F92357"/>
    <w:rsid w:val="00FA2747"/>
    <w:rsid w:val="00FB2A3F"/>
    <w:rsid w:val="00FB3DD4"/>
    <w:rsid w:val="00FC10C4"/>
    <w:rsid w:val="00FC13B4"/>
    <w:rsid w:val="00FC5594"/>
    <w:rsid w:val="00FC6A67"/>
    <w:rsid w:val="00FD7F3B"/>
    <w:rsid w:val="00FE2A7D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AA365"/>
  <w15:chartTrackingRefBased/>
  <w15:docId w15:val="{4932343C-CA27-4842-8C48-8DCF6FCB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A52EB3"/>
    <w:pPr>
      <w:suppressAutoHyphens/>
      <w:spacing w:before="60" w:after="240"/>
      <w:ind w:left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A52EB3"/>
    <w:pPr>
      <w:numPr>
        <w:ilvl w:val="1"/>
        <w:numId w:val="1"/>
      </w:numPr>
      <w:tabs>
        <w:tab w:val="clear" w:pos="4111"/>
        <w:tab w:val="num" w:pos="425"/>
      </w:tabs>
      <w:suppressAutoHyphens/>
      <w:spacing w:before="60" w:after="240"/>
      <w:ind w:left="425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A52EB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A52EB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qFormat/>
    <w:rsid w:val="00A52EB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qFormat/>
    <w:rsid w:val="00A52EB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A52EB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A52EB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A52EB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rlinstd">
    <w:name w:val="urlinstd"/>
    <w:basedOn w:val="Predvolenpsmoodseku"/>
    <w:rsid w:val="001F747D"/>
  </w:style>
  <w:style w:type="character" w:customStyle="1" w:styleId="lstextview">
    <w:name w:val="lstextview"/>
    <w:basedOn w:val="Predvolenpsmoodseku"/>
    <w:rsid w:val="001F747D"/>
  </w:style>
  <w:style w:type="paragraph" w:styleId="Textbubliny">
    <w:name w:val="Balloon Text"/>
    <w:basedOn w:val="Normlny"/>
    <w:link w:val="TextbublinyChar"/>
    <w:semiHidden/>
    <w:unhideWhenUsed/>
    <w:rsid w:val="001F74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747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A52EB3"/>
    <w:rPr>
      <w:rFonts w:ascii="Arial" w:eastAsia="Times New Roman" w:hAnsi="Arial" w:cs="Arial"/>
      <w:bCs/>
      <w:kern w:val="32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A52EB3"/>
    <w:rPr>
      <w:rFonts w:ascii="Arial" w:eastAsia="Times New Roman" w:hAnsi="Arial" w:cs="Arial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A52EB3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rsid w:val="00A52EB3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A52EB3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A52EB3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52EB3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52EB3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52EB3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Hlavika">
    <w:name w:val="header"/>
    <w:basedOn w:val="Normlny"/>
    <w:link w:val="HlavikaChar"/>
    <w:rsid w:val="00A52E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52E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52EB3"/>
  </w:style>
  <w:style w:type="paragraph" w:customStyle="1" w:styleId="1Heading">
    <w:name w:val="1 Heading"/>
    <w:basedOn w:val="Normlny"/>
    <w:autoRedefine/>
    <w:rsid w:val="00A52EB3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A52EB3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3D0DF1"/>
    <w:pPr>
      <w:suppressAutoHyphens/>
      <w:spacing w:line="276" w:lineRule="auto"/>
      <w:ind w:left="426" w:right="-143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y"/>
    <w:autoRedefine/>
    <w:rsid w:val="00A52EB3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A52EB3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A52EB3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A52EB3"/>
    <w:pPr>
      <w:ind w:left="566" w:hanging="283"/>
    </w:pPr>
  </w:style>
  <w:style w:type="paragraph" w:customStyle="1" w:styleId="Clanok">
    <w:name w:val="Clanok"/>
    <w:basedOn w:val="Normlny"/>
    <w:rsid w:val="00A52EB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A52EB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A52EB3"/>
    <w:pPr>
      <w:ind w:left="849" w:hanging="283"/>
    </w:pPr>
  </w:style>
  <w:style w:type="paragraph" w:styleId="Zoznam4">
    <w:name w:val="List 4"/>
    <w:basedOn w:val="Normlny"/>
    <w:rsid w:val="00A52EB3"/>
    <w:pPr>
      <w:ind w:left="1132" w:hanging="283"/>
    </w:pPr>
  </w:style>
  <w:style w:type="paragraph" w:styleId="Zoznam5">
    <w:name w:val="List 5"/>
    <w:basedOn w:val="Normlny"/>
    <w:rsid w:val="00A52EB3"/>
    <w:pPr>
      <w:ind w:left="1415" w:hanging="283"/>
    </w:pPr>
  </w:style>
  <w:style w:type="paragraph" w:styleId="Zoznamsodrkami2">
    <w:name w:val="List Bullet 2"/>
    <w:basedOn w:val="Normlny"/>
    <w:rsid w:val="00A52EB3"/>
    <w:pPr>
      <w:ind w:left="454" w:hanging="170"/>
    </w:pPr>
  </w:style>
  <w:style w:type="paragraph" w:styleId="Zoznamsodrkami3">
    <w:name w:val="List Bullet 3"/>
    <w:basedOn w:val="Normlny"/>
    <w:rsid w:val="00A52EB3"/>
    <w:pPr>
      <w:ind w:left="849" w:hanging="283"/>
    </w:pPr>
  </w:style>
  <w:style w:type="paragraph" w:styleId="Zoznamsodrkami4">
    <w:name w:val="List Bullet 4"/>
    <w:basedOn w:val="Normlny"/>
    <w:rsid w:val="00A52EB3"/>
    <w:pPr>
      <w:ind w:left="1132" w:hanging="283"/>
    </w:pPr>
  </w:style>
  <w:style w:type="character" w:customStyle="1" w:styleId="Zvraznntun">
    <w:name w:val="Zvýraznění tučné"/>
    <w:rsid w:val="00A52EB3"/>
    <w:rPr>
      <w:b/>
      <w:i/>
    </w:rPr>
  </w:style>
  <w:style w:type="paragraph" w:customStyle="1" w:styleId="dotabulky">
    <w:name w:val="do tabulky"/>
    <w:basedOn w:val="Zkladntext"/>
    <w:rsid w:val="00A52EB3"/>
    <w:pPr>
      <w:spacing w:before="40" w:after="0"/>
    </w:pPr>
  </w:style>
  <w:style w:type="paragraph" w:styleId="Zkladntext">
    <w:name w:val="Body Text"/>
    <w:basedOn w:val="Normlny"/>
    <w:link w:val="ZkladntextChar"/>
    <w:rsid w:val="00A52EB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A52EB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A52EB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A52EB3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A52EB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A52EB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A52EB3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A52EB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A52EB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52EB3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A52EB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A52EB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A52EB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A52EB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A52EB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A52EB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A52EB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A52EB3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Heading3B">
    <w:name w:val="Heading3B"/>
    <w:basedOn w:val="Nadpis3"/>
    <w:autoRedefine/>
    <w:rsid w:val="00A52EB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A52EB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A52EB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A52EB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A52EB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A52EB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A52EB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A52EB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A52EB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A52EB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A52EB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A52EB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A52EB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A52EB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52EB3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A52EB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A52EB3"/>
  </w:style>
  <w:style w:type="paragraph" w:customStyle="1" w:styleId="Headinga">
    <w:name w:val="Heading a"/>
    <w:basedOn w:val="Normlny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A52EB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52EB3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customStyle="1" w:styleId="Lettertext">
    <w:name w:val="Letter text"/>
    <w:basedOn w:val="Normlny"/>
    <w:rsid w:val="00A52EB3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3D0DF1"/>
    <w:rPr>
      <w:rFonts w:ascii="Arial" w:eastAsia="Times New Roman" w:hAnsi="Arial" w:cs="Arial"/>
      <w:bCs/>
      <w:iCs/>
      <w:sz w:val="18"/>
      <w:szCs w:val="18"/>
      <w:lang w:eastAsia="sk-SK"/>
    </w:rPr>
  </w:style>
  <w:style w:type="paragraph" w:customStyle="1" w:styleId="ABC-paragrahinNotes">
    <w:name w:val="ABC - paragrah in Notes"/>
    <w:link w:val="ABC-paragrahinNotesChar"/>
    <w:rsid w:val="00A52EB3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A52EB3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Zkladntext"/>
    <w:rsid w:val="00A52EB3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A5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52EB3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A52EB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A52EB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52E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52E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A52E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52E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ruktradokumentu">
    <w:name w:val="Document Map"/>
    <w:basedOn w:val="Normlny"/>
    <w:link w:val="truktradokumentuChar"/>
    <w:rsid w:val="00A52EB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52EB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52EB3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52EB3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A52EB3"/>
    <w:rPr>
      <w:rFonts w:ascii="Georgia" w:eastAsia="Times New Roman" w:hAnsi="Georgia" w:cs="Arial"/>
      <w:bCs/>
      <w:iCs/>
      <w:sz w:val="18"/>
      <w:szCs w:val="18"/>
      <w:lang w:eastAsia="sk-SK"/>
    </w:rPr>
  </w:style>
  <w:style w:type="paragraph" w:customStyle="1" w:styleId="Default">
    <w:name w:val="Default"/>
    <w:rsid w:val="00A52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A52EB3"/>
  </w:style>
  <w:style w:type="paragraph" w:styleId="Revzia">
    <w:name w:val="Revision"/>
    <w:hidden/>
    <w:uiPriority w:val="99"/>
    <w:semiHidden/>
    <w:rsid w:val="007C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A6621EC7AA04CBCB49A2E2F248C25" ma:contentTypeVersion="12" ma:contentTypeDescription="Create a new document." ma:contentTypeScope="" ma:versionID="b37e98f4e97d9400e70697c2fb4dfda6">
  <xsd:schema xmlns:xsd="http://www.w3.org/2001/XMLSchema" xmlns:xs="http://www.w3.org/2001/XMLSchema" xmlns:p="http://schemas.microsoft.com/office/2006/metadata/properties" xmlns:ns3="919ff5f8-504e-4f3d-a7e7-7d05f1d224d6" xmlns:ns4="d81c9cbb-68a6-40d8-a1fc-54c521081955" targetNamespace="http://schemas.microsoft.com/office/2006/metadata/properties" ma:root="true" ma:fieldsID="10198a7c01b6ae38f840b98a870fdbcd" ns3:_="" ns4:_="">
    <xsd:import namespace="919ff5f8-504e-4f3d-a7e7-7d05f1d224d6"/>
    <xsd:import namespace="d81c9cbb-68a6-40d8-a1fc-54c521081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ff5f8-504e-4f3d-a7e7-7d05f1d224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9cbb-68a6-40d8-a1fc-54c521081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06426-CD26-4127-B5A5-E67FEE23E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26A23-C516-4C01-9763-7BDF52D3F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ff5f8-504e-4f3d-a7e7-7d05f1d224d6"/>
    <ds:schemaRef ds:uri="d81c9cbb-68a6-40d8-a1fc-54c521081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4F390-FB28-4943-870D-54723FE95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07898-3FFE-4269-9F77-B7F170E18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279</Words>
  <Characters>24396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ndrckova</dc:creator>
  <cp:keywords/>
  <dc:description/>
  <cp:lastModifiedBy>Lucia Pinterová</cp:lastModifiedBy>
  <cp:revision>6</cp:revision>
  <cp:lastPrinted>2022-05-04T00:19:00Z</cp:lastPrinted>
  <dcterms:created xsi:type="dcterms:W3CDTF">2022-05-05T05:35:00Z</dcterms:created>
  <dcterms:modified xsi:type="dcterms:W3CDTF">2022-05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A6621EC7AA04CBCB49A2E2F248C25</vt:lpwstr>
  </property>
</Properties>
</file>